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48" w:rsidRDefault="008A4148" w:rsidP="008A414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eastAsia="Times New Roman" w:hAnsi="Times New Roman" w:cs="Times New Roman"/>
          <w:sz w:val="44"/>
          <w:szCs w:val="44"/>
        </w:rPr>
        <w:t>ПРОЕКТ</w:t>
      </w:r>
    </w:p>
    <w:bookmarkEnd w:id="0"/>
    <w:p w:rsidR="00CF5228" w:rsidRPr="003F75C2" w:rsidRDefault="00CF5228" w:rsidP="003F75C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F75C2">
        <w:rPr>
          <w:rFonts w:ascii="Times New Roman" w:eastAsia="Times New Roman" w:hAnsi="Times New Roman" w:cs="Times New Roman"/>
          <w:sz w:val="44"/>
          <w:szCs w:val="44"/>
        </w:rPr>
        <w:t>Администрация города Щигры</w:t>
      </w:r>
    </w:p>
    <w:p w:rsidR="00CF5228" w:rsidRPr="003F75C2" w:rsidRDefault="00CF5228" w:rsidP="003F75C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F75C2">
        <w:rPr>
          <w:rFonts w:ascii="Times New Roman" w:eastAsia="Times New Roman" w:hAnsi="Times New Roman" w:cs="Times New Roman"/>
          <w:sz w:val="44"/>
          <w:szCs w:val="44"/>
        </w:rPr>
        <w:t>Курской    области</w:t>
      </w:r>
    </w:p>
    <w:p w:rsidR="00CF5228" w:rsidRPr="003F75C2" w:rsidRDefault="00CF5228" w:rsidP="003F75C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3F75C2">
        <w:rPr>
          <w:rFonts w:ascii="Times New Roman" w:eastAsia="Times New Roman" w:hAnsi="Times New Roman" w:cs="Times New Roman"/>
          <w:sz w:val="56"/>
          <w:szCs w:val="56"/>
        </w:rPr>
        <w:t>Постановление</w:t>
      </w: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28" w:rsidRPr="003F75C2" w:rsidRDefault="009B3D4A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</w:t>
      </w:r>
      <w:r w:rsidR="00CF365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F365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9B3D4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ктуализированной</w:t>
      </w: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хемы теплоснабжения муниципального </w:t>
      </w: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«город Щигры» Курской области</w:t>
      </w:r>
    </w:p>
    <w:p w:rsidR="00CF5228" w:rsidRPr="003F75C2" w:rsidRDefault="009B3D4A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4</w:t>
      </w:r>
      <w:r w:rsidR="00CF5228"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</w:t>
      </w: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75C2">
        <w:rPr>
          <w:rFonts w:ascii="Times New Roman" w:eastAsia="Times New Roman" w:hAnsi="Times New Roman" w:cs="Times New Roman"/>
          <w:sz w:val="28"/>
          <w:szCs w:val="28"/>
          <w:lang w:bidi="ru-RU"/>
        </w:rPr>
        <w:t>В соответствии с Федеральными законами от 06.10.2003 №131-ФЗ «Об общих прин</w:t>
      </w:r>
      <w:r w:rsidRPr="003F75C2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ц</w:t>
      </w:r>
      <w:r w:rsidRPr="003F75C2">
        <w:rPr>
          <w:rFonts w:ascii="Times New Roman" w:eastAsia="Times New Roman" w:hAnsi="Times New Roman" w:cs="Times New Roman"/>
          <w:sz w:val="28"/>
          <w:szCs w:val="28"/>
          <w:lang w:bidi="ru-RU"/>
        </w:rPr>
        <w:t>ипах организации местного самоуправления в Российской Федерации», от 27.07.2010</w:t>
      </w:r>
      <w:r w:rsidRPr="003F75C2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№190-ФЗ «О теплоснабжении», постановлением Правительства Российской Федерации от 22.02.2012 №154 «О требованиях к схемам теплоснабжения, порядку их разработки и утверждения», руководствуясь Уставом муниципального образования «город Щигры»  Курской области</w:t>
      </w: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Администрация города Щигры Курской области ПОСТАНОВЛЯЕТ:</w:t>
      </w: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1.Утвердить актуализированную схему теплоснабжения муниципального образования «город</w:t>
      </w:r>
      <w:r w:rsidR="009B3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E45">
        <w:rPr>
          <w:rFonts w:ascii="Times New Roman" w:eastAsia="Times New Roman" w:hAnsi="Times New Roman" w:cs="Times New Roman"/>
          <w:sz w:val="28"/>
          <w:szCs w:val="28"/>
        </w:rPr>
        <w:t>Щигры» Курской</w:t>
      </w:r>
      <w:r w:rsidR="009B3D4A">
        <w:rPr>
          <w:rFonts w:ascii="Times New Roman" w:eastAsia="Times New Roman" w:hAnsi="Times New Roman" w:cs="Times New Roman"/>
          <w:sz w:val="28"/>
          <w:szCs w:val="28"/>
        </w:rPr>
        <w:t xml:space="preserve"> области на 2024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2.Разместить настоящее постановление на официальном Интернет-сайте муниципального образования «город</w:t>
      </w:r>
      <w:r w:rsidR="003F75C2" w:rsidRPr="003F75C2">
        <w:rPr>
          <w:rFonts w:ascii="Times New Roman" w:eastAsia="Times New Roman" w:hAnsi="Times New Roman" w:cs="Times New Roman"/>
          <w:sz w:val="28"/>
          <w:szCs w:val="28"/>
        </w:rPr>
        <w:t xml:space="preserve"> Щигры» Курской области (адрес </w:t>
      </w:r>
      <w:proofErr w:type="spellStart"/>
      <w:r w:rsidRPr="003F75C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3F75C2">
        <w:rPr>
          <w:rFonts w:ascii="Times New Roman" w:eastAsia="Times New Roman" w:hAnsi="Times New Roman" w:cs="Times New Roman"/>
          <w:sz w:val="28"/>
          <w:szCs w:val="28"/>
        </w:rPr>
        <w:t>-сайта: http://gshigry.rkursk.ru) в информационно-коммуникационной сети Интернет.</w:t>
      </w: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0E5AB6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города Щигры </w:t>
      </w:r>
      <w:proofErr w:type="spellStart"/>
      <w:r w:rsidR="000E5AB6">
        <w:rPr>
          <w:rFonts w:ascii="Times New Roman" w:eastAsia="Times New Roman" w:hAnsi="Times New Roman" w:cs="Times New Roman"/>
          <w:sz w:val="28"/>
          <w:szCs w:val="28"/>
        </w:rPr>
        <w:t>А.М.Карапетян</w:t>
      </w:r>
      <w:proofErr w:type="spellEnd"/>
      <w:r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4.Настоящее постановление вступает в силу со дня его обнародования.</w:t>
      </w: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28" w:rsidRPr="003F75C2" w:rsidRDefault="00CD0E45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F5228" w:rsidRPr="003F75C2">
        <w:rPr>
          <w:rFonts w:ascii="Times New Roman" w:eastAsia="Times New Roman" w:hAnsi="Times New Roman" w:cs="Times New Roman"/>
          <w:sz w:val="28"/>
          <w:szCs w:val="28"/>
        </w:rPr>
        <w:t xml:space="preserve">города Щигры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E05D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5228" w:rsidRPr="003F75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C0775" w:rsidRPr="003F75C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F5228" w:rsidRPr="003F75C2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228" w:rsidRPr="003F75C2">
        <w:rPr>
          <w:rFonts w:ascii="Times New Roman" w:eastAsia="Times New Roman" w:hAnsi="Times New Roman" w:cs="Times New Roman"/>
          <w:sz w:val="28"/>
          <w:szCs w:val="28"/>
        </w:rPr>
        <w:t>Черников</w:t>
      </w: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775" w:rsidRPr="003F75C2" w:rsidRDefault="007C0775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775" w:rsidRPr="003F75C2" w:rsidRDefault="007C0775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775" w:rsidRPr="003F75C2" w:rsidRDefault="007C0775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775" w:rsidRPr="003F75C2" w:rsidRDefault="007C0775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775" w:rsidRPr="003F75C2" w:rsidRDefault="007C0775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775" w:rsidRPr="003F75C2" w:rsidRDefault="007C0775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228" w:rsidRPr="003F75C2" w:rsidRDefault="00CF5228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F75C2">
        <w:rPr>
          <w:rFonts w:ascii="Times New Roman" w:eastAsia="Times New Roman" w:hAnsi="Times New Roman" w:cs="Times New Roman"/>
          <w:sz w:val="32"/>
          <w:szCs w:val="32"/>
        </w:rPr>
        <w:t>Актуализированная схема теплоснабжения</w:t>
      </w: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F75C2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город Щигры </w:t>
      </w: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F75C2">
        <w:rPr>
          <w:rFonts w:ascii="Times New Roman" w:eastAsia="Times New Roman" w:hAnsi="Times New Roman" w:cs="Times New Roman"/>
          <w:sz w:val="32"/>
          <w:szCs w:val="32"/>
        </w:rPr>
        <w:t>Курской области</w:t>
      </w: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855D6D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5D6D" w:rsidRPr="003F75C2" w:rsidRDefault="00BE05DB" w:rsidP="003F75C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2024</w:t>
      </w:r>
      <w:r w:rsidR="00855D6D" w:rsidRPr="003F75C2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  <w:lang w:eastAsia="en-US"/>
        </w:rPr>
        <w:id w:val="1959445231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694C78" w:rsidRPr="003F75C2" w:rsidRDefault="00694C78" w:rsidP="003F75C2">
          <w:pPr>
            <w:pStyle w:val="aa"/>
            <w:shd w:val="clear" w:color="auto" w:fill="FFFFFF" w:themeFill="background1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3F75C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F75C2" w:rsidRPr="003242A1" w:rsidRDefault="00A94BF5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F75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94C78" w:rsidRPr="003F75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75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302439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39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40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города.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40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41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41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42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Существующие и перспективные балансы теплоносителя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42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43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4. Основные положения мастер-плана развития систем теплоснабжения поселения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43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44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5. Предложения по строительству, реконструкции и техническому перевооружению источников тепловой энергии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44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45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6. Предложения по строительству и реконструкции тепловых сетей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45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46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46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47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8. Перспективные топливные балансы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47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48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9. Инвестиции в строительство, реконструкцию и техническое перевооружение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48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49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0. Решение об определении единой теплоснабжающей организации (организаций)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49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50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1. Решения о распределении тепловой нагрузки между источниками тепловой энергии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50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51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2. Решения по бесхозяйным тепловым сетям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51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52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3. Синхронизация схемы теплоснабжения со схемой газоснабжения и газификации г. Щигры Курской области, схемой и программой развития электроэнергетики, а также со схемой водоснабжения и водоотведения города Щигры Курской области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52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C2" w:rsidRPr="003242A1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302453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4. Индикаторы развития систем теплоснабжения поселения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53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C78" w:rsidRPr="003F75C2" w:rsidRDefault="008C611B" w:rsidP="003242A1">
          <w:pPr>
            <w:pStyle w:val="12"/>
            <w:tabs>
              <w:tab w:val="right" w:leader="dot" w:pos="9062"/>
            </w:tabs>
            <w:spacing w:after="0" w:line="360" w:lineRule="auto"/>
            <w:jc w:val="both"/>
            <w:rPr>
              <w:sz w:val="26"/>
              <w:szCs w:val="26"/>
            </w:rPr>
          </w:pPr>
          <w:hyperlink w:anchor="_Toc100302454" w:history="1">
            <w:r w:rsidR="003F75C2" w:rsidRPr="003242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5. Ценовые (тарифные) последствия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302454 \h </w:instrTex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3F75C2" w:rsidRPr="00324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BF5" w:rsidRPr="003F75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409B8" w:rsidRPr="003F75C2" w:rsidRDefault="000409B8" w:rsidP="003F75C2">
      <w:pPr>
        <w:pStyle w:val="1"/>
        <w:keepNext w:val="0"/>
        <w:keepLines w:val="0"/>
        <w:pageBreakBefore/>
        <w:widowControl w:val="0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100302439"/>
      <w:r w:rsidRPr="003F75C2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855D6D" w:rsidRPr="003F75C2" w:rsidRDefault="00855D6D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Проектирование систем тепл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, в первую очередь градостроительной деятельности. </w:t>
      </w:r>
    </w:p>
    <w:p w:rsidR="00855D6D" w:rsidRPr="003F75C2" w:rsidRDefault="00855D6D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>Цель разработки Схемы теплоснабжения - формирование основных направлений и мероприятий по развитию систем теплоснабжения, обеспечивающих надежное удовлетворение спроса на тепловую энергию (мощность) и теплоноситель наиболее экономичным способом при минимальном воздействии на окружающую среду.</w:t>
      </w:r>
    </w:p>
    <w:p w:rsidR="000409B8" w:rsidRPr="003F75C2" w:rsidRDefault="000409B8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Развитие систем теплоснабжения поселений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ы теплоснабжения осуществляется на основании Схем теплоснабжения.</w:t>
      </w:r>
    </w:p>
    <w:p w:rsidR="00855D6D" w:rsidRPr="003F75C2" w:rsidRDefault="00855D6D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>В работе использованы исходные данные и материалы, получ</w:t>
      </w:r>
      <w:r w:rsidR="006072D1" w:rsidRPr="003F75C2">
        <w:rPr>
          <w:rFonts w:ascii="Times New Roman" w:eastAsiaTheme="minorHAnsi" w:hAnsi="Times New Roman" w:cs="Times New Roman"/>
          <w:sz w:val="28"/>
          <w:lang w:eastAsia="en-US"/>
        </w:rPr>
        <w:t>енные администрацией</w:t>
      </w: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 города, теплоснабжающей организации, других организаций и ведомств, а также официальных сайтов статистики. </w:t>
      </w:r>
    </w:p>
    <w:p w:rsidR="000409B8" w:rsidRPr="003F75C2" w:rsidRDefault="000409B8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При выполнении настоящей работы были использованы следующие материалы:</w:t>
      </w:r>
    </w:p>
    <w:p w:rsidR="000409B8" w:rsidRPr="003F75C2" w:rsidRDefault="000409B8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- проектная и исполнительная документация по источникам тепла, тепловым сетям; - эксплуатационная документация (расчетные температурные графики, данные по присоединенным тепловым нагрузкам);</w:t>
      </w:r>
    </w:p>
    <w:p w:rsidR="000409B8" w:rsidRPr="003F75C2" w:rsidRDefault="000409B8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-  Генеральный план </w:t>
      </w:r>
      <w:r w:rsidR="006E386F" w:rsidRPr="003F75C2">
        <w:rPr>
          <w:rFonts w:ascii="Times New Roman" w:hAnsi="Times New Roman" w:cs="Times New Roman"/>
          <w:sz w:val="28"/>
          <w:szCs w:val="28"/>
        </w:rPr>
        <w:t xml:space="preserve">г. </w:t>
      </w:r>
      <w:r w:rsidR="006072D1" w:rsidRPr="003F75C2">
        <w:rPr>
          <w:rFonts w:ascii="Times New Roman" w:hAnsi="Times New Roman" w:cs="Times New Roman"/>
          <w:sz w:val="28"/>
          <w:szCs w:val="28"/>
        </w:rPr>
        <w:t>Щигры Курской области.</w:t>
      </w:r>
    </w:p>
    <w:p w:rsidR="000409B8" w:rsidRPr="003F75C2" w:rsidRDefault="000409B8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Схема теплоснабжения разработана в соответствии со следующими документами:</w:t>
      </w:r>
    </w:p>
    <w:p w:rsidR="000409B8" w:rsidRPr="003F75C2" w:rsidRDefault="000409B8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7.07.2010 №190-ФЗ </w:t>
      </w:r>
      <w:r w:rsidRPr="003F75C2">
        <w:rPr>
          <w:rFonts w:ascii="Times New Roman" w:hAnsi="Times New Roman" w:cs="Times New Roman"/>
          <w:sz w:val="28"/>
          <w:szCs w:val="28"/>
        </w:rPr>
        <w:lastRenderedPageBreak/>
        <w:t>«О теплоснабжении»;</w:t>
      </w:r>
    </w:p>
    <w:p w:rsidR="000409B8" w:rsidRPr="003F75C2" w:rsidRDefault="000409B8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- Постановление Правительства РФ от 22 февраля 2012 г. № 154 (ред. от 07.10.2014 г.) «О требованиях к схемам теплоснабжения, порядку их разработки и утверждения»;</w:t>
      </w:r>
    </w:p>
    <w:p w:rsidR="000409B8" w:rsidRPr="003F75C2" w:rsidRDefault="000409B8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3F75C2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3F75C2">
        <w:rPr>
          <w:rFonts w:ascii="Times New Roman" w:hAnsi="Times New Roman" w:cs="Times New Roman"/>
          <w:sz w:val="28"/>
          <w:szCs w:val="28"/>
        </w:rPr>
        <w:t xml:space="preserve"> России совместный с Минэнерго России № 565/ 667 "О методических рекомендациях по разработке схем теплоснабжения" от 29 декабря 2012 г.;</w:t>
      </w:r>
    </w:p>
    <w:p w:rsidR="000409B8" w:rsidRPr="003F75C2" w:rsidRDefault="000409B8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- Федеральный закон от 23.11.2009 г. № 261-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0409B8" w:rsidRPr="003F75C2" w:rsidRDefault="000409B8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от 29.12.2004 г. Схема теплоснабжения разработана на период до 203</w:t>
      </w:r>
      <w:r w:rsidR="003B2C48" w:rsidRPr="003F75C2">
        <w:rPr>
          <w:rFonts w:ascii="Times New Roman" w:hAnsi="Times New Roman" w:cs="Times New Roman"/>
          <w:sz w:val="28"/>
          <w:szCs w:val="28"/>
        </w:rPr>
        <w:t>1</w:t>
      </w:r>
      <w:r w:rsidRPr="003F7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09B8" w:rsidRPr="003F75C2" w:rsidRDefault="000409B8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. Мероприятия охватывают следующие объекты системы коммунальной инфраструктуры в системе теплоснабжения – котельные, магистральные </w:t>
      </w:r>
      <w:r w:rsidR="00E5213F" w:rsidRPr="003F75C2">
        <w:rPr>
          <w:rFonts w:ascii="Times New Roman" w:hAnsi="Times New Roman" w:cs="Times New Roman"/>
          <w:sz w:val="28"/>
          <w:szCs w:val="28"/>
        </w:rPr>
        <w:t xml:space="preserve">и внутриквартальные </w:t>
      </w:r>
      <w:r w:rsidRPr="003F75C2">
        <w:rPr>
          <w:rFonts w:ascii="Times New Roman" w:hAnsi="Times New Roman" w:cs="Times New Roman"/>
          <w:sz w:val="28"/>
          <w:szCs w:val="28"/>
        </w:rPr>
        <w:t>теплосети.</w:t>
      </w:r>
    </w:p>
    <w:p w:rsidR="000409B8" w:rsidRPr="003F75C2" w:rsidRDefault="000409B8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вать за счет денежных средств областного, местного бюджетов и внебюджетных средств (средств от прибыли </w:t>
      </w:r>
      <w:r w:rsidR="00671E46" w:rsidRPr="003F75C2">
        <w:rPr>
          <w:rFonts w:ascii="Times New Roman" w:hAnsi="Times New Roman" w:cs="Times New Roman"/>
          <w:sz w:val="28"/>
          <w:szCs w:val="28"/>
        </w:rPr>
        <w:t>теплоснабжающей организации или инвестиции в рамках концессионного соглашения</w:t>
      </w:r>
      <w:r w:rsidRPr="003F75C2">
        <w:rPr>
          <w:rFonts w:ascii="Times New Roman" w:hAnsi="Times New Roman" w:cs="Times New Roman"/>
          <w:sz w:val="28"/>
          <w:szCs w:val="28"/>
        </w:rPr>
        <w:t>).</w:t>
      </w:r>
    </w:p>
    <w:p w:rsidR="000409B8" w:rsidRPr="003F75C2" w:rsidRDefault="000409B8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A03649" w:rsidRPr="003F75C2" w:rsidRDefault="00874195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100302440"/>
      <w:r w:rsidRPr="003F75C2">
        <w:rPr>
          <w:rFonts w:ascii="Times New Roman" w:hAnsi="Times New Roman" w:cs="Times New Roman"/>
          <w:color w:val="auto"/>
        </w:rPr>
        <w:lastRenderedPageBreak/>
        <w:t xml:space="preserve">Раздел 1. </w:t>
      </w:r>
      <w:r w:rsidR="00E413FB" w:rsidRPr="003F75C2">
        <w:rPr>
          <w:rFonts w:ascii="Times New Roman" w:hAnsi="Times New Roman" w:cs="Times New Roman"/>
          <w:color w:val="auto"/>
        </w:rPr>
        <w:t xml:space="preserve">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6072D1" w:rsidRPr="003F75C2">
        <w:rPr>
          <w:rFonts w:ascii="Times New Roman" w:hAnsi="Times New Roman" w:cs="Times New Roman"/>
          <w:color w:val="auto"/>
        </w:rPr>
        <w:t>города</w:t>
      </w:r>
      <w:r w:rsidR="00E5213F" w:rsidRPr="003F75C2">
        <w:rPr>
          <w:rFonts w:ascii="Times New Roman" w:hAnsi="Times New Roman" w:cs="Times New Roman"/>
          <w:color w:val="auto"/>
        </w:rPr>
        <w:t>.</w:t>
      </w:r>
      <w:bookmarkEnd w:id="2"/>
    </w:p>
    <w:p w:rsidR="00874195" w:rsidRPr="003F75C2" w:rsidRDefault="00874195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Обеспечение качественным жильем населения является одной из важнейших социальных задач, стоящих перед муниципалитетом. Капитальное исполнение, полное инженерное обеспечение, создание предпосылок для эффективного развития жилищного строительства с использованием собственных ресурсов (для создания дополнительных рабочих мест) – это приоритетные цели в жилищной сфере.</w:t>
      </w:r>
    </w:p>
    <w:p w:rsidR="006072D1" w:rsidRPr="003F75C2" w:rsidRDefault="006072D1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6072D1" w:rsidRPr="003F75C2" w:rsidRDefault="006072D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6072D1" w:rsidRPr="003F75C2" w:rsidRDefault="006072D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учет (мониторинг) жилищного фонда;</w:t>
      </w:r>
    </w:p>
    <w:p w:rsidR="006072D1" w:rsidRPr="003F75C2" w:rsidRDefault="006072D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определение существующей обеспеченности жильем населения муниципального образования;</w:t>
      </w:r>
    </w:p>
    <w:p w:rsidR="006072D1" w:rsidRPr="003F75C2" w:rsidRDefault="006072D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установление нормативов жилищной обеспеченности, учитывающие местные условия муниципального образования;</w:t>
      </w:r>
    </w:p>
    <w:p w:rsidR="006072D1" w:rsidRPr="003F75C2" w:rsidRDefault="006072D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организация жилищного строительства (вопросы его содержания относятся к жилищно-коммунальному комплексу) за счет всех источников финансирования;</w:t>
      </w:r>
    </w:p>
    <w:p w:rsidR="006072D1" w:rsidRPr="003F75C2" w:rsidRDefault="006072D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формирование нормативно-правовой базы в жилищной сфере.</w:t>
      </w:r>
    </w:p>
    <w:p w:rsidR="00874195" w:rsidRPr="003F75C2" w:rsidRDefault="00874195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В связи с отсутствием перспективной застройки </w:t>
      </w:r>
      <w:r w:rsidR="00D16C33" w:rsidRPr="003F75C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072D1" w:rsidRPr="003F75C2">
        <w:rPr>
          <w:rFonts w:ascii="Times New Roman" w:hAnsi="Times New Roman" w:cs="Times New Roman"/>
          <w:sz w:val="28"/>
          <w:szCs w:val="28"/>
        </w:rPr>
        <w:t>Щигры Курской области</w:t>
      </w:r>
      <w:r w:rsidRPr="003F75C2">
        <w:rPr>
          <w:rFonts w:ascii="Times New Roman" w:hAnsi="Times New Roman" w:cs="Times New Roman"/>
          <w:sz w:val="28"/>
          <w:szCs w:val="28"/>
        </w:rPr>
        <w:t xml:space="preserve"> 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, индивидуальный жилищный фонд и общественные здания на каждом этапе отсутствуют.</w:t>
      </w:r>
    </w:p>
    <w:p w:rsidR="00942359" w:rsidRPr="003F75C2" w:rsidRDefault="006072D1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Теплоснабжение </w:t>
      </w:r>
      <w:r w:rsidR="00942359" w:rsidRPr="003F75C2">
        <w:rPr>
          <w:rFonts w:ascii="Times New Roman" w:hAnsi="Times New Roman" w:cs="Times New Roman"/>
          <w:sz w:val="28"/>
          <w:szCs w:val="28"/>
        </w:rPr>
        <w:t xml:space="preserve"> многоэтажного жилищного фонда и объектов </w:t>
      </w:r>
      <w:r w:rsidR="00942359" w:rsidRPr="003F75C2">
        <w:rPr>
          <w:rFonts w:ascii="Times New Roman" w:hAnsi="Times New Roman" w:cs="Times New Roman"/>
          <w:sz w:val="28"/>
          <w:szCs w:val="28"/>
        </w:rPr>
        <w:lastRenderedPageBreak/>
        <w:t>соц</w:t>
      </w:r>
      <w:r w:rsidRPr="003F75C2">
        <w:rPr>
          <w:rFonts w:ascii="Times New Roman" w:hAnsi="Times New Roman" w:cs="Times New Roman"/>
          <w:sz w:val="28"/>
          <w:szCs w:val="28"/>
        </w:rPr>
        <w:t>иально-культурной сферы города Щигры Курской области</w:t>
      </w:r>
      <w:r w:rsidR="00942359" w:rsidRPr="003F75C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3F75C2">
        <w:rPr>
          <w:rFonts w:ascii="Times New Roman" w:hAnsi="Times New Roman" w:cs="Times New Roman"/>
          <w:sz w:val="28"/>
          <w:szCs w:val="28"/>
        </w:rPr>
        <w:t>8</w:t>
      </w:r>
      <w:r w:rsidR="00942359" w:rsidRPr="003F75C2">
        <w:rPr>
          <w:rFonts w:ascii="Times New Roman" w:hAnsi="Times New Roman" w:cs="Times New Roman"/>
          <w:sz w:val="28"/>
          <w:szCs w:val="28"/>
        </w:rPr>
        <w:t xml:space="preserve"> котельными. Част</w:t>
      </w:r>
      <w:r w:rsidR="00FB07AD" w:rsidRPr="003F75C2">
        <w:rPr>
          <w:rFonts w:ascii="Times New Roman" w:hAnsi="Times New Roman" w:cs="Times New Roman"/>
          <w:sz w:val="28"/>
          <w:szCs w:val="28"/>
        </w:rPr>
        <w:t>ь многоквартирной</w:t>
      </w:r>
      <w:r w:rsidR="00942359" w:rsidRPr="003F75C2">
        <w:rPr>
          <w:rFonts w:ascii="Times New Roman" w:hAnsi="Times New Roman" w:cs="Times New Roman"/>
          <w:sz w:val="28"/>
          <w:szCs w:val="28"/>
        </w:rPr>
        <w:t xml:space="preserve"> застройки оборудована автономными газовыми котельными, и</w:t>
      </w:r>
      <w:r w:rsidR="0098447D" w:rsidRPr="003F75C2">
        <w:rPr>
          <w:rFonts w:ascii="Times New Roman" w:hAnsi="Times New Roman" w:cs="Times New Roman"/>
          <w:sz w:val="28"/>
          <w:szCs w:val="28"/>
        </w:rPr>
        <w:t>ндивидуальные жилые дома – инди</w:t>
      </w:r>
      <w:r w:rsidR="00942359" w:rsidRPr="003F75C2">
        <w:rPr>
          <w:rFonts w:ascii="Times New Roman" w:hAnsi="Times New Roman" w:cs="Times New Roman"/>
          <w:sz w:val="28"/>
          <w:szCs w:val="28"/>
        </w:rPr>
        <w:t>видуальными источниками теплоснабжения.</w:t>
      </w:r>
      <w:r w:rsidR="00FB07AD" w:rsidRPr="003F75C2">
        <w:rPr>
          <w:rFonts w:ascii="Times New Roman" w:hAnsi="Times New Roman" w:cs="Times New Roman"/>
          <w:sz w:val="28"/>
          <w:szCs w:val="28"/>
        </w:rPr>
        <w:t xml:space="preserve"> Уровень благоустройства</w:t>
      </w:r>
      <w:r w:rsidR="00942359" w:rsidRPr="003F75C2">
        <w:rPr>
          <w:rFonts w:ascii="Times New Roman" w:hAnsi="Times New Roman" w:cs="Times New Roman"/>
          <w:sz w:val="28"/>
          <w:szCs w:val="28"/>
        </w:rPr>
        <w:t>: центральным отоплением и горячи</w:t>
      </w:r>
      <w:r w:rsidR="00FB07AD" w:rsidRPr="003F75C2">
        <w:rPr>
          <w:rFonts w:ascii="Times New Roman" w:hAnsi="Times New Roman" w:cs="Times New Roman"/>
          <w:sz w:val="28"/>
          <w:szCs w:val="28"/>
        </w:rPr>
        <w:t>м водоснабжением обеспечено 42% и 37</w:t>
      </w:r>
      <w:r w:rsidR="00942359" w:rsidRPr="003F75C2">
        <w:rPr>
          <w:rFonts w:ascii="Times New Roman" w:hAnsi="Times New Roman" w:cs="Times New Roman"/>
          <w:sz w:val="28"/>
          <w:szCs w:val="28"/>
        </w:rPr>
        <w:t>% населения капитальной застройки.</w:t>
      </w:r>
      <w:r w:rsidR="00FB07AD" w:rsidRPr="003F75C2">
        <w:rPr>
          <w:rFonts w:ascii="Times New Roman" w:hAnsi="Times New Roman" w:cs="Times New Roman"/>
          <w:sz w:val="28"/>
          <w:szCs w:val="28"/>
        </w:rPr>
        <w:t xml:space="preserve"> </w:t>
      </w:r>
      <w:r w:rsidR="00EE7480" w:rsidRPr="003F75C2">
        <w:rPr>
          <w:rFonts w:ascii="Times New Roman" w:hAnsi="Times New Roman" w:cs="Times New Roman"/>
          <w:sz w:val="28"/>
          <w:szCs w:val="28"/>
        </w:rPr>
        <w:t xml:space="preserve"> </w:t>
      </w:r>
      <w:r w:rsidR="00942359" w:rsidRPr="003F75C2">
        <w:rPr>
          <w:rFonts w:ascii="Times New Roman" w:hAnsi="Times New Roman" w:cs="Times New Roman"/>
          <w:sz w:val="28"/>
          <w:szCs w:val="28"/>
        </w:rPr>
        <w:t xml:space="preserve"> </w:t>
      </w:r>
      <w:r w:rsidR="00FB07AD" w:rsidRPr="003F75C2">
        <w:rPr>
          <w:rFonts w:ascii="Times New Roman" w:hAnsi="Times New Roman" w:cs="Times New Roman"/>
          <w:sz w:val="28"/>
          <w:szCs w:val="28"/>
          <w:lang w:bidi="ru-RU"/>
        </w:rPr>
        <w:t xml:space="preserve">Единой теплоснабжающей организацией является ГУПКО «Курскоблжилкомхоз», за предприятием на праве хозяйственного ведения закреплены объекты теплоснабжения. </w:t>
      </w:r>
    </w:p>
    <w:p w:rsidR="00942359" w:rsidRPr="00157D69" w:rsidRDefault="00942359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69">
        <w:rPr>
          <w:rFonts w:ascii="Times New Roman" w:hAnsi="Times New Roman" w:cs="Times New Roman"/>
          <w:sz w:val="28"/>
          <w:szCs w:val="28"/>
        </w:rPr>
        <w:t>Реали</w:t>
      </w:r>
      <w:r w:rsidR="00BE05DB" w:rsidRPr="00157D69">
        <w:rPr>
          <w:rFonts w:ascii="Times New Roman" w:hAnsi="Times New Roman" w:cs="Times New Roman"/>
          <w:sz w:val="28"/>
          <w:szCs w:val="28"/>
        </w:rPr>
        <w:t>зация тепловой энергии в 2023</w:t>
      </w:r>
      <w:r w:rsidR="00FB07AD" w:rsidRPr="00157D69">
        <w:rPr>
          <w:rFonts w:ascii="Times New Roman" w:hAnsi="Times New Roman" w:cs="Times New Roman"/>
          <w:sz w:val="28"/>
          <w:szCs w:val="28"/>
        </w:rPr>
        <w:t xml:space="preserve"> г. состав</w:t>
      </w:r>
      <w:r w:rsidR="00157D69" w:rsidRPr="00157D69">
        <w:rPr>
          <w:rFonts w:ascii="Times New Roman" w:hAnsi="Times New Roman" w:cs="Times New Roman"/>
          <w:sz w:val="28"/>
          <w:szCs w:val="28"/>
        </w:rPr>
        <w:t>ила 20,1991</w:t>
      </w:r>
      <w:r w:rsidRPr="00157D69">
        <w:rPr>
          <w:rFonts w:ascii="Times New Roman" w:hAnsi="Times New Roman" w:cs="Times New Roman"/>
          <w:sz w:val="28"/>
          <w:szCs w:val="28"/>
        </w:rPr>
        <w:t xml:space="preserve"> тыс. Гкал, в том числе </w:t>
      </w:r>
      <w:r w:rsidR="00484DBD" w:rsidRPr="00157D69">
        <w:rPr>
          <w:rFonts w:ascii="Times New Roman" w:hAnsi="Times New Roman" w:cs="Times New Roman"/>
          <w:sz w:val="28"/>
          <w:szCs w:val="28"/>
        </w:rPr>
        <w:t>бюджетным организациям</w:t>
      </w:r>
      <w:r w:rsidRPr="00157D69">
        <w:rPr>
          <w:rFonts w:ascii="Times New Roman" w:hAnsi="Times New Roman" w:cs="Times New Roman"/>
          <w:sz w:val="28"/>
          <w:szCs w:val="28"/>
        </w:rPr>
        <w:t xml:space="preserve"> – </w:t>
      </w:r>
      <w:r w:rsidR="006B3DA7" w:rsidRPr="00157D69">
        <w:rPr>
          <w:rFonts w:ascii="Times New Roman" w:hAnsi="Times New Roman" w:cs="Times New Roman"/>
          <w:sz w:val="28"/>
          <w:szCs w:val="28"/>
        </w:rPr>
        <w:t>7,122</w:t>
      </w:r>
      <w:r w:rsidRPr="00157D69">
        <w:rPr>
          <w:rFonts w:ascii="Times New Roman" w:hAnsi="Times New Roman" w:cs="Times New Roman"/>
          <w:sz w:val="28"/>
          <w:szCs w:val="28"/>
        </w:rPr>
        <w:t xml:space="preserve"> тыс</w:t>
      </w:r>
      <w:r w:rsidR="00484DBD" w:rsidRPr="00157D69">
        <w:rPr>
          <w:rFonts w:ascii="Times New Roman" w:hAnsi="Times New Roman" w:cs="Times New Roman"/>
          <w:sz w:val="28"/>
          <w:szCs w:val="28"/>
        </w:rPr>
        <w:t>.</w:t>
      </w:r>
      <w:r w:rsidR="006B3DA7" w:rsidRPr="00157D69">
        <w:rPr>
          <w:rFonts w:ascii="Times New Roman" w:hAnsi="Times New Roman" w:cs="Times New Roman"/>
          <w:sz w:val="28"/>
          <w:szCs w:val="28"/>
        </w:rPr>
        <w:t xml:space="preserve"> Гкал (35</w:t>
      </w:r>
      <w:r w:rsidR="00157D69" w:rsidRPr="00157D69">
        <w:rPr>
          <w:rFonts w:ascii="Times New Roman" w:hAnsi="Times New Roman" w:cs="Times New Roman"/>
          <w:sz w:val="28"/>
          <w:szCs w:val="28"/>
        </w:rPr>
        <w:t>%), населению – 13,0771</w:t>
      </w:r>
      <w:r w:rsidRPr="00157D69">
        <w:rPr>
          <w:rFonts w:ascii="Times New Roman" w:hAnsi="Times New Roman" w:cs="Times New Roman"/>
          <w:sz w:val="28"/>
          <w:szCs w:val="28"/>
        </w:rPr>
        <w:t xml:space="preserve"> тыс. Гк</w:t>
      </w:r>
      <w:r w:rsidR="00FB07AD" w:rsidRPr="00157D69">
        <w:rPr>
          <w:rFonts w:ascii="Times New Roman" w:hAnsi="Times New Roman" w:cs="Times New Roman"/>
          <w:sz w:val="28"/>
          <w:szCs w:val="28"/>
        </w:rPr>
        <w:t>ал</w:t>
      </w:r>
      <w:r w:rsidR="006B3DA7" w:rsidRPr="00157D69">
        <w:rPr>
          <w:rFonts w:ascii="Times New Roman" w:hAnsi="Times New Roman" w:cs="Times New Roman"/>
          <w:sz w:val="28"/>
          <w:szCs w:val="28"/>
        </w:rPr>
        <w:t xml:space="preserve"> (65 %)</w:t>
      </w:r>
      <w:r w:rsidRPr="00157D69">
        <w:rPr>
          <w:rFonts w:ascii="Times New Roman" w:hAnsi="Times New Roman" w:cs="Times New Roman"/>
          <w:sz w:val="28"/>
          <w:szCs w:val="28"/>
        </w:rPr>
        <w:t>.</w:t>
      </w:r>
    </w:p>
    <w:p w:rsidR="00942359" w:rsidRPr="003F75C2" w:rsidRDefault="00942359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69">
        <w:rPr>
          <w:rFonts w:ascii="Times New Roman" w:hAnsi="Times New Roman" w:cs="Times New Roman"/>
          <w:sz w:val="28"/>
          <w:szCs w:val="28"/>
        </w:rPr>
        <w:t>Протя</w:t>
      </w:r>
      <w:r w:rsidR="001645B8" w:rsidRPr="00157D69">
        <w:rPr>
          <w:rFonts w:ascii="Times New Roman" w:hAnsi="Times New Roman" w:cs="Times New Roman"/>
          <w:sz w:val="28"/>
          <w:szCs w:val="28"/>
        </w:rPr>
        <w:t xml:space="preserve">женность </w:t>
      </w:r>
      <w:proofErr w:type="gramStart"/>
      <w:r w:rsidR="001645B8" w:rsidRPr="00157D69">
        <w:rPr>
          <w:rFonts w:ascii="Times New Roman" w:hAnsi="Times New Roman" w:cs="Times New Roman"/>
          <w:sz w:val="28"/>
          <w:szCs w:val="28"/>
        </w:rPr>
        <w:t xml:space="preserve">тепловых </w:t>
      </w:r>
      <w:r w:rsidRPr="00157D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57D69">
        <w:rPr>
          <w:rFonts w:ascii="Times New Roman" w:hAnsi="Times New Roman" w:cs="Times New Roman"/>
          <w:sz w:val="28"/>
          <w:szCs w:val="28"/>
        </w:rPr>
        <w:t xml:space="preserve"> двухтрубном исчислении по </w:t>
      </w:r>
      <w:r w:rsidR="00BE05DB" w:rsidRPr="00157D69">
        <w:rPr>
          <w:rFonts w:ascii="Times New Roman" w:hAnsi="Times New Roman" w:cs="Times New Roman"/>
          <w:sz w:val="28"/>
          <w:szCs w:val="28"/>
        </w:rPr>
        <w:t>городу на конец 2023</w:t>
      </w:r>
      <w:r w:rsidR="00BE06C9" w:rsidRPr="00157D69">
        <w:rPr>
          <w:rFonts w:ascii="Times New Roman" w:hAnsi="Times New Roman" w:cs="Times New Roman"/>
          <w:sz w:val="28"/>
          <w:szCs w:val="28"/>
        </w:rPr>
        <w:t xml:space="preserve"> г. составляла 18,5</w:t>
      </w:r>
      <w:r w:rsidR="001645B8" w:rsidRPr="00157D69">
        <w:rPr>
          <w:rFonts w:ascii="Times New Roman" w:hAnsi="Times New Roman" w:cs="Times New Roman"/>
          <w:sz w:val="28"/>
          <w:szCs w:val="28"/>
        </w:rPr>
        <w:t>2</w:t>
      </w:r>
      <w:r w:rsidR="00BE06C9" w:rsidRPr="00157D69">
        <w:rPr>
          <w:rFonts w:ascii="Times New Roman" w:hAnsi="Times New Roman" w:cs="Times New Roman"/>
          <w:sz w:val="28"/>
          <w:szCs w:val="28"/>
        </w:rPr>
        <w:t>0</w:t>
      </w:r>
      <w:r w:rsidRPr="00157D69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9D0854" w:rsidRPr="003F75C2" w:rsidRDefault="009D0854" w:rsidP="0012261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         Четыре</w:t>
      </w:r>
      <w:r w:rsidR="006B3DA7" w:rsidRPr="003F75C2">
        <w:rPr>
          <w:rFonts w:ascii="Times New Roman" w:hAnsi="Times New Roman" w:cs="Times New Roman"/>
          <w:sz w:val="28"/>
          <w:szCs w:val="28"/>
        </w:rPr>
        <w:t xml:space="preserve"> котельные эксплуатируются более 25</w:t>
      </w:r>
      <w:r w:rsidR="00942359" w:rsidRPr="003F75C2">
        <w:rPr>
          <w:rFonts w:ascii="Times New Roman" w:hAnsi="Times New Roman" w:cs="Times New Roman"/>
          <w:sz w:val="28"/>
          <w:szCs w:val="28"/>
        </w:rPr>
        <w:t xml:space="preserve"> лет и требуют модернизации и замены основного оборудования. </w:t>
      </w:r>
      <w:r w:rsidR="006B3DA7" w:rsidRPr="003F75C2">
        <w:rPr>
          <w:rFonts w:ascii="Times New Roman" w:hAnsi="Times New Roman" w:cs="Times New Roman"/>
          <w:sz w:val="28"/>
          <w:szCs w:val="28"/>
        </w:rPr>
        <w:t>Котельная «Красная 50</w:t>
      </w:r>
      <w:r w:rsidRPr="003F75C2">
        <w:rPr>
          <w:rFonts w:ascii="Times New Roman" w:hAnsi="Times New Roman" w:cs="Times New Roman"/>
          <w:sz w:val="28"/>
          <w:szCs w:val="28"/>
        </w:rPr>
        <w:t>а</w:t>
      </w:r>
      <w:r w:rsidR="006B3DA7" w:rsidRPr="003F75C2">
        <w:rPr>
          <w:rFonts w:ascii="Times New Roman" w:hAnsi="Times New Roman" w:cs="Times New Roman"/>
          <w:sz w:val="28"/>
          <w:szCs w:val="28"/>
        </w:rPr>
        <w:t>» и «Красная 60»</w:t>
      </w:r>
      <w:r w:rsidRPr="003F75C2">
        <w:rPr>
          <w:rFonts w:ascii="Times New Roman" w:hAnsi="Times New Roman" w:cs="Times New Roman"/>
          <w:sz w:val="28"/>
          <w:szCs w:val="28"/>
        </w:rPr>
        <w:t xml:space="preserve"> эксплуатируется с 2013</w:t>
      </w:r>
      <w:r w:rsidR="00484DBD" w:rsidRPr="003F75C2">
        <w:rPr>
          <w:rFonts w:ascii="Times New Roman" w:hAnsi="Times New Roman" w:cs="Times New Roman"/>
          <w:sz w:val="28"/>
          <w:szCs w:val="28"/>
        </w:rPr>
        <w:t xml:space="preserve"> года, котельная </w:t>
      </w:r>
      <w:r w:rsidRPr="003F7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«Северо-западного района»  с 2006 года, а «Красная,42» с 2021 года.</w:t>
      </w:r>
    </w:p>
    <w:p w:rsidR="000420B2" w:rsidRPr="003F75C2" w:rsidRDefault="000420B2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Теплоснабжение малоэтажных и индивидуальных жилых застроек в </w:t>
      </w:r>
      <w:r w:rsidR="009D0854" w:rsidRPr="003F75C2">
        <w:rPr>
          <w:rFonts w:ascii="Times New Roman" w:hAnsi="Times New Roman" w:cs="Times New Roman"/>
          <w:sz w:val="28"/>
          <w:szCs w:val="28"/>
        </w:rPr>
        <w:t>городе Щигры Курской области</w:t>
      </w:r>
      <w:r w:rsidRPr="003F75C2">
        <w:rPr>
          <w:rFonts w:ascii="Times New Roman" w:hAnsi="Times New Roman" w:cs="Times New Roman"/>
          <w:sz w:val="28"/>
          <w:szCs w:val="28"/>
        </w:rPr>
        <w:t xml:space="preserve">, а </w:t>
      </w:r>
      <w:r w:rsidR="00B64526" w:rsidRPr="003F75C2">
        <w:rPr>
          <w:rFonts w:ascii="Times New Roman" w:hAnsi="Times New Roman" w:cs="Times New Roman"/>
          <w:sz w:val="28"/>
          <w:szCs w:val="28"/>
        </w:rPr>
        <w:t>также</w:t>
      </w:r>
      <w:r w:rsidRPr="003F75C2">
        <w:rPr>
          <w:rFonts w:ascii="Times New Roman" w:hAnsi="Times New Roman" w:cs="Times New Roman"/>
          <w:sz w:val="28"/>
          <w:szCs w:val="28"/>
        </w:rPr>
        <w:t xml:space="preserve"> отдельных зданий коммунально-бытовых и промышленных потребителей, не подключенных к центральному теплоснабжению, осуществляется от индивидуальных источников тепловой энергии.</w:t>
      </w:r>
    </w:p>
    <w:p w:rsidR="000420B2" w:rsidRPr="003F75C2" w:rsidRDefault="00B84630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Объек</w:t>
      </w:r>
      <w:r w:rsidR="009D0854" w:rsidRPr="003F75C2">
        <w:rPr>
          <w:rFonts w:ascii="Times New Roman" w:hAnsi="Times New Roman" w:cs="Times New Roman"/>
          <w:sz w:val="28"/>
          <w:szCs w:val="28"/>
        </w:rPr>
        <w:t>ты теплоснабжения, находящиеся государственной</w:t>
      </w:r>
      <w:r w:rsidRPr="003F75C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D0854" w:rsidRPr="003F75C2">
        <w:rPr>
          <w:rFonts w:ascii="Times New Roman" w:hAnsi="Times New Roman" w:cs="Times New Roman"/>
          <w:sz w:val="28"/>
          <w:szCs w:val="28"/>
        </w:rPr>
        <w:t>Курской области на правах хозяйственного ведения переданы и обслуживаются</w:t>
      </w:r>
      <w:r w:rsidRPr="003F75C2">
        <w:rPr>
          <w:rFonts w:ascii="Times New Roman" w:hAnsi="Times New Roman" w:cs="Times New Roman"/>
          <w:sz w:val="28"/>
          <w:szCs w:val="28"/>
        </w:rPr>
        <w:t xml:space="preserve"> </w:t>
      </w:r>
      <w:r w:rsidR="009D0854" w:rsidRPr="003F75C2">
        <w:rPr>
          <w:rFonts w:ascii="Times New Roman" w:hAnsi="Times New Roman" w:cs="Times New Roman"/>
          <w:sz w:val="28"/>
          <w:szCs w:val="28"/>
        </w:rPr>
        <w:t>ГУПКО</w:t>
      </w:r>
      <w:r w:rsidRPr="003F75C2">
        <w:rPr>
          <w:rFonts w:ascii="Times New Roman" w:hAnsi="Times New Roman" w:cs="Times New Roman"/>
          <w:sz w:val="28"/>
          <w:szCs w:val="28"/>
        </w:rPr>
        <w:t xml:space="preserve"> «</w:t>
      </w:r>
      <w:r w:rsidR="00BE3F22" w:rsidRPr="003F75C2">
        <w:rPr>
          <w:rFonts w:ascii="Times New Roman" w:hAnsi="Times New Roman" w:cs="Times New Roman"/>
          <w:sz w:val="28"/>
          <w:szCs w:val="28"/>
        </w:rPr>
        <w:t>Курскоблжилком</w:t>
      </w:r>
      <w:r w:rsidR="009D0854" w:rsidRPr="003F75C2">
        <w:rPr>
          <w:rFonts w:ascii="Times New Roman" w:hAnsi="Times New Roman" w:cs="Times New Roman"/>
          <w:sz w:val="28"/>
          <w:szCs w:val="28"/>
        </w:rPr>
        <w:t>хоз</w:t>
      </w:r>
      <w:r w:rsidRPr="003F75C2">
        <w:rPr>
          <w:rFonts w:ascii="Times New Roman" w:hAnsi="Times New Roman" w:cs="Times New Roman"/>
          <w:sz w:val="28"/>
          <w:szCs w:val="28"/>
        </w:rPr>
        <w:t xml:space="preserve">». </w:t>
      </w:r>
      <w:r w:rsidR="009D0854" w:rsidRPr="003F75C2">
        <w:rPr>
          <w:rFonts w:ascii="Times New Roman" w:eastAsia="Times New Roman" w:hAnsi="Times New Roman" w:cs="Times New Roman"/>
          <w:sz w:val="28"/>
          <w:szCs w:val="28"/>
          <w:lang w:val="x-none" w:eastAsia="x-none" w:bidi="ru-RU"/>
        </w:rPr>
        <w:t xml:space="preserve">Основным видом деятельности предприятия ГУПКО «Курскоблжилкомхоз», является производство, транспортировка и распределение тепловой энергии. Кроме того, предприятие осуществляет производство общестроительных работ по прокладке, ремонту и обеспечению работоспособности местных </w:t>
      </w:r>
      <w:r w:rsidR="009D0854" w:rsidRPr="003F75C2">
        <w:rPr>
          <w:rFonts w:ascii="Times New Roman" w:eastAsia="Times New Roman" w:hAnsi="Times New Roman" w:cs="Times New Roman"/>
          <w:sz w:val="28"/>
          <w:szCs w:val="28"/>
          <w:lang w:val="x-none" w:eastAsia="x-none" w:bidi="ru-RU"/>
        </w:rPr>
        <w:lastRenderedPageBreak/>
        <w:t>трубопроводов тепловых сетей, расположенных на территории города Щигры Курской области.</w:t>
      </w:r>
      <w:r w:rsidR="009D0854" w:rsidRPr="003F75C2">
        <w:rPr>
          <w:rFonts w:ascii="Times New Roman" w:eastAsia="Times New Roman" w:hAnsi="Times New Roman" w:cs="Times New Roman"/>
          <w:sz w:val="28"/>
          <w:szCs w:val="28"/>
          <w:lang w:eastAsia="x-none" w:bidi="ru-RU"/>
        </w:rPr>
        <w:t xml:space="preserve"> </w:t>
      </w:r>
      <w:r w:rsidR="000420B2" w:rsidRPr="003F75C2">
        <w:rPr>
          <w:rFonts w:ascii="Times New Roman" w:hAnsi="Times New Roman" w:cs="Times New Roman"/>
          <w:sz w:val="28"/>
          <w:szCs w:val="28"/>
        </w:rPr>
        <w:t>Основной вид топлива - природный газ.</w:t>
      </w:r>
    </w:p>
    <w:p w:rsidR="000420B2" w:rsidRPr="003F75C2" w:rsidRDefault="000420B2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5C2">
        <w:rPr>
          <w:rFonts w:ascii="Times New Roman" w:hAnsi="Times New Roman" w:cs="Times New Roman"/>
          <w:sz w:val="28"/>
          <w:szCs w:val="28"/>
        </w:rPr>
        <w:t>Химподготовка</w:t>
      </w:r>
      <w:proofErr w:type="spellEnd"/>
      <w:r w:rsidRPr="003F75C2">
        <w:rPr>
          <w:rFonts w:ascii="Times New Roman" w:hAnsi="Times New Roman" w:cs="Times New Roman"/>
          <w:sz w:val="28"/>
          <w:szCs w:val="28"/>
        </w:rPr>
        <w:t xml:space="preserve"> воды осуществляетс</w:t>
      </w:r>
      <w:r w:rsidR="0012261D">
        <w:rPr>
          <w:rFonts w:ascii="Times New Roman" w:hAnsi="Times New Roman" w:cs="Times New Roman"/>
          <w:sz w:val="28"/>
          <w:szCs w:val="28"/>
        </w:rPr>
        <w:t xml:space="preserve">я по </w:t>
      </w:r>
      <w:proofErr w:type="spellStart"/>
      <w:r w:rsidR="0012261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226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2261D">
        <w:rPr>
          <w:rFonts w:ascii="Times New Roman" w:hAnsi="Times New Roman" w:cs="Times New Roman"/>
          <w:sz w:val="28"/>
          <w:szCs w:val="28"/>
        </w:rPr>
        <w:t>катионированной</w:t>
      </w:r>
      <w:proofErr w:type="spellEnd"/>
      <w:r w:rsidR="0012261D">
        <w:rPr>
          <w:rFonts w:ascii="Times New Roman" w:hAnsi="Times New Roman" w:cs="Times New Roman"/>
          <w:sz w:val="28"/>
          <w:szCs w:val="28"/>
        </w:rPr>
        <w:t xml:space="preserve"> схеме, по </w:t>
      </w:r>
      <w:r w:rsidR="00883E51">
        <w:rPr>
          <w:rFonts w:ascii="Times New Roman" w:hAnsi="Times New Roman" w:cs="Times New Roman"/>
          <w:sz w:val="28"/>
          <w:szCs w:val="28"/>
        </w:rPr>
        <w:t xml:space="preserve">установкам дозирования </w:t>
      </w:r>
      <w:proofErr w:type="spellStart"/>
      <w:r w:rsidR="00883E51">
        <w:rPr>
          <w:rFonts w:ascii="Times New Roman" w:hAnsi="Times New Roman" w:cs="Times New Roman"/>
          <w:sz w:val="28"/>
          <w:szCs w:val="28"/>
        </w:rPr>
        <w:t>комплексоната</w:t>
      </w:r>
      <w:proofErr w:type="spellEnd"/>
      <w:r w:rsidR="00883E51">
        <w:rPr>
          <w:rFonts w:ascii="Times New Roman" w:hAnsi="Times New Roman" w:cs="Times New Roman"/>
          <w:sz w:val="28"/>
          <w:szCs w:val="28"/>
        </w:rPr>
        <w:t>.</w:t>
      </w:r>
    </w:p>
    <w:p w:rsidR="00D95620" w:rsidRPr="003F75C2" w:rsidRDefault="001B60DF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Подключение</w:t>
      </w:r>
      <w:r w:rsidR="00D95620" w:rsidRPr="003F75C2">
        <w:rPr>
          <w:rFonts w:ascii="Times New Roman" w:hAnsi="Times New Roman" w:cs="Times New Roman"/>
          <w:sz w:val="28"/>
          <w:szCs w:val="28"/>
        </w:rPr>
        <w:t xml:space="preserve"> новых потребителей тепловой энергии в регулируемом периоде не планируется.</w:t>
      </w:r>
    </w:p>
    <w:p w:rsidR="00874195" w:rsidRPr="003F75C2" w:rsidRDefault="00874195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На этапе сбора исходной информации проектов строительства жилых многоквартирных домов, а также объектов инфраструктуры, планируемых к подключению к централизованной системе теплоснабжения, выявлено не было.</w:t>
      </w:r>
    </w:p>
    <w:p w:rsidR="00874195" w:rsidRPr="003F75C2" w:rsidRDefault="00874195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В соответствии с существующими прогнозами развития </w:t>
      </w:r>
      <w:r w:rsidR="00D16C33" w:rsidRPr="003F75C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D0854" w:rsidRPr="003F75C2">
        <w:rPr>
          <w:rFonts w:ascii="Times New Roman" w:hAnsi="Times New Roman" w:cs="Times New Roman"/>
          <w:sz w:val="28"/>
          <w:szCs w:val="28"/>
        </w:rPr>
        <w:t>Щигры Курской области на период до 2031</w:t>
      </w:r>
      <w:r w:rsidRPr="003F75C2">
        <w:rPr>
          <w:rFonts w:ascii="Times New Roman" w:hAnsi="Times New Roman" w:cs="Times New Roman"/>
          <w:sz w:val="28"/>
          <w:szCs w:val="28"/>
        </w:rPr>
        <w:t xml:space="preserve"> года изменение схемы теплоснабжения не предусмотрено.</w:t>
      </w:r>
    </w:p>
    <w:p w:rsidR="00917171" w:rsidRPr="003F75C2" w:rsidRDefault="0091717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Анализ существующей ситуации в жилищной </w:t>
      </w:r>
      <w:r w:rsidR="005B340B" w:rsidRPr="003F75C2">
        <w:rPr>
          <w:rFonts w:ascii="Times New Roman" w:hAnsi="Times New Roman" w:cs="Times New Roman"/>
          <w:sz w:val="28"/>
          <w:szCs w:val="28"/>
        </w:rPr>
        <w:t xml:space="preserve">обстановке </w:t>
      </w:r>
      <w:r w:rsidR="00C96646" w:rsidRPr="003F75C2">
        <w:rPr>
          <w:rFonts w:ascii="Times New Roman" w:hAnsi="Times New Roman" w:cs="Times New Roman"/>
          <w:sz w:val="28"/>
          <w:szCs w:val="28"/>
        </w:rPr>
        <w:t>города</w:t>
      </w:r>
      <w:r w:rsidRPr="003F75C2">
        <w:rPr>
          <w:rFonts w:ascii="Times New Roman" w:hAnsi="Times New Roman" w:cs="Times New Roman"/>
          <w:sz w:val="28"/>
          <w:szCs w:val="28"/>
        </w:rPr>
        <w:t xml:space="preserve"> позволяет сделать выводы о следующих сложившихся проблемах:</w:t>
      </w:r>
    </w:p>
    <w:p w:rsidR="00917171" w:rsidRPr="003F75C2" w:rsidRDefault="00917171" w:rsidP="003F75C2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некапитальное исполнения части жилья, что снижает срок эксплуатации;</w:t>
      </w:r>
    </w:p>
    <w:p w:rsidR="00917171" w:rsidRPr="003F75C2" w:rsidRDefault="00E63E89" w:rsidP="003F75C2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недостаточный располагаемый напор </w:t>
      </w:r>
      <w:r w:rsidR="001645B8" w:rsidRPr="003F75C2">
        <w:rPr>
          <w:rFonts w:ascii="Times New Roman" w:hAnsi="Times New Roman" w:cs="Times New Roman"/>
          <w:sz w:val="28"/>
          <w:szCs w:val="28"/>
        </w:rPr>
        <w:t xml:space="preserve">исходной воды </w:t>
      </w:r>
      <w:r w:rsidRPr="003F75C2">
        <w:rPr>
          <w:rFonts w:ascii="Times New Roman" w:hAnsi="Times New Roman" w:cs="Times New Roman"/>
          <w:sz w:val="28"/>
          <w:szCs w:val="28"/>
        </w:rPr>
        <w:t>на узлах ввода</w:t>
      </w:r>
      <w:r w:rsidR="001645B8" w:rsidRPr="003F75C2">
        <w:rPr>
          <w:rFonts w:ascii="Times New Roman" w:hAnsi="Times New Roman" w:cs="Times New Roman"/>
          <w:sz w:val="28"/>
          <w:szCs w:val="28"/>
        </w:rPr>
        <w:t xml:space="preserve"> котельных</w:t>
      </w:r>
      <w:r w:rsidRPr="003F75C2">
        <w:rPr>
          <w:rFonts w:ascii="Times New Roman" w:hAnsi="Times New Roman" w:cs="Times New Roman"/>
          <w:sz w:val="28"/>
          <w:szCs w:val="28"/>
        </w:rPr>
        <w:t>.</w:t>
      </w:r>
    </w:p>
    <w:p w:rsidR="00917171" w:rsidRPr="003F75C2" w:rsidRDefault="0091717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195" w:rsidRPr="003F75C2" w:rsidRDefault="00874195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00302441"/>
      <w:r w:rsidRPr="003F75C2">
        <w:rPr>
          <w:rFonts w:ascii="Times New Roman" w:hAnsi="Times New Roman" w:cs="Times New Roman"/>
          <w:color w:val="auto"/>
        </w:rPr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3"/>
    </w:p>
    <w:p w:rsidR="00917171" w:rsidRPr="003F75C2" w:rsidRDefault="0091717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Основными критериями оценки целесообразности подключения новых потребителей в зоне действия системы централизованного теплоснабжения являются:</w:t>
      </w:r>
    </w:p>
    <w:p w:rsidR="00917171" w:rsidRPr="003F75C2" w:rsidRDefault="00917171" w:rsidP="003F75C2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затраты на строительство новых участков тепловой сети и реконструкцию существующих;</w:t>
      </w:r>
    </w:p>
    <w:p w:rsidR="00917171" w:rsidRPr="003F75C2" w:rsidRDefault="00917171" w:rsidP="003F75C2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пропускная способность существующих магистральных тепловых сетей;</w:t>
      </w:r>
    </w:p>
    <w:p w:rsidR="00917171" w:rsidRPr="003F75C2" w:rsidRDefault="00917171" w:rsidP="003F75C2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lastRenderedPageBreak/>
        <w:t>затраты на перекачку теплоносителя в тепловых сетях;</w:t>
      </w:r>
    </w:p>
    <w:p w:rsidR="00917171" w:rsidRPr="003F75C2" w:rsidRDefault="00917171" w:rsidP="003F75C2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потери тепловой энергии в тепловых сетях при ее передаче;</w:t>
      </w:r>
    </w:p>
    <w:p w:rsidR="00917171" w:rsidRPr="003F75C2" w:rsidRDefault="00917171" w:rsidP="003F75C2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надежность системы теплоснабжения.</w:t>
      </w:r>
    </w:p>
    <w:p w:rsidR="00C96646" w:rsidRPr="003F75C2" w:rsidRDefault="0091717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Описание существующих и перспективных зон действия систем теплоснабжения и источников тепловой энергии</w:t>
      </w:r>
      <w:r w:rsidR="000E5AB6">
        <w:rPr>
          <w:rFonts w:ascii="Times New Roman" w:hAnsi="Times New Roman" w:cs="Times New Roman"/>
          <w:sz w:val="28"/>
          <w:szCs w:val="28"/>
        </w:rPr>
        <w:t>. Зоны действия городских котельных.</w:t>
      </w:r>
    </w:p>
    <w:p w:rsidR="001210D4" w:rsidRPr="003F75C2" w:rsidRDefault="001210D4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10D4" w:rsidRPr="003F75C2" w:rsidSect="007C0775">
          <w:headerReference w:type="even" r:id="rId8"/>
          <w:footerReference w:type="default" r:id="rId9"/>
          <w:footerReference w:type="first" r:id="rId10"/>
          <w:pgSz w:w="11907" w:h="16840" w:code="9"/>
          <w:pgMar w:top="1134" w:right="1276" w:bottom="1134" w:left="1559" w:header="720" w:footer="720" w:gutter="0"/>
          <w:cols w:space="720"/>
          <w:titlePg/>
          <w:docGrid w:linePitch="299"/>
        </w:sectPr>
      </w:pPr>
    </w:p>
    <w:p w:rsidR="00B84630" w:rsidRPr="003F75C2" w:rsidRDefault="00B84630" w:rsidP="003F75C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F75C2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Характеристика имущественной </w:t>
      </w:r>
      <w:r w:rsidRPr="003F75C2">
        <w:rPr>
          <w:rFonts w:ascii="Times New Roman" w:eastAsia="Times New Roman" w:hAnsi="Times New Roman" w:cs="Times New Roman"/>
          <w:b/>
          <w:sz w:val="28"/>
          <w:szCs w:val="28"/>
        </w:rPr>
        <w:t>принадлежности и технического со</w:t>
      </w:r>
      <w:r w:rsidR="001210D4" w:rsidRPr="003F75C2">
        <w:rPr>
          <w:rFonts w:ascii="Times New Roman" w:eastAsia="Times New Roman" w:hAnsi="Times New Roman" w:cs="Times New Roman"/>
          <w:b/>
          <w:sz w:val="28"/>
          <w:szCs w:val="28"/>
        </w:rPr>
        <w:t xml:space="preserve">стояния системы теплоснабжения </w:t>
      </w:r>
      <w:r w:rsidRPr="003F75C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</w:t>
      </w:r>
      <w:r w:rsidR="00BA5372" w:rsidRPr="003F75C2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ED1A16" w:rsidRPr="003F75C2">
        <w:rPr>
          <w:rFonts w:ascii="Times New Roman" w:eastAsia="Times New Roman" w:hAnsi="Times New Roman" w:cs="Times New Roman"/>
          <w:b/>
          <w:sz w:val="28"/>
          <w:szCs w:val="28"/>
        </w:rPr>
        <w:t>ород Щигры</w:t>
      </w:r>
      <w:r w:rsidR="001210D4" w:rsidRPr="003F75C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D1A16" w:rsidRPr="003F75C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кой области</w:t>
      </w:r>
      <w:r w:rsidR="001210D4" w:rsidRPr="003F75C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стоянию на 01.01.20</w:t>
      </w:r>
      <w:r w:rsidR="00F66A6C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1210D4" w:rsidRPr="003F75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B84630" w:rsidRPr="003F75C2" w:rsidRDefault="00CA6070" w:rsidP="003F75C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75C2">
        <w:rPr>
          <w:rFonts w:ascii="Times New Roman" w:eastAsia="Times New Roman" w:hAnsi="Times New Roman" w:cs="Times New Roman"/>
          <w:sz w:val="20"/>
          <w:szCs w:val="20"/>
        </w:rPr>
        <w:t>Таблица</w:t>
      </w:r>
    </w:p>
    <w:tbl>
      <w:tblPr>
        <w:tblW w:w="15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17"/>
        <w:gridCol w:w="679"/>
        <w:gridCol w:w="900"/>
        <w:gridCol w:w="900"/>
        <w:gridCol w:w="720"/>
        <w:gridCol w:w="720"/>
        <w:gridCol w:w="720"/>
        <w:gridCol w:w="900"/>
        <w:gridCol w:w="1060"/>
        <w:gridCol w:w="920"/>
        <w:gridCol w:w="720"/>
        <w:gridCol w:w="2160"/>
        <w:gridCol w:w="1980"/>
      </w:tblGrid>
      <w:tr w:rsidR="003F75C2" w:rsidRPr="003F75C2" w:rsidTr="006B16C9">
        <w:trPr>
          <w:cantSplit/>
          <w:trHeight w:val="451"/>
        </w:trPr>
        <w:tc>
          <w:tcPr>
            <w:tcW w:w="540" w:type="dxa"/>
            <w:vMerge w:val="restart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17" w:type="dxa"/>
            <w:vMerge w:val="restart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зяйственный номер и адрес нахождения</w:t>
            </w:r>
          </w:p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ельной</w:t>
            </w:r>
          </w:p>
        </w:tc>
        <w:tc>
          <w:tcPr>
            <w:tcW w:w="3199" w:type="dxa"/>
            <w:gridSpan w:val="4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лоагрегаты</w:t>
            </w:r>
            <w:proofErr w:type="spellEnd"/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топлива</w:t>
            </w:r>
          </w:p>
        </w:tc>
        <w:tc>
          <w:tcPr>
            <w:tcW w:w="4320" w:type="dxa"/>
            <w:gridSpan w:val="5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соединенные сети</w:t>
            </w:r>
          </w:p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 двухтрубном исполнении)</w:t>
            </w:r>
          </w:p>
        </w:tc>
        <w:tc>
          <w:tcPr>
            <w:tcW w:w="2160" w:type="dxa"/>
            <w:vMerge w:val="restart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</w:t>
            </w:r>
          </w:p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пло-</w:t>
            </w:r>
          </w:p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абжения</w:t>
            </w:r>
          </w:p>
        </w:tc>
        <w:tc>
          <w:tcPr>
            <w:tcW w:w="1980" w:type="dxa"/>
            <w:vMerge w:val="restart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плуатирующая Организация</w:t>
            </w:r>
          </w:p>
        </w:tc>
      </w:tr>
      <w:tr w:rsidR="003F75C2" w:rsidRPr="003F75C2" w:rsidTr="006B16C9">
        <w:trPr>
          <w:cantSplit/>
          <w:trHeight w:val="470"/>
        </w:trPr>
        <w:tc>
          <w:tcPr>
            <w:tcW w:w="540" w:type="dxa"/>
            <w:vMerge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extDirection w:val="btL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мощность (Гкал/час)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ки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носа (%)</w:t>
            </w:r>
          </w:p>
        </w:tc>
        <w:tc>
          <w:tcPr>
            <w:tcW w:w="720" w:type="dxa"/>
            <w:vMerge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ина (м)</w:t>
            </w:r>
          </w:p>
        </w:tc>
        <w:tc>
          <w:tcPr>
            <w:tcW w:w="1060" w:type="dxa"/>
            <w:vMerge w:val="restart"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</w:t>
            </w:r>
          </w:p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920" w:type="dxa"/>
            <w:vMerge w:val="restart"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укладки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носа (%)</w:t>
            </w:r>
          </w:p>
        </w:tc>
        <w:tc>
          <w:tcPr>
            <w:tcW w:w="216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5C2" w:rsidRPr="003F75C2" w:rsidTr="006B16C9">
        <w:trPr>
          <w:cantSplit/>
          <w:trHeight w:val="470"/>
        </w:trPr>
        <w:tc>
          <w:tcPr>
            <w:tcW w:w="540" w:type="dxa"/>
            <w:vMerge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5C2" w:rsidRPr="003F75C2" w:rsidTr="006B16C9">
        <w:trPr>
          <w:cantSplit/>
          <w:trHeight w:val="464"/>
        </w:trPr>
        <w:tc>
          <w:tcPr>
            <w:tcW w:w="540" w:type="dxa"/>
            <w:vMerge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5C2" w:rsidRPr="003F75C2" w:rsidTr="006B16C9">
        <w:trPr>
          <w:cantSplit/>
          <w:trHeight w:val="464"/>
        </w:trPr>
        <w:tc>
          <w:tcPr>
            <w:tcW w:w="540" w:type="dxa"/>
            <w:vMerge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extDirection w:val="btLr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5C2" w:rsidRPr="003F75C2" w:rsidTr="006B16C9">
        <w:trPr>
          <w:cantSplit/>
          <w:trHeight w:val="77"/>
        </w:trPr>
        <w:tc>
          <w:tcPr>
            <w:tcW w:w="540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7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60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60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0" w:type="dxa"/>
            <w:vAlign w:val="center"/>
          </w:tcPr>
          <w:p w:rsidR="00B84630" w:rsidRPr="003F75C2" w:rsidRDefault="00B84630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3F75C2" w:rsidRPr="003F75C2" w:rsidTr="004F6414">
        <w:trPr>
          <w:cantSplit/>
          <w:trHeight w:val="55"/>
        </w:trPr>
        <w:tc>
          <w:tcPr>
            <w:tcW w:w="54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ул.Красная,42</w:t>
            </w:r>
          </w:p>
        </w:tc>
        <w:tc>
          <w:tcPr>
            <w:tcW w:w="679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ED1A16" w:rsidRPr="003F75C2" w:rsidRDefault="00B22E8E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0" w:type="dxa"/>
            <w:vMerge w:val="restart"/>
            <w:vAlign w:val="center"/>
          </w:tcPr>
          <w:p w:rsidR="00ED1A16" w:rsidRPr="003F75C2" w:rsidRDefault="00ED1A16" w:rsidP="003F75C2">
            <w:pPr>
              <w:spacing w:after="0" w:line="240" w:lineRule="auto"/>
            </w:pPr>
            <w:r w:rsidRPr="003F75C2">
              <w:t>0</w:t>
            </w:r>
          </w:p>
          <w:p w:rsidR="00ED1A16" w:rsidRPr="003F75C2" w:rsidRDefault="00ED1A16" w:rsidP="003F75C2">
            <w:pPr>
              <w:spacing w:after="0" w:line="240" w:lineRule="auto"/>
            </w:pPr>
          </w:p>
        </w:tc>
        <w:tc>
          <w:tcPr>
            <w:tcW w:w="7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720" w:type="dxa"/>
          </w:tcPr>
          <w:p w:rsidR="00ED1A1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п</w:t>
            </w:r>
            <w:proofErr w:type="spellEnd"/>
          </w:p>
        </w:tc>
        <w:tc>
          <w:tcPr>
            <w:tcW w:w="90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4692</w:t>
            </w:r>
          </w:p>
        </w:tc>
        <w:tc>
          <w:tcPr>
            <w:tcW w:w="106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адз</w:t>
            </w:r>
            <w:proofErr w:type="spellEnd"/>
          </w:p>
        </w:tc>
        <w:tc>
          <w:tcPr>
            <w:tcW w:w="9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98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УПКО</w:t>
            </w:r>
          </w:p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Курскоблжилкомхоз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75C2" w:rsidRPr="003F75C2" w:rsidTr="004F6414">
        <w:trPr>
          <w:cantSplit/>
          <w:trHeight w:val="55"/>
        </w:trPr>
        <w:tc>
          <w:tcPr>
            <w:tcW w:w="54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  <w:proofErr w:type="spellEnd"/>
          </w:p>
        </w:tc>
        <w:tc>
          <w:tcPr>
            <w:tcW w:w="90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AB6" w:rsidRPr="003F75C2" w:rsidTr="000E5AB6">
        <w:trPr>
          <w:cantSplit/>
          <w:trHeight w:val="838"/>
        </w:trPr>
        <w:tc>
          <w:tcPr>
            <w:tcW w:w="540" w:type="dxa"/>
            <w:vAlign w:val="center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школа №2</w:t>
            </w:r>
          </w:p>
        </w:tc>
        <w:tc>
          <w:tcPr>
            <w:tcW w:w="679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0E5AB6" w:rsidRPr="003F75C2" w:rsidRDefault="000E5AB6" w:rsidP="00B2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:rsidR="000E5AB6" w:rsidRPr="003F75C2" w:rsidRDefault="000E5AB6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sz w:val="24"/>
                <w:szCs w:val="24"/>
              </w:rPr>
              <w:t>1988</w:t>
            </w:r>
          </w:p>
          <w:p w:rsidR="000E5AB6" w:rsidRPr="003F75C2" w:rsidRDefault="000E5AB6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0E5AB6" w:rsidRPr="003F75C2" w:rsidRDefault="000E5AB6" w:rsidP="003F75C2">
            <w:pPr>
              <w:spacing w:after="0" w:line="240" w:lineRule="auto"/>
            </w:pPr>
            <w:r w:rsidRPr="003F75C2">
              <w:t>72</w:t>
            </w:r>
          </w:p>
        </w:tc>
        <w:tc>
          <w:tcPr>
            <w:tcW w:w="72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72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топ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06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адз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72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60" w:type="dxa"/>
          </w:tcPr>
          <w:p w:rsidR="000E5AB6" w:rsidRPr="003F75C2" w:rsidRDefault="000E5AB6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98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УПКО «</w:t>
            </w: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Курскоблжилкомхоз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75C2" w:rsidRPr="003F75C2" w:rsidTr="004F6414">
        <w:trPr>
          <w:cantSplit/>
          <w:trHeight w:val="290"/>
        </w:trPr>
        <w:tc>
          <w:tcPr>
            <w:tcW w:w="540" w:type="dxa"/>
            <w:vMerge w:val="restart"/>
            <w:vAlign w:val="center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дом-интернат</w:t>
            </w:r>
          </w:p>
        </w:tc>
        <w:tc>
          <w:tcPr>
            <w:tcW w:w="679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ED1A16" w:rsidRPr="003F75C2" w:rsidRDefault="00B22E8E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90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sz w:val="24"/>
                <w:szCs w:val="24"/>
              </w:rPr>
            </w:pPr>
          </w:p>
          <w:p w:rsidR="00ED1A16" w:rsidRPr="003F75C2" w:rsidRDefault="00ED1A16" w:rsidP="003F75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D1A16" w:rsidRPr="003F75C2" w:rsidRDefault="00ED1A16" w:rsidP="003F75C2">
            <w:pPr>
              <w:spacing w:after="0" w:line="240" w:lineRule="auto"/>
            </w:pPr>
            <w:r w:rsidRPr="003F75C2">
              <w:t>71</w:t>
            </w:r>
          </w:p>
        </w:tc>
        <w:tc>
          <w:tcPr>
            <w:tcW w:w="7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720" w:type="dxa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топ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Merge w:val="restart"/>
          </w:tcPr>
          <w:p w:rsidR="00ED1A16" w:rsidRPr="003F75C2" w:rsidRDefault="00337C2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1A16"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адз</w:t>
            </w:r>
            <w:proofErr w:type="spellEnd"/>
          </w:p>
        </w:tc>
        <w:tc>
          <w:tcPr>
            <w:tcW w:w="9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98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УПКО «</w:t>
            </w: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Курскоблжилкомхоз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75C2" w:rsidRPr="003F75C2" w:rsidTr="004F6414">
        <w:trPr>
          <w:cantSplit/>
          <w:trHeight w:val="115"/>
        </w:trPr>
        <w:tc>
          <w:tcPr>
            <w:tcW w:w="540" w:type="dxa"/>
            <w:vMerge/>
            <w:vAlign w:val="center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  <w:proofErr w:type="spellEnd"/>
          </w:p>
        </w:tc>
        <w:tc>
          <w:tcPr>
            <w:tcW w:w="90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C2" w:rsidRPr="003F75C2" w:rsidTr="004F6414">
        <w:trPr>
          <w:cantSplit/>
          <w:trHeight w:val="128"/>
        </w:trPr>
        <w:tc>
          <w:tcPr>
            <w:tcW w:w="540" w:type="dxa"/>
            <w:vMerge w:val="restart"/>
            <w:vAlign w:val="center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ельная </w:t>
            </w:r>
          </w:p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.Авангард</w:t>
            </w:r>
            <w:proofErr w:type="spellEnd"/>
          </w:p>
        </w:tc>
        <w:tc>
          <w:tcPr>
            <w:tcW w:w="679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ED1A16" w:rsidRPr="003F75C2" w:rsidRDefault="00B22E8E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0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sz w:val="24"/>
                <w:szCs w:val="24"/>
              </w:rPr>
              <w:t>1996</w:t>
            </w:r>
          </w:p>
          <w:p w:rsidR="00ED1A16" w:rsidRPr="003F75C2" w:rsidRDefault="00ED1A16" w:rsidP="003F75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D1A16" w:rsidRPr="003F75C2" w:rsidRDefault="00ED1A16" w:rsidP="003F75C2">
            <w:pPr>
              <w:spacing w:after="0" w:line="240" w:lineRule="auto"/>
            </w:pPr>
            <w:r w:rsidRPr="003F75C2">
              <w:t>77</w:t>
            </w:r>
          </w:p>
        </w:tc>
        <w:tc>
          <w:tcPr>
            <w:tcW w:w="7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720" w:type="dxa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топ</w:t>
            </w:r>
            <w:proofErr w:type="spellEnd"/>
          </w:p>
        </w:tc>
        <w:tc>
          <w:tcPr>
            <w:tcW w:w="900" w:type="dxa"/>
            <w:vMerge w:val="restart"/>
          </w:tcPr>
          <w:p w:rsidR="00ED1A16" w:rsidRPr="000E5AB6" w:rsidRDefault="00CF675E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675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ED1A16" w:rsidRPr="00CF675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6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адз</w:t>
            </w:r>
            <w:proofErr w:type="spellEnd"/>
          </w:p>
        </w:tc>
        <w:tc>
          <w:tcPr>
            <w:tcW w:w="9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7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98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УПКО «</w:t>
            </w: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Курскоблжилкомхоз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F75C2" w:rsidRPr="003F75C2" w:rsidTr="004F6414">
        <w:trPr>
          <w:cantSplit/>
          <w:trHeight w:val="70"/>
        </w:trPr>
        <w:tc>
          <w:tcPr>
            <w:tcW w:w="540" w:type="dxa"/>
            <w:vMerge/>
            <w:vAlign w:val="center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  <w:proofErr w:type="spellEnd"/>
          </w:p>
        </w:tc>
        <w:tc>
          <w:tcPr>
            <w:tcW w:w="90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AB6" w:rsidRPr="003F75C2" w:rsidTr="000E5AB6">
        <w:trPr>
          <w:cantSplit/>
          <w:trHeight w:val="838"/>
        </w:trPr>
        <w:tc>
          <w:tcPr>
            <w:tcW w:w="540" w:type="dxa"/>
            <w:vAlign w:val="center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Курская</w:t>
            </w:r>
          </w:p>
        </w:tc>
        <w:tc>
          <w:tcPr>
            <w:tcW w:w="679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:rsidR="000E5AB6" w:rsidRPr="003F75C2" w:rsidRDefault="000E5AB6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sz w:val="24"/>
                <w:szCs w:val="24"/>
              </w:rPr>
              <w:t>1991</w:t>
            </w:r>
          </w:p>
          <w:p w:rsidR="000E5AB6" w:rsidRPr="003F75C2" w:rsidRDefault="000E5AB6" w:rsidP="003F75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E5AB6" w:rsidRPr="003F75C2" w:rsidRDefault="000E5AB6" w:rsidP="003F75C2">
            <w:pPr>
              <w:spacing w:after="0" w:line="240" w:lineRule="auto"/>
            </w:pPr>
            <w:r w:rsidRPr="003F75C2">
              <w:t>69</w:t>
            </w:r>
          </w:p>
        </w:tc>
        <w:tc>
          <w:tcPr>
            <w:tcW w:w="72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72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топ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адз</w:t>
            </w:r>
            <w:proofErr w:type="spellEnd"/>
          </w:p>
        </w:tc>
        <w:tc>
          <w:tcPr>
            <w:tcW w:w="92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2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0" w:type="dxa"/>
          </w:tcPr>
          <w:p w:rsidR="000E5AB6" w:rsidRPr="003F75C2" w:rsidRDefault="000E5AB6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98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УПКО «</w:t>
            </w: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Курскоблжилкомхоз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AB6" w:rsidRPr="003F75C2" w:rsidTr="000E5AB6">
        <w:trPr>
          <w:cantSplit/>
          <w:trHeight w:val="828"/>
        </w:trPr>
        <w:tc>
          <w:tcPr>
            <w:tcW w:w="54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7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Северо-западного района</w:t>
            </w:r>
          </w:p>
        </w:tc>
        <w:tc>
          <w:tcPr>
            <w:tcW w:w="679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00" w:type="dxa"/>
          </w:tcPr>
          <w:p w:rsidR="000E5AB6" w:rsidRPr="003F75C2" w:rsidRDefault="000E5AB6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sz w:val="24"/>
                <w:szCs w:val="24"/>
              </w:rPr>
              <w:t xml:space="preserve"> 2006</w:t>
            </w:r>
          </w:p>
          <w:p w:rsidR="000E5AB6" w:rsidRPr="003F75C2" w:rsidRDefault="000E5AB6" w:rsidP="003F75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E5AB6" w:rsidRPr="003F75C2" w:rsidRDefault="000E5AB6" w:rsidP="003F75C2">
            <w:pPr>
              <w:spacing w:after="0" w:line="240" w:lineRule="auto"/>
            </w:pPr>
            <w:r w:rsidRPr="003F75C2">
              <w:t>31</w:t>
            </w:r>
          </w:p>
        </w:tc>
        <w:tc>
          <w:tcPr>
            <w:tcW w:w="72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72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топ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6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адз</w:t>
            </w:r>
            <w:proofErr w:type="spellEnd"/>
          </w:p>
        </w:tc>
        <w:tc>
          <w:tcPr>
            <w:tcW w:w="92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2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:rsidR="000E5AB6" w:rsidRPr="003F75C2" w:rsidRDefault="000E5AB6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980" w:type="dxa"/>
          </w:tcPr>
          <w:p w:rsidR="000E5AB6" w:rsidRPr="003F75C2" w:rsidRDefault="000E5AB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УПКО «</w:t>
            </w: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Курскоблжилкомхоз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75C2" w:rsidRPr="003F75C2" w:rsidTr="004F6414">
        <w:trPr>
          <w:cantSplit/>
          <w:trHeight w:val="70"/>
        </w:trPr>
        <w:tc>
          <w:tcPr>
            <w:tcW w:w="540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7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Красная 50 а</w:t>
            </w:r>
          </w:p>
        </w:tc>
        <w:tc>
          <w:tcPr>
            <w:tcW w:w="679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6B16C9" w:rsidRPr="003F75C2" w:rsidRDefault="00B22E8E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00" w:type="dxa"/>
          </w:tcPr>
          <w:p w:rsidR="006B16C9" w:rsidRPr="003F75C2" w:rsidRDefault="006B16C9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sz w:val="24"/>
                <w:szCs w:val="24"/>
              </w:rPr>
              <w:t>2013</w:t>
            </w:r>
          </w:p>
        </w:tc>
        <w:tc>
          <w:tcPr>
            <w:tcW w:w="720" w:type="dxa"/>
            <w:vAlign w:val="center"/>
          </w:tcPr>
          <w:p w:rsidR="006B16C9" w:rsidRPr="003F75C2" w:rsidRDefault="006B16C9" w:rsidP="003F75C2">
            <w:pPr>
              <w:spacing w:after="0" w:line="240" w:lineRule="auto"/>
            </w:pPr>
            <w:r w:rsidRPr="003F75C2">
              <w:t>30</w:t>
            </w:r>
          </w:p>
        </w:tc>
        <w:tc>
          <w:tcPr>
            <w:tcW w:w="720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720" w:type="dxa"/>
          </w:tcPr>
          <w:p w:rsidR="000E5AB6" w:rsidRPr="000E5AB6" w:rsidRDefault="000E5AB6" w:rsidP="000E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E5A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оп</w:t>
            </w:r>
            <w:proofErr w:type="spellEnd"/>
          </w:p>
          <w:p w:rsidR="006B16C9" w:rsidRPr="003F75C2" w:rsidRDefault="000E5AB6" w:rsidP="000E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5AB6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  <w:proofErr w:type="spellEnd"/>
          </w:p>
        </w:tc>
        <w:tc>
          <w:tcPr>
            <w:tcW w:w="900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3627</w:t>
            </w:r>
          </w:p>
        </w:tc>
        <w:tc>
          <w:tcPr>
            <w:tcW w:w="1060" w:type="dxa"/>
          </w:tcPr>
          <w:p w:rsidR="006B16C9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адз</w:t>
            </w:r>
            <w:proofErr w:type="spellEnd"/>
          </w:p>
        </w:tc>
        <w:tc>
          <w:tcPr>
            <w:tcW w:w="920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20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0" w:type="dxa"/>
          </w:tcPr>
          <w:p w:rsidR="006B16C9" w:rsidRPr="003F75C2" w:rsidRDefault="006B16C9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980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УПКО «</w:t>
            </w: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Курскоблжилкомхоз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75C2" w:rsidRPr="003F75C2" w:rsidTr="004F6414">
        <w:trPr>
          <w:cantSplit/>
          <w:trHeight w:val="70"/>
        </w:trPr>
        <w:tc>
          <w:tcPr>
            <w:tcW w:w="540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7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Красная 60</w:t>
            </w:r>
          </w:p>
        </w:tc>
        <w:tc>
          <w:tcPr>
            <w:tcW w:w="679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B22E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B16C9" w:rsidRPr="003F75C2" w:rsidRDefault="006B16C9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sz w:val="24"/>
                <w:szCs w:val="24"/>
              </w:rPr>
              <w:t>2013</w:t>
            </w:r>
          </w:p>
        </w:tc>
        <w:tc>
          <w:tcPr>
            <w:tcW w:w="720" w:type="dxa"/>
            <w:vAlign w:val="center"/>
          </w:tcPr>
          <w:p w:rsidR="006B16C9" w:rsidRPr="003F75C2" w:rsidRDefault="006B16C9" w:rsidP="003F75C2">
            <w:pPr>
              <w:spacing w:after="0" w:line="240" w:lineRule="auto"/>
            </w:pPr>
            <w:r w:rsidRPr="003F75C2">
              <w:t>31</w:t>
            </w:r>
          </w:p>
        </w:tc>
        <w:tc>
          <w:tcPr>
            <w:tcW w:w="720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720" w:type="dxa"/>
          </w:tcPr>
          <w:p w:rsidR="006B16C9" w:rsidRPr="000E5AB6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E5A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оп</w:t>
            </w:r>
            <w:proofErr w:type="spellEnd"/>
          </w:p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  <w:proofErr w:type="spellEnd"/>
          </w:p>
        </w:tc>
        <w:tc>
          <w:tcPr>
            <w:tcW w:w="900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60" w:type="dxa"/>
          </w:tcPr>
          <w:p w:rsidR="006B16C9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proofErr w:type="spellEnd"/>
          </w:p>
        </w:tc>
        <w:tc>
          <w:tcPr>
            <w:tcW w:w="920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20" w:type="dxa"/>
          </w:tcPr>
          <w:p w:rsidR="006B16C9" w:rsidRPr="003F75C2" w:rsidRDefault="006B16C9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0" w:type="dxa"/>
          </w:tcPr>
          <w:p w:rsidR="006B16C9" w:rsidRPr="003F75C2" w:rsidRDefault="006B16C9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980" w:type="dxa"/>
          </w:tcPr>
          <w:p w:rsidR="006B16C9" w:rsidRPr="003F75C2" w:rsidRDefault="006B16C9" w:rsidP="003F75C2">
            <w:pPr>
              <w:spacing w:after="0" w:line="240" w:lineRule="auto"/>
              <w:rPr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УПКО «</w:t>
            </w: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Курскоблжилкомхоз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75C2" w:rsidRPr="003F75C2" w:rsidTr="006B16C9">
        <w:trPr>
          <w:cantSplit/>
          <w:trHeight w:val="70"/>
        </w:trPr>
        <w:tc>
          <w:tcPr>
            <w:tcW w:w="54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9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vMerge w:val="restart"/>
          </w:tcPr>
          <w:p w:rsidR="00ED1A16" w:rsidRPr="003F75C2" w:rsidRDefault="00B22E8E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90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D1A16" w:rsidRPr="003F75C2" w:rsidRDefault="00CF675E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20</w:t>
            </w:r>
          </w:p>
        </w:tc>
        <w:tc>
          <w:tcPr>
            <w:tcW w:w="1060" w:type="dxa"/>
          </w:tcPr>
          <w:p w:rsidR="00ED1A16" w:rsidRPr="003F75C2" w:rsidRDefault="00F73B04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3</w:t>
            </w:r>
            <w:r w:rsidR="00ED1A16" w:rsidRPr="003F7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C2" w:rsidRPr="003F75C2" w:rsidTr="006B16C9">
        <w:trPr>
          <w:cantSplit/>
          <w:trHeight w:val="240"/>
        </w:trPr>
        <w:tc>
          <w:tcPr>
            <w:tcW w:w="54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180</w:t>
            </w:r>
          </w:p>
        </w:tc>
        <w:tc>
          <w:tcPr>
            <w:tcW w:w="9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D1A16" w:rsidRPr="003F75C2" w:rsidRDefault="00ED1A16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6BBC" w:rsidRPr="003F75C2" w:rsidRDefault="008A6BBC" w:rsidP="003F75C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C48" w:rsidRPr="003F75C2" w:rsidRDefault="003B2C48" w:rsidP="003F75C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8D5" w:rsidRPr="003F75C2" w:rsidRDefault="006C18D5" w:rsidP="003F75C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A16" w:rsidRPr="003F75C2" w:rsidRDefault="00ED1A16" w:rsidP="003F75C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A16" w:rsidRPr="003F75C2" w:rsidRDefault="00ED1A16" w:rsidP="003F75C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A16" w:rsidRPr="003F75C2" w:rsidRDefault="00ED1A16" w:rsidP="003F75C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A16" w:rsidRPr="003F75C2" w:rsidRDefault="00ED1A16" w:rsidP="003F75C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A16" w:rsidRPr="003F75C2" w:rsidRDefault="00ED1A16" w:rsidP="003F75C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A16" w:rsidRPr="003F75C2" w:rsidRDefault="00ED1A16" w:rsidP="003F75C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A16" w:rsidRPr="003F75C2" w:rsidRDefault="00ED1A16" w:rsidP="003F75C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BBC" w:rsidRPr="003F75C2" w:rsidRDefault="008A6BBC" w:rsidP="003F75C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0D4" w:rsidRPr="003F75C2" w:rsidRDefault="001210D4" w:rsidP="003F75C2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0"/>
        </w:rPr>
        <w:sectPr w:rsidR="001210D4" w:rsidRPr="003F75C2" w:rsidSect="00B84630">
          <w:pgSz w:w="16840" w:h="11907" w:orient="landscape" w:code="9"/>
          <w:pgMar w:top="1106" w:right="1077" w:bottom="851" w:left="720" w:header="720" w:footer="720" w:gutter="0"/>
          <w:cols w:space="720"/>
          <w:titlePg/>
        </w:sectPr>
      </w:pPr>
    </w:p>
    <w:p w:rsidR="00917171" w:rsidRPr="003F75C2" w:rsidRDefault="0091717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>На момент разработки настоящей схемы информация о строительстве новых централизованных источников тепловой энергии на перспективу отсутствует.</w:t>
      </w:r>
    </w:p>
    <w:p w:rsidR="00917171" w:rsidRPr="003F75C2" w:rsidRDefault="0091717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существующих и перспективных зон действия индивидуальных источников тепловой энергии</w:t>
      </w:r>
    </w:p>
    <w:p w:rsidR="00917171" w:rsidRPr="003F75C2" w:rsidRDefault="0091717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е </w:t>
      </w:r>
      <w:r w:rsidR="00127282" w:rsidRPr="003F75C2">
        <w:rPr>
          <w:rFonts w:ascii="Times New Roman" w:eastAsia="Times New Roman" w:hAnsi="Times New Roman" w:cs="Times New Roman"/>
          <w:sz w:val="28"/>
          <w:szCs w:val="28"/>
        </w:rPr>
        <w:t>индивидуальной застройки города</w:t>
      </w:r>
      <w:r w:rsidR="007A52E0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и объектов, не подключенных к централизованной системе теплоснабжения обеспечивается от автономных источников теплоснабжения –</w:t>
      </w:r>
      <w:r w:rsidR="007A52E0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DF8" w:rsidRPr="003F75C2">
        <w:rPr>
          <w:rFonts w:ascii="Times New Roman" w:eastAsia="Times New Roman" w:hAnsi="Times New Roman" w:cs="Times New Roman"/>
          <w:sz w:val="28"/>
          <w:szCs w:val="28"/>
        </w:rPr>
        <w:t>газовых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котлов. Поскольку данные об установленной тепловой мощности этих </w:t>
      </w:r>
      <w:proofErr w:type="spellStart"/>
      <w:r w:rsidRPr="003F75C2">
        <w:rPr>
          <w:rFonts w:ascii="Times New Roman" w:eastAsia="Times New Roman" w:hAnsi="Times New Roman" w:cs="Times New Roman"/>
          <w:sz w:val="28"/>
          <w:szCs w:val="28"/>
        </w:rPr>
        <w:t>теплогенераторов</w:t>
      </w:r>
      <w:proofErr w:type="spellEnd"/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отсутствуют, не представляется возможности оценить резервы этого вида оборудования.</w:t>
      </w:r>
    </w:p>
    <w:p w:rsidR="00917171" w:rsidRPr="003F75C2" w:rsidRDefault="0091717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Существующие и планируемые к застройке потребители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</w:t>
      </w:r>
    </w:p>
    <w:p w:rsidR="00917171" w:rsidRPr="003F75C2" w:rsidRDefault="00917171" w:rsidP="003F75C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значительной удаленности от существующих и перспективных тепловых сетей;</w:t>
      </w:r>
    </w:p>
    <w:p w:rsidR="00917171" w:rsidRPr="003F75C2" w:rsidRDefault="00917171" w:rsidP="003F75C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малой подключаемой нагрузки (менее 0,01 Гкал/ч);</w:t>
      </w:r>
    </w:p>
    <w:p w:rsidR="00917171" w:rsidRPr="003F75C2" w:rsidRDefault="00917171" w:rsidP="003F75C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917171" w:rsidRPr="003F75C2" w:rsidRDefault="00917171" w:rsidP="003F75C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использования тепловой энергии в технологических целях.</w:t>
      </w:r>
    </w:p>
    <w:p w:rsidR="00917171" w:rsidRPr="003F75C2" w:rsidRDefault="00917171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. 15 статьи 14 Федерального закона № 190-ФЗ «О теплоснабжении»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.</w:t>
      </w:r>
    </w:p>
    <w:p w:rsidR="00666640" w:rsidRPr="003F75C2" w:rsidRDefault="00666640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04E" w:rsidRPr="003F75C2" w:rsidRDefault="001E704E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A45DF8" w:rsidRPr="003F75C2">
        <w:rPr>
          <w:rFonts w:ascii="Times New Roman" w:eastAsia="Times New Roman" w:hAnsi="Times New Roman" w:cs="Times New Roman"/>
          <w:sz w:val="28"/>
          <w:szCs w:val="28"/>
        </w:rPr>
        <w:t>ранее переведенных жилых помещений на индивидуальное отопление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ся перевод </w:t>
      </w:r>
      <w:r w:rsidR="00A45DF8" w:rsidRPr="003F75C2">
        <w:rPr>
          <w:rFonts w:ascii="Times New Roman" w:eastAsia="Times New Roman" w:hAnsi="Times New Roman" w:cs="Times New Roman"/>
          <w:sz w:val="28"/>
          <w:szCs w:val="28"/>
        </w:rPr>
        <w:t xml:space="preserve">остальных </w:t>
      </w:r>
      <w:r w:rsidR="003B2C48" w:rsidRPr="003F75C2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3B2C48"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>теплопотребления  на индивидуальные источники отопления.</w:t>
      </w:r>
    </w:p>
    <w:p w:rsidR="00666640" w:rsidRPr="003F75C2" w:rsidRDefault="00666640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Производимый действующими котельными объем тепла для жилищно-коммунальных нужд в соответствии с действующими строительными нормами и правилами вполне достаточен на существующий объем потребления. Дополнительный объем тепла, необходимого для отопления и горячего водоснабжения жилищного фонда, объектов социальной сферы административно-коммерческого и производственного назначения, возводимых в местах застройки, предполагается получать за счет установки автономных источников теплоснабжения.</w:t>
      </w:r>
    </w:p>
    <w:p w:rsidR="00917171" w:rsidRPr="003F75C2" w:rsidRDefault="0091717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.</w:t>
      </w:r>
    </w:p>
    <w:p w:rsidR="00BA5372" w:rsidRPr="003F75C2" w:rsidRDefault="0091717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уществующими прогнозами развития </w:t>
      </w:r>
      <w:r w:rsidR="00A45DF8" w:rsidRPr="003F75C2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3B2C48" w:rsidRPr="003F75C2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31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года изменение схемы теплоснабжения не предусмотрено. На этапе сбора исходной информации проектов строительства жилых многоквартирных домов, а также объектов инфраструктуры, планируемых к подключению к централизованной системе теплоснабжения, выявлено не было.</w:t>
      </w:r>
      <w:r w:rsidR="007A52E0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Поэтому систему отопления существующих объектов инфраструктуры и индивидуальной жилой застройки, не подключенных к централизованной системе теплоснабжения, и перспективной</w:t>
      </w:r>
      <w:r w:rsidR="007A52E0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индивидуальной застройки</w:t>
      </w:r>
      <w:r w:rsidR="007A52E0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планируется осуществлять</w:t>
      </w:r>
      <w:r w:rsidR="007A52E0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от автономных источников питания – индивидуальные</w:t>
      </w:r>
      <w:r w:rsidR="007A52E0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источники тепловой энергии (печи и котлы на твердом топливе и газе).</w:t>
      </w:r>
      <w:r w:rsidR="00BA5372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е балансы тепловой мощности и тепловой нагрузки в перспективных зонах действия существующего источника тепловой энергии </w:t>
      </w:r>
      <w:r w:rsidR="00D16C33" w:rsidRPr="003F75C2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A45DF8" w:rsidRPr="003F75C2">
        <w:rPr>
          <w:rFonts w:ascii="Times New Roman" w:eastAsia="Times New Roman" w:hAnsi="Times New Roman" w:cs="Times New Roman"/>
          <w:sz w:val="28"/>
          <w:szCs w:val="28"/>
        </w:rPr>
        <w:t>Щигры</w:t>
      </w:r>
      <w:r w:rsidR="007A52E0" w:rsidRPr="003F75C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</w:t>
      </w:r>
      <w:r w:rsidRPr="003F75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5372" w:rsidRPr="003F7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A6" w:rsidRPr="003F75C2">
        <w:rPr>
          <w:rFonts w:ascii="Times New Roman" w:eastAsia="Times New Roman" w:hAnsi="Times New Roman" w:cs="Times New Roman"/>
          <w:sz w:val="28"/>
          <w:szCs w:val="24"/>
        </w:rPr>
        <w:t>Суммарная тепловая нагрузка потребителей, расположенных в зоне действия котельных, со</w:t>
      </w:r>
      <w:r w:rsidR="00A45DF8" w:rsidRPr="003F75C2">
        <w:rPr>
          <w:rFonts w:ascii="Times New Roman" w:eastAsia="Times New Roman" w:hAnsi="Times New Roman" w:cs="Times New Roman"/>
          <w:sz w:val="28"/>
          <w:szCs w:val="24"/>
        </w:rPr>
        <w:t xml:space="preserve">ставляет </w:t>
      </w:r>
      <w:r w:rsidR="00157D69" w:rsidRPr="00157D69">
        <w:rPr>
          <w:rFonts w:ascii="Times New Roman" w:eastAsia="Times New Roman" w:hAnsi="Times New Roman" w:cs="Times New Roman"/>
          <w:sz w:val="28"/>
          <w:szCs w:val="24"/>
        </w:rPr>
        <w:t>20,1991</w:t>
      </w:r>
      <w:r w:rsidR="008004A6" w:rsidRPr="003F75C2">
        <w:rPr>
          <w:rFonts w:ascii="Times New Roman" w:eastAsia="Times New Roman" w:hAnsi="Times New Roman" w:cs="Times New Roman"/>
          <w:sz w:val="28"/>
          <w:szCs w:val="24"/>
        </w:rPr>
        <w:t xml:space="preserve"> Гкал/час.</w:t>
      </w:r>
    </w:p>
    <w:p w:rsidR="004F6414" w:rsidRPr="003F75C2" w:rsidRDefault="004F6414" w:rsidP="003F75C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917" w:rsidRPr="0012261D" w:rsidRDefault="008C4917" w:rsidP="003F75C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61D">
        <w:rPr>
          <w:rFonts w:ascii="Times New Roman" w:eastAsia="Times New Roman" w:hAnsi="Times New Roman" w:cs="Times New Roman"/>
          <w:b/>
          <w:sz w:val="28"/>
          <w:szCs w:val="28"/>
        </w:rPr>
        <w:t>Балансы мощности и потребляемого ресурса системы теплоснабжения муни</w:t>
      </w:r>
      <w:r w:rsidR="004F6414" w:rsidRPr="0012261D">
        <w:rPr>
          <w:rFonts w:ascii="Times New Roman" w:eastAsia="Times New Roman" w:hAnsi="Times New Roman" w:cs="Times New Roman"/>
          <w:b/>
          <w:sz w:val="28"/>
          <w:szCs w:val="28"/>
        </w:rPr>
        <w:t>ципального образования «город Щигры</w:t>
      </w:r>
      <w:r w:rsidR="003B2C48" w:rsidRPr="0012261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4F6414" w:rsidRPr="0012261D">
        <w:rPr>
          <w:rFonts w:ascii="Times New Roman" w:eastAsia="Times New Roman" w:hAnsi="Times New Roman" w:cs="Times New Roman"/>
          <w:b/>
          <w:sz w:val="28"/>
          <w:szCs w:val="28"/>
        </w:rPr>
        <w:t>Курской об</w:t>
      </w:r>
      <w:r w:rsidR="0059436B">
        <w:rPr>
          <w:rFonts w:ascii="Times New Roman" w:eastAsia="Times New Roman" w:hAnsi="Times New Roman" w:cs="Times New Roman"/>
          <w:b/>
          <w:sz w:val="28"/>
          <w:szCs w:val="28"/>
        </w:rPr>
        <w:t>ласти по состоянию на 01.01.2024</w:t>
      </w:r>
      <w:r w:rsidRPr="0012261D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648"/>
        <w:gridCol w:w="1116"/>
        <w:gridCol w:w="64"/>
        <w:gridCol w:w="1099"/>
      </w:tblGrid>
      <w:tr w:rsidR="003F75C2" w:rsidRPr="003F75C2" w:rsidTr="003F75C2">
        <w:trPr>
          <w:trHeight w:val="450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414" w:rsidRPr="003F75C2" w:rsidRDefault="008C4917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right="7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Q </w:t>
            </w:r>
            <w:r w:rsidRPr="003F75C2">
              <w:rPr>
                <w:rFonts w:ascii="Times New Roman" w:eastAsia="Times New Roman" w:hAnsi="Times New Roman" w:cs="Times New Roman"/>
                <w:bCs/>
              </w:rPr>
              <w:t xml:space="preserve">Гкал/час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пл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Q </w:t>
            </w:r>
            <w:r w:rsidRPr="003F75C2">
              <w:rPr>
                <w:rFonts w:ascii="Times New Roman" w:eastAsia="Times New Roman" w:hAnsi="Times New Roman" w:cs="Times New Roman"/>
                <w:bCs/>
              </w:rPr>
              <w:t xml:space="preserve">Гкал/час. </w:t>
            </w: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ВС</w:t>
            </w:r>
          </w:p>
        </w:tc>
      </w:tr>
      <w:tr w:rsidR="003F75C2" w:rsidRPr="003F75C2" w:rsidTr="00E53D78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5C2" w:rsidRPr="003F75C2" w:rsidTr="00E53D78">
        <w:trPr>
          <w:trHeight w:val="4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5C2" w:rsidRPr="003F75C2" w:rsidTr="00E53D78">
        <w:trPr>
          <w:trHeight w:val="40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отельная С.З.Р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гровский ОВО филиал ФГКУ УВО УМВД России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6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.лицам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6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91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499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64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043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17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172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 7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70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876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 7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48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812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 7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49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 7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37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5C2" w:rsidRPr="003F75C2" w:rsidTr="00E53D78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 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54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627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 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2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204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населению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64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2233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котельной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293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40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отельная  Дома интернат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ССОКО Щигровский интернат           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Курская 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ый корпус  новый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99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82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в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ус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49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ый корпус  старый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43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95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Детский сад "Сказка"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тепная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2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.лицам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24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.Курская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4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31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.Курская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4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06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.Курская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4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2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757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.Курская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6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52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епная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50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епная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71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епная 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60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населению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97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757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котельной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35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40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отельная школы № 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УК "Щигровская гор. библиотека"                               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акарова 2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9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АО  "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аш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"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5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"СОШ № 2"                   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433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8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42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МВД России "Щигровский"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t>ул. Макарова, д.1 кв. 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.лицам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77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арова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07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арова  1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39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арова  1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04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акарова 2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99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арова 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87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арева 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324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99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населению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61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299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котельной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69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40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отельная по ул. Красная, 4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УК "Щигровский РДК"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22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6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     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6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РУК "Щигровская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иблиотека"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F6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96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 "МФЦ"  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4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П "Любимый город"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. Здание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10 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гаража с мойкой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10 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9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. Гаража раздевалк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10 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5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торожки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10 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27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 "ЩУК ЖКХ"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. Здание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10 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5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. Столярной мастерской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6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йка к гаражу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3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гаража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51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17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 ИФНС России №8 по Курской обл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40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едственным управлением Следственного комитета РФ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7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27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гвардии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Курской област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F6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8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рриториальный </w:t>
            </w:r>
            <w:r w:rsidR="00E53D78"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 Федеральной</w:t>
            </w: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ужбы гос. статистики по Курской обл.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F6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ПОУ "Советский социально-аграрный техникум"  г. Щигры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F6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.зд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старый корпус)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86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.зд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новый корпус)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96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82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У СПО "Щигровский медицинский колледж"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53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К "Щигровский краеведческий музей"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ков 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9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ДОД "Щигровская ДШИ"  счётчи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. Здание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4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8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E53D78"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а Щигры</w:t>
            </w: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ой обл.                                   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. Здание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55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№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9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№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4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1этаж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10 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3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02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МУ "ЕДДС г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Щигры"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F6414"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414"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.Красная 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3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Детский сад "Улыбка" №8                                                       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начарского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98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 5"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асная 44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15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 5"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Дзержинского 3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3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48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ОО Клиника №1 (норматив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Большевиков, 36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ИП Белых Д.В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3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ий сад "Теремок" №4</w:t>
            </w:r>
            <w:r w:rsidRPr="003F75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асная 4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74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ДОД "Дом пионеров и школьников"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асная 4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7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ИП Лыкова Н.В. магазин "Виктория"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3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магазин "Грация"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6 (кв. 1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Аболмасова</w:t>
            </w:r>
            <w:proofErr w:type="spellEnd"/>
            <w:proofErr w:type="gram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.В. 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5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д.31 (кв5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</w:t>
            </w:r>
            <w:proofErr w:type="spellEnd"/>
            <w:proofErr w:type="gram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люк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      (в ж\доме)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 В.Е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 А.А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асная,42, кв.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 С.Г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31, кв.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47,кв.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бюджет, прочие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56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6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 2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76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48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 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75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82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 13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22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  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6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Ж/д аллея 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5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Ж/д аллея  5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95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Ж/д аллея 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6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Ж/д аллея 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2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82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76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83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93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95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60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4323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01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5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36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7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404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65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09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63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15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96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 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67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 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76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населению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740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931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котельной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89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3F75C2">
        <w:trPr>
          <w:trHeight w:val="405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7B18" w:rsidRPr="003F75C2" w:rsidRDefault="00F27B18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75C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отельная  Авангард</w:t>
            </w:r>
            <w:proofErr w:type="gramEnd"/>
          </w:p>
          <w:p w:rsidR="00F27B18" w:rsidRPr="003F75C2" w:rsidRDefault="00F27B18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Смахтина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         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5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УП "Почта России"  (филиал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5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ие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ые сети"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2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ворец культуры "Аврора"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леханова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323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1 ввод (Подвал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леханова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7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2 ввод (Спортзал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леханова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45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315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"СОШ № 3"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е здание ввод №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35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здание ввод №2 (новая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6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зал (лыжная база)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72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сейн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64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    Гка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0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  ГВС м3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Детский сад "Солнышко" №6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товского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82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ЩУК ЖКХ" (ЖЭУ-"2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. ЩИГРЫ был Пожидаев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ЩУК ЖКХ"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0E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ская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7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бюджет, прочие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8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пской  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6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пской 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58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пской 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9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пской  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0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пской 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пской  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7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пской  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5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пской  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4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  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21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  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65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 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5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 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3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 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5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 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1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  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19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яковского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47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нделеева 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5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нделеева 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9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нделеева 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3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нделеева 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1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нделеева  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0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тровского 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тровского 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тровского 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6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леханова 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443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леханова 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7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 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4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 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2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  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4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 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1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57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339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48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56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78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 4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44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 4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33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7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78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  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0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населению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42344F" w:rsidRDefault="0042344F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34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926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котельной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42344F" w:rsidRDefault="0042344F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34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595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9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отельная по ул.  Красная 50 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АО "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Телеком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" Щигровский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 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. здание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74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эл. связи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26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8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в т/сетях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121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09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ГУП "Почта России"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 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. здание   </w:t>
            </w:r>
            <w:r w:rsidRPr="003F75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27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0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38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ячкова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А. (бывший Восточный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рес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нк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5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центр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61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 4" </w:t>
            </w:r>
            <w:proofErr w:type="gram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нов./</w:t>
            </w:r>
            <w:proofErr w:type="spellStart"/>
            <w:proofErr w:type="gram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ая 44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326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4" ст./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ая 4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326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52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Детский сад "Родничок"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евиков, 35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15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"Щигровская гор. библиотека"           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ая 32 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ДОД "ДЮСШ"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ая 32 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9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Служба хозяйственного обеспечения Администрации Щигровского района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ая 3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08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7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3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3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УП "Щигровская районная типография"                                   </w:t>
            </w:r>
            <w:r w:rsidRPr="003F75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 39 "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6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РУСЛАН"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уначарского 2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1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 "ЩУК ЖКХ"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лерная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51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23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15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Руцкой Д.А. ( была ООО Людмила 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уначарского 2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1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расная 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7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И,В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расная 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07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" Золушка"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 "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доскоп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уначарского 14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</w:t>
            </w:r>
            <w:r w:rsidR="000E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Шлеева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"Городской дом культуры"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2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З "Щигровская ЦРБ"                                              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99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ЩУК ЖКХ" в ж/доме (паспортный стол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бюджет, прочие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15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84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73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65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18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44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18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64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05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84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 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329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540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48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  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38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 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57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  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46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 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8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Луначарского 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54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 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69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40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 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15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41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67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ков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10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 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68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  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76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 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82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 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276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5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 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40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ортивная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04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ортивная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106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населению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73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632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котельной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152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40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B447FC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Котельная  Новая </w:t>
            </w:r>
            <w:r w:rsidR="004F6414" w:rsidRPr="003F75C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урска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ж/дом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E53D78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овая </w:t>
            </w:r>
            <w:r w:rsidR="004F6414"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76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котельной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3F75C2">
        <w:trPr>
          <w:trHeight w:val="405"/>
        </w:trPr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отельная по ул. Красная 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ханова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Н. магазин "Стрекоза"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5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.лицам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(отопление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дом № 6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д. № 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312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0509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котельной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0,363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население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157D69" w:rsidRDefault="00157D69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69">
              <w:rPr>
                <w:rFonts w:ascii="Times New Roman" w:eastAsia="Times New Roman" w:hAnsi="Times New Roman" w:cs="Times New Roman"/>
                <w:sz w:val="24"/>
                <w:szCs w:val="24"/>
              </w:rPr>
              <w:t>13,077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157D69" w:rsidRDefault="004F6414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69">
              <w:rPr>
                <w:rFonts w:ascii="Times New Roman" w:eastAsia="Times New Roman" w:hAnsi="Times New Roman" w:cs="Times New Roman"/>
                <w:sz w:val="24"/>
                <w:szCs w:val="24"/>
              </w:rPr>
              <w:t>0,5770</w:t>
            </w:r>
          </w:p>
        </w:tc>
      </w:tr>
      <w:tr w:rsidR="003F75C2" w:rsidRPr="003F75C2" w:rsidTr="00E53D78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котельной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F6414" w:rsidRPr="003F75C2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6414" w:rsidRPr="00157D69" w:rsidRDefault="00157D69" w:rsidP="003F75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69">
              <w:rPr>
                <w:rFonts w:ascii="Times New Roman" w:eastAsia="Times New Roman" w:hAnsi="Times New Roman" w:cs="Times New Roman"/>
                <w:sz w:val="24"/>
                <w:szCs w:val="24"/>
              </w:rPr>
              <w:t>20,199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F6414" w:rsidRPr="00157D69" w:rsidRDefault="004F6414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17171" w:rsidRPr="003F75C2" w:rsidRDefault="00917171" w:rsidP="003F75C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F75C2">
        <w:rPr>
          <w:rFonts w:ascii="Arial" w:eastAsia="Times New Roman" w:hAnsi="Arial" w:cs="Arial"/>
          <w:sz w:val="21"/>
          <w:szCs w:val="21"/>
        </w:rPr>
        <w:t> </w:t>
      </w:r>
    </w:p>
    <w:p w:rsidR="00285968" w:rsidRPr="003F75C2" w:rsidRDefault="00285968" w:rsidP="003F75C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Из таблицы видно, что </w:t>
      </w:r>
      <w:r w:rsidR="00B64526" w:rsidRPr="003F75C2">
        <w:rPr>
          <w:rFonts w:ascii="Times New Roman" w:eastAsia="Times New Roman" w:hAnsi="Times New Roman" w:cs="Times New Roman"/>
          <w:sz w:val="28"/>
          <w:szCs w:val="28"/>
        </w:rPr>
        <w:t xml:space="preserve">котельные с учетом присоединенных нагрузок не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имеет дефицита установленной тепловой мощности по отношению к договорной тепловой нагрузке. Баланс установленной тепловой мощности и фактической присоединенной тепловой нагрузки показывает, что все котельные имеют резерв тепловой мощности.</w:t>
      </w:r>
    </w:p>
    <w:p w:rsidR="00285968" w:rsidRPr="003F75C2" w:rsidRDefault="00285968" w:rsidP="003F75C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перспективных тепловых балансов источников принимается баланс, составленный на базе фактических тепловых нагрузок. Из анализа баланса установленной тепловой мощности и фактической присоединенной тепловой нагрузки следует, что суммарная установленная тепловая мощность котельных города </w:t>
      </w:r>
      <w:r w:rsidR="00B447FC" w:rsidRPr="003F75C2">
        <w:rPr>
          <w:rFonts w:ascii="Times New Roman" w:eastAsia="Times New Roman" w:hAnsi="Times New Roman" w:cs="Times New Roman"/>
          <w:sz w:val="28"/>
          <w:szCs w:val="28"/>
        </w:rPr>
        <w:t>составляет 37,06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Гкал/</w:t>
      </w:r>
      <w:r w:rsidR="00B447FC" w:rsidRPr="003F75C2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Фактическая суммарная подклю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>ченная нагрузка потребителей города Щигры Курской област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при учете тепловых потерь в сетях по состоянию на</w:t>
      </w:r>
      <w:r w:rsidR="00E53D78">
        <w:rPr>
          <w:rFonts w:ascii="Times New Roman" w:eastAsia="Times New Roman" w:hAnsi="Times New Roman" w:cs="Times New Roman"/>
          <w:sz w:val="28"/>
          <w:szCs w:val="28"/>
        </w:rPr>
        <w:t xml:space="preserve"> конец 2023</w:t>
      </w:r>
      <w:r w:rsidR="000F4922">
        <w:rPr>
          <w:rFonts w:ascii="Times New Roman" w:eastAsia="Times New Roman" w:hAnsi="Times New Roman" w:cs="Times New Roman"/>
          <w:sz w:val="28"/>
          <w:szCs w:val="28"/>
        </w:rPr>
        <w:t xml:space="preserve"> г. составляет </w:t>
      </w:r>
      <w:r w:rsidR="00157D69" w:rsidRPr="00157D69">
        <w:rPr>
          <w:rFonts w:ascii="Times New Roman" w:eastAsia="Times New Roman" w:hAnsi="Times New Roman" w:cs="Times New Roman"/>
          <w:sz w:val="28"/>
          <w:szCs w:val="28"/>
        </w:rPr>
        <w:t>20,1991</w:t>
      </w:r>
      <w:r w:rsidR="00B64526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Гкал/ч. </w:t>
      </w:r>
    </w:p>
    <w:p w:rsidR="008004A6" w:rsidRPr="003F75C2" w:rsidRDefault="008004A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>Базовым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>и источникам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>еплоснабжения является городские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>тельные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, находящаяся 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>в собственности Курской области и переданные на правах хозяйственного ведения ГУПКО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4F8" w:rsidRPr="003F75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>Курскоблжилкомхоз</w:t>
      </w:r>
      <w:r w:rsidR="008774F8" w:rsidRPr="003F75C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 xml:space="preserve">ГУПКО «Курскоблжилкомхоз»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A675B7">
        <w:rPr>
          <w:rFonts w:ascii="Times New Roman" w:eastAsia="Times New Roman" w:hAnsi="Times New Roman" w:cs="Times New Roman"/>
          <w:sz w:val="28"/>
          <w:szCs w:val="28"/>
        </w:rPr>
        <w:t>эксплуата</w:t>
      </w:r>
      <w:r w:rsidR="00A675B7" w:rsidRPr="00A675B7">
        <w:rPr>
          <w:rFonts w:ascii="Times New Roman" w:eastAsia="Times New Roman" w:hAnsi="Times New Roman" w:cs="Times New Roman"/>
          <w:sz w:val="28"/>
          <w:szCs w:val="28"/>
        </w:rPr>
        <w:t>цию</w:t>
      </w:r>
      <w:r w:rsidRPr="00A675B7">
        <w:rPr>
          <w:rFonts w:ascii="Times New Roman" w:eastAsia="Times New Roman" w:hAnsi="Times New Roman" w:cs="Times New Roman"/>
          <w:sz w:val="28"/>
          <w:szCs w:val="28"/>
        </w:rPr>
        <w:t xml:space="preserve"> внутрикварта</w:t>
      </w:r>
      <w:r w:rsidR="00A675B7" w:rsidRPr="00A675B7">
        <w:rPr>
          <w:rFonts w:ascii="Times New Roman" w:eastAsia="Times New Roman" w:hAnsi="Times New Roman" w:cs="Times New Roman"/>
          <w:sz w:val="28"/>
          <w:szCs w:val="28"/>
        </w:rPr>
        <w:t>льных тепловых сетей</w:t>
      </w:r>
      <w:r w:rsidRPr="00A675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>ГУПКО «Курскоблжилкомхоз»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также осуществляет в соответствии с «Правилами эксплуатации электрических станций и сетей» контроль за тепловыми и гидравлическими режимами отпуска теплоты в тепловые сети по установленным графикам. </w:t>
      </w:r>
    </w:p>
    <w:p w:rsidR="00B9541A" w:rsidRPr="003F75C2" w:rsidRDefault="008004A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Транспорт тепловой энерги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>и осуществляется от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котельных до потребителей по двухтрубной схеме тепловы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>х сетей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. Температурный график 95 – 70ºС. Точка излома температурного графика – 70ºС. Снабжение жителей теплом осуществляется по </w:t>
      </w:r>
      <w:r w:rsidR="00B9541A" w:rsidRPr="003F75C2">
        <w:rPr>
          <w:rFonts w:ascii="Times New Roman" w:eastAsia="Times New Roman" w:hAnsi="Times New Roman" w:cs="Times New Roman"/>
          <w:sz w:val="28"/>
          <w:szCs w:val="28"/>
        </w:rPr>
        <w:t>одному периоду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: отопительный (нужды отопления и горячего водоснабжения) </w:t>
      </w:r>
    </w:p>
    <w:p w:rsidR="008004A6" w:rsidRPr="003F75C2" w:rsidRDefault="008004A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Системы централизованного теплоснабжения города 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>Щигры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имеют развитую сеть трубопроводов</w:t>
      </w:r>
      <w:r w:rsidR="00A675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>В связи с тем, что единственным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ем тепловой энергии является </w:t>
      </w:r>
      <w:r w:rsidR="004F1B98" w:rsidRPr="003F75C2">
        <w:rPr>
          <w:rFonts w:ascii="Times New Roman" w:eastAsia="Times New Roman" w:hAnsi="Times New Roman" w:cs="Times New Roman"/>
          <w:sz w:val="28"/>
          <w:szCs w:val="28"/>
        </w:rPr>
        <w:t xml:space="preserve">ГУПКО «Курскоблжилкомхоз»,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базовыми для анализа существующего положения являются исходные данные, полученные от вышеуказанной организации. </w:t>
      </w:r>
    </w:p>
    <w:p w:rsidR="008004A6" w:rsidRPr="003F75C2" w:rsidRDefault="008004A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5C2">
        <w:rPr>
          <w:rFonts w:ascii="Times New Roman" w:eastAsia="Times New Roman" w:hAnsi="Times New Roman" w:cs="Times New Roman"/>
          <w:sz w:val="28"/>
          <w:szCs w:val="28"/>
        </w:rPr>
        <w:t>Теплопотребность</w:t>
      </w:r>
      <w:proofErr w:type="spellEnd"/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города определена в соответствии со СНиП 2.04.07-89* с использованием следующих:</w:t>
      </w:r>
    </w:p>
    <w:p w:rsidR="008004A6" w:rsidRPr="003F75C2" w:rsidRDefault="008004A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- расчетного числа ж</w:t>
      </w:r>
      <w:r w:rsidR="00E53D78">
        <w:rPr>
          <w:rFonts w:ascii="Times New Roman" w:eastAsia="Times New Roman" w:hAnsi="Times New Roman" w:cs="Times New Roman"/>
          <w:sz w:val="28"/>
          <w:szCs w:val="28"/>
        </w:rPr>
        <w:t xml:space="preserve">ителей -14,604 </w:t>
      </w:r>
      <w:proofErr w:type="spellStart"/>
      <w:proofErr w:type="gramStart"/>
      <w:r w:rsidRPr="003F75C2">
        <w:rPr>
          <w:rFonts w:ascii="Times New Roman" w:eastAsia="Times New Roman" w:hAnsi="Times New Roman" w:cs="Times New Roman"/>
          <w:sz w:val="28"/>
          <w:szCs w:val="28"/>
        </w:rPr>
        <w:t>тыс.чел</w:t>
      </w:r>
      <w:proofErr w:type="spellEnd"/>
      <w:proofErr w:type="gramEnd"/>
      <w:r w:rsidRPr="003F75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04A6" w:rsidRPr="003F75C2" w:rsidRDefault="00CB118C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- средней температуры наиболее</w:t>
      </w:r>
      <w:r w:rsidR="008004A6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холодной пятидневки - </w:t>
      </w:r>
      <w:r w:rsidR="008004A6" w:rsidRPr="003F75C2">
        <w:rPr>
          <w:rFonts w:ascii="Times New Roman" w:eastAsia="Times New Roman" w:hAnsi="Times New Roman" w:cs="Times New Roman"/>
          <w:sz w:val="28"/>
          <w:szCs w:val="28"/>
        </w:rPr>
        <w:t>24ºС;</w:t>
      </w:r>
    </w:p>
    <w:p w:rsidR="008004A6" w:rsidRPr="003F75C2" w:rsidRDefault="00CB118C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- продолжительность</w:t>
      </w:r>
      <w:r w:rsidR="008004A6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отопительного периода</w:t>
      </w:r>
      <w:r w:rsidR="008004A6" w:rsidRPr="003F75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суток -</w:t>
      </w:r>
      <w:r w:rsidR="008004A6" w:rsidRPr="003F75C2">
        <w:rPr>
          <w:rFonts w:ascii="Times New Roman" w:eastAsia="Times New Roman" w:hAnsi="Times New Roman" w:cs="Times New Roman"/>
          <w:sz w:val="28"/>
          <w:szCs w:val="28"/>
        </w:rPr>
        <w:t xml:space="preserve"> 185.</w:t>
      </w:r>
    </w:p>
    <w:p w:rsidR="00CB118C" w:rsidRPr="00FF3B1D" w:rsidRDefault="00CB118C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B1D">
        <w:rPr>
          <w:rFonts w:ascii="Times New Roman" w:eastAsia="Times New Roman" w:hAnsi="Times New Roman" w:cs="Times New Roman"/>
          <w:b/>
          <w:sz w:val="28"/>
          <w:szCs w:val="28"/>
        </w:rPr>
        <w:t>Выработка тепловой энер</w:t>
      </w:r>
      <w:r w:rsidR="004F1B98" w:rsidRPr="00FF3B1D">
        <w:rPr>
          <w:rFonts w:ascii="Times New Roman" w:eastAsia="Times New Roman" w:hAnsi="Times New Roman" w:cs="Times New Roman"/>
          <w:b/>
          <w:sz w:val="28"/>
          <w:szCs w:val="28"/>
        </w:rPr>
        <w:t>гии источниками за период с 202</w:t>
      </w:r>
      <w:r w:rsidR="00E53D78">
        <w:rPr>
          <w:rFonts w:ascii="Times New Roman" w:eastAsia="Times New Roman" w:hAnsi="Times New Roman" w:cs="Times New Roman"/>
          <w:b/>
          <w:sz w:val="28"/>
          <w:szCs w:val="28"/>
        </w:rPr>
        <w:t>2 по 2023</w:t>
      </w:r>
      <w:r w:rsidRPr="00FF3B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FF3B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3B1D" w:rsidRPr="00FF3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F3B1D" w:rsidRPr="00FF3B1D">
        <w:rPr>
          <w:rFonts w:ascii="Times New Roman" w:eastAsia="Times New Roman" w:hAnsi="Times New Roman" w:cs="Times New Roman"/>
          <w:sz w:val="24"/>
          <w:szCs w:val="28"/>
        </w:rPr>
        <w:t>Таблица.</w:t>
      </w:r>
      <w:r w:rsidR="00FF3B1D" w:rsidRPr="003F75C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FF3B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64" w:type="dxa"/>
        <w:jc w:val="center"/>
        <w:tblLook w:val="04A0" w:firstRow="1" w:lastRow="0" w:firstColumn="1" w:lastColumn="0" w:noHBand="0" w:noVBand="1"/>
      </w:tblPr>
      <w:tblGrid>
        <w:gridCol w:w="3319"/>
        <w:gridCol w:w="1132"/>
        <w:gridCol w:w="1132"/>
        <w:gridCol w:w="1933"/>
        <w:gridCol w:w="2048"/>
      </w:tblGrid>
      <w:tr w:rsidR="003F75C2" w:rsidRPr="003F75C2" w:rsidTr="0012261D">
        <w:trPr>
          <w:trHeight w:val="424"/>
          <w:jc w:val="center"/>
        </w:trPr>
        <w:tc>
          <w:tcPr>
            <w:tcW w:w="3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526" w:rsidRPr="003F75C2" w:rsidRDefault="00B64526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75C2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526" w:rsidRPr="003F75C2" w:rsidRDefault="00B64526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75C2">
              <w:rPr>
                <w:rFonts w:ascii="Times New Roman" w:eastAsia="Times New Roman" w:hAnsi="Times New Roman" w:cs="Times New Roman"/>
                <w:b/>
              </w:rPr>
              <w:t xml:space="preserve">Выработка тепловой энергии, </w:t>
            </w:r>
            <w:proofErr w:type="spellStart"/>
            <w:r w:rsidR="0056078C" w:rsidRPr="003F75C2">
              <w:rPr>
                <w:rFonts w:ascii="Times New Roman" w:eastAsia="Times New Roman" w:hAnsi="Times New Roman" w:cs="Times New Roman"/>
                <w:b/>
              </w:rPr>
              <w:t>тыс.</w:t>
            </w:r>
            <w:r w:rsidRPr="003F75C2">
              <w:rPr>
                <w:rFonts w:ascii="Times New Roman" w:eastAsia="Times New Roman" w:hAnsi="Times New Roman" w:cs="Times New Roman"/>
                <w:b/>
              </w:rPr>
              <w:t>Гкал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526" w:rsidRPr="003F75C2" w:rsidRDefault="00B64526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75C2">
              <w:rPr>
                <w:rFonts w:ascii="Times New Roman" w:eastAsia="Times New Roman" w:hAnsi="Times New Roman" w:cs="Times New Roman"/>
                <w:b/>
              </w:rPr>
              <w:t xml:space="preserve">Годовой </w:t>
            </w:r>
            <w:r w:rsidR="00E53D78">
              <w:rPr>
                <w:rFonts w:ascii="Times New Roman" w:eastAsia="Times New Roman" w:hAnsi="Times New Roman" w:cs="Times New Roman"/>
                <w:b/>
              </w:rPr>
              <w:t>расход природного газа в 2022</w:t>
            </w:r>
            <w:r w:rsidRPr="003F75C2">
              <w:rPr>
                <w:rFonts w:ascii="Times New Roman" w:eastAsia="Times New Roman" w:hAnsi="Times New Roman" w:cs="Times New Roman"/>
                <w:b/>
              </w:rPr>
              <w:t>г., тыс.м</w:t>
            </w:r>
            <w:r w:rsidRPr="003F75C2">
              <w:rPr>
                <w:rFonts w:ascii="Times New Roman" w:eastAsia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526" w:rsidRPr="003F75C2" w:rsidRDefault="00B64526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75C2">
              <w:rPr>
                <w:rFonts w:ascii="Times New Roman" w:eastAsia="Arial,Bold" w:hAnsi="Times New Roman" w:cs="Times New Roman"/>
                <w:b/>
              </w:rPr>
              <w:t xml:space="preserve">УРУТ на отпуск тепловой </w:t>
            </w:r>
            <w:r w:rsidR="00E53D78">
              <w:rPr>
                <w:rFonts w:ascii="Times New Roman" w:eastAsia="Times New Roman" w:hAnsi="Times New Roman" w:cs="Times New Roman"/>
                <w:b/>
              </w:rPr>
              <w:t>энергии в 2022</w:t>
            </w:r>
            <w:r w:rsidRPr="003F75C2">
              <w:rPr>
                <w:rFonts w:ascii="Times New Roman" w:eastAsia="Times New Roman" w:hAnsi="Times New Roman" w:cs="Times New Roman"/>
                <w:b/>
              </w:rPr>
              <w:t xml:space="preserve">г., кг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b/>
              </w:rPr>
              <w:t>у.т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b/>
              </w:rPr>
              <w:t>./Гкал</w:t>
            </w:r>
          </w:p>
        </w:tc>
      </w:tr>
      <w:tr w:rsidR="003F75C2" w:rsidRPr="003F75C2" w:rsidTr="0012261D">
        <w:trPr>
          <w:trHeight w:val="318"/>
          <w:jc w:val="center"/>
        </w:trPr>
        <w:tc>
          <w:tcPr>
            <w:tcW w:w="3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26" w:rsidRPr="003F75C2" w:rsidRDefault="00B64526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526" w:rsidRPr="003F75C2" w:rsidRDefault="00E53D78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526" w:rsidRPr="003F75C2" w:rsidRDefault="00E53D78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93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526" w:rsidRPr="003F75C2" w:rsidRDefault="00B64526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526" w:rsidRPr="003F75C2" w:rsidRDefault="00B64526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118C" w:rsidRPr="003F75C2" w:rsidTr="0012261D">
        <w:trPr>
          <w:trHeight w:val="615"/>
          <w:jc w:val="center"/>
        </w:trPr>
        <w:tc>
          <w:tcPr>
            <w:tcW w:w="3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18C" w:rsidRPr="00157D69" w:rsidRDefault="004F1B98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D69">
              <w:rPr>
                <w:rFonts w:ascii="Times New Roman" w:eastAsia="Times New Roman" w:hAnsi="Times New Roman" w:cs="Times New Roman"/>
                <w:sz w:val="28"/>
                <w:szCs w:val="28"/>
              </w:rPr>
              <w:t>ГУПКО «Курскоблжилкомхоз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18C" w:rsidRPr="00157D69" w:rsidRDefault="0056078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D69">
              <w:rPr>
                <w:rFonts w:ascii="Times New Roman" w:eastAsia="Times New Roman" w:hAnsi="Times New Roman" w:cs="Times New Roman"/>
              </w:rPr>
              <w:t>42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18C" w:rsidRPr="00157D69" w:rsidRDefault="0056078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D69">
              <w:rPr>
                <w:rFonts w:ascii="Times New Roman" w:eastAsia="Times New Roman" w:hAnsi="Times New Roman" w:cs="Times New Roman"/>
              </w:rPr>
              <w:t>43,7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18C" w:rsidRPr="00157D69" w:rsidRDefault="0056078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D69">
              <w:rPr>
                <w:rFonts w:ascii="Times New Roman" w:eastAsia="Times New Roman" w:hAnsi="Times New Roman" w:cs="Times New Roman"/>
              </w:rPr>
              <w:t>2280,34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18C" w:rsidRPr="00157D69" w:rsidRDefault="0056078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69">
              <w:rPr>
                <w:rFonts w:ascii="Times New Roman" w:eastAsia="Times New Roman" w:hAnsi="Times New Roman" w:cs="Times New Roman"/>
                <w:sz w:val="24"/>
                <w:szCs w:val="24"/>
              </w:rPr>
              <w:t>177,1</w:t>
            </w:r>
          </w:p>
        </w:tc>
      </w:tr>
    </w:tbl>
    <w:p w:rsidR="00CB118C" w:rsidRPr="003F75C2" w:rsidRDefault="00CB118C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171" w:rsidRPr="003F75C2" w:rsidRDefault="0091717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реконструкции или перевооружения котельной рекомендуется принимать оборудование, изделия и материалы, сертифицированные на соответствие требованиям безопасности и имеющие разрешение Госгортехнадзора РФ на применение.</w:t>
      </w:r>
      <w:r w:rsidR="007A52E0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Принятые расчетные данные и проектные решения (перспективные значения резерва / дефицита тепловой мощности источника теплоснабжения)</w:t>
      </w:r>
      <w:r w:rsidR="007A52E0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являются предварительными и подлежат уточнению при разработке рабочих проектов объектов,</w:t>
      </w:r>
      <w:r w:rsidR="007A52E0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подлежат уточнению в ходе реализации мероприятий по реконструкции (перевооружению) источника тепловой энергии.</w:t>
      </w:r>
    </w:p>
    <w:p w:rsidR="00D51686" w:rsidRPr="003F75C2" w:rsidRDefault="00D5168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Основным видом топлива для индивидуальных (автономных) источников тепловой энер</w:t>
      </w:r>
      <w:r w:rsidR="00432D80" w:rsidRPr="003F75C2">
        <w:rPr>
          <w:rFonts w:ascii="Times New Roman" w:eastAsia="Times New Roman" w:hAnsi="Times New Roman" w:cs="Times New Roman"/>
          <w:sz w:val="28"/>
          <w:szCs w:val="28"/>
        </w:rPr>
        <w:t>гии на территории города Щигры Курской област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является сетевой газ.</w:t>
      </w:r>
    </w:p>
    <w:p w:rsidR="00D51686" w:rsidRPr="003F75C2" w:rsidRDefault="00D5168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Газоснабжение города обеспечивается </w:t>
      </w:r>
      <w:r w:rsidR="00BE2145" w:rsidRPr="003F75C2">
        <w:rPr>
          <w:rFonts w:ascii="Times New Roman" w:hAnsi="Times New Roman" w:cs="Times New Roman"/>
          <w:sz w:val="28"/>
          <w:szCs w:val="28"/>
        </w:rPr>
        <w:t>от центрального магистрального газопровода «Елец-Диканька»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. Подача газа к городу осуществляется отводами от системы магистрального газопровода через газораспре</w:t>
      </w:r>
      <w:r w:rsidR="00BE2145" w:rsidRPr="003F75C2">
        <w:rPr>
          <w:rFonts w:ascii="Times New Roman" w:eastAsia="Times New Roman" w:hAnsi="Times New Roman" w:cs="Times New Roman"/>
          <w:sz w:val="28"/>
          <w:szCs w:val="28"/>
        </w:rPr>
        <w:t>делительную станцию</w:t>
      </w:r>
      <w:r w:rsidR="004A42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5C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D51686" w:rsidRPr="003F75C2" w:rsidRDefault="00D5168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Транспортировка газа к потребителям производится по газопроводам в</w:t>
      </w:r>
      <w:r w:rsidR="00432D80" w:rsidRPr="003F75C2">
        <w:rPr>
          <w:rFonts w:ascii="Times New Roman" w:eastAsia="Times New Roman" w:hAnsi="Times New Roman" w:cs="Times New Roman"/>
          <w:sz w:val="28"/>
          <w:szCs w:val="28"/>
        </w:rPr>
        <w:t>ысокого давления от АГРС «Щигры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» до газораспределительных подстанций (ГРП), а затем по газопроводам низкого и ср</w:t>
      </w:r>
      <w:r w:rsidR="00432D80" w:rsidRPr="003F75C2">
        <w:rPr>
          <w:rFonts w:ascii="Times New Roman" w:eastAsia="Times New Roman" w:hAnsi="Times New Roman" w:cs="Times New Roman"/>
          <w:sz w:val="28"/>
          <w:szCs w:val="28"/>
        </w:rPr>
        <w:t>еднего давления поступает на 77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газораспределительных пунктов (ГРПШ).</w:t>
      </w:r>
    </w:p>
    <w:p w:rsidR="00D51686" w:rsidRPr="003F75C2" w:rsidRDefault="00432D80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По состоянию на 01.01.2021</w:t>
      </w:r>
      <w:r w:rsidR="00D51686" w:rsidRPr="003F75C2">
        <w:rPr>
          <w:rFonts w:ascii="Times New Roman" w:eastAsia="Times New Roman" w:hAnsi="Times New Roman" w:cs="Times New Roman"/>
          <w:sz w:val="28"/>
          <w:szCs w:val="28"/>
        </w:rPr>
        <w:t xml:space="preserve"> г. общая протяженность сетей</w:t>
      </w:r>
      <w:r w:rsidR="001014A5">
        <w:rPr>
          <w:rFonts w:ascii="Times New Roman" w:eastAsia="Times New Roman" w:hAnsi="Times New Roman" w:cs="Times New Roman"/>
          <w:sz w:val="28"/>
          <w:szCs w:val="28"/>
        </w:rPr>
        <w:t xml:space="preserve"> газопроводов составляет 193,742</w:t>
      </w:r>
      <w:r w:rsidR="00D51686" w:rsidRPr="003F75C2">
        <w:rPr>
          <w:rFonts w:ascii="Times New Roman" w:eastAsia="Times New Roman" w:hAnsi="Times New Roman" w:cs="Times New Roman"/>
          <w:sz w:val="28"/>
          <w:szCs w:val="28"/>
        </w:rPr>
        <w:t xml:space="preserve"> км, в том числе газопроводов высокого давления –  </w:t>
      </w:r>
      <w:r w:rsidR="001014A5">
        <w:rPr>
          <w:rFonts w:ascii="Times New Roman" w:eastAsia="Times New Roman" w:hAnsi="Times New Roman" w:cs="Times New Roman"/>
          <w:sz w:val="28"/>
          <w:szCs w:val="28"/>
        </w:rPr>
        <w:t xml:space="preserve">36,517 </w:t>
      </w:r>
      <w:r w:rsidR="00D51686" w:rsidRPr="003F75C2">
        <w:rPr>
          <w:rFonts w:ascii="Times New Roman" w:eastAsia="Times New Roman" w:hAnsi="Times New Roman" w:cs="Times New Roman"/>
          <w:sz w:val="28"/>
          <w:szCs w:val="28"/>
        </w:rPr>
        <w:t xml:space="preserve">км, газопроводов среднего и низкого давления – </w:t>
      </w:r>
      <w:r w:rsidR="001014A5">
        <w:rPr>
          <w:rFonts w:ascii="Times New Roman" w:eastAsia="Times New Roman" w:hAnsi="Times New Roman" w:cs="Times New Roman"/>
          <w:sz w:val="28"/>
          <w:szCs w:val="28"/>
        </w:rPr>
        <w:t>157,225</w:t>
      </w:r>
      <w:r w:rsidR="007B1208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686" w:rsidRPr="003F75C2">
        <w:rPr>
          <w:rFonts w:ascii="Times New Roman" w:eastAsia="Times New Roman" w:hAnsi="Times New Roman" w:cs="Times New Roman"/>
          <w:sz w:val="28"/>
          <w:szCs w:val="28"/>
        </w:rPr>
        <w:t>км.</w:t>
      </w:r>
    </w:p>
    <w:p w:rsidR="00D51686" w:rsidRPr="003F75C2" w:rsidRDefault="00D5168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Ур</w:t>
      </w:r>
      <w:r w:rsidR="00432D80" w:rsidRPr="003F75C2">
        <w:rPr>
          <w:rFonts w:ascii="Times New Roman" w:eastAsia="Times New Roman" w:hAnsi="Times New Roman" w:cs="Times New Roman"/>
          <w:sz w:val="28"/>
          <w:szCs w:val="28"/>
        </w:rPr>
        <w:t>овень газификации города Щигры Курской област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довольно высокий. При</w:t>
      </w:r>
      <w:r w:rsidR="00432D80" w:rsidRPr="003F75C2">
        <w:rPr>
          <w:rFonts w:ascii="Times New Roman" w:eastAsia="Times New Roman" w:hAnsi="Times New Roman" w:cs="Times New Roman"/>
          <w:sz w:val="28"/>
          <w:szCs w:val="28"/>
        </w:rPr>
        <w:t>родным газом обеспечено около 96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% населения и других потребителей.</w:t>
      </w:r>
    </w:p>
    <w:p w:rsidR="00D51686" w:rsidRPr="003F75C2" w:rsidRDefault="00D5168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газовых сетей на территори</w:t>
      </w:r>
      <w:r w:rsidR="00432D80" w:rsidRPr="003F75C2">
        <w:rPr>
          <w:rFonts w:ascii="Times New Roman" w:eastAsia="Times New Roman" w:hAnsi="Times New Roman" w:cs="Times New Roman"/>
          <w:sz w:val="28"/>
          <w:szCs w:val="28"/>
        </w:rPr>
        <w:t>и города Щигры</w:t>
      </w:r>
      <w:r w:rsidR="008F46FA" w:rsidRPr="003F75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А </w:t>
      </w:r>
      <w:r w:rsidR="000468AB" w:rsidRPr="003F75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46FA" w:rsidRPr="003F75C2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КУРСК</w:t>
      </w:r>
      <w:r w:rsidR="000468AB" w:rsidRPr="003F75C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D80" w:rsidRPr="003F75C2">
        <w:rPr>
          <w:rFonts w:ascii="Times New Roman" w:eastAsia="Times New Roman" w:hAnsi="Times New Roman" w:cs="Times New Roman"/>
          <w:sz w:val="28"/>
          <w:szCs w:val="28"/>
        </w:rPr>
        <w:t xml:space="preserve"> в пос. Кшенский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686" w:rsidRPr="003F75C2" w:rsidRDefault="00D5168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5B7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надежного обеспечения электроснабжения источников тепла предусматривается приобретение и установка резервных источников питания (газовых электрогенераторов) на основных газовых котельных.</w:t>
      </w:r>
    </w:p>
    <w:p w:rsidR="00FA599B" w:rsidRPr="003F75C2" w:rsidRDefault="00FA599B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4" w:name="_Toc100302442"/>
      <w:r w:rsidRPr="003F75C2">
        <w:rPr>
          <w:rFonts w:ascii="Times New Roman" w:hAnsi="Times New Roman" w:cs="Times New Roman"/>
          <w:color w:val="auto"/>
        </w:rPr>
        <w:t>Раздел 3. Существующие и перспективные балансы теплоносителя</w:t>
      </w:r>
      <w:bookmarkEnd w:id="4"/>
    </w:p>
    <w:p w:rsidR="00FA599B" w:rsidRPr="003F75C2" w:rsidRDefault="000468AB" w:rsidP="003F75C2">
      <w:pPr>
        <w:pStyle w:val="af7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F75C2">
        <w:rPr>
          <w:b/>
          <w:bCs/>
          <w:sz w:val="28"/>
          <w:szCs w:val="28"/>
        </w:rPr>
        <w:t xml:space="preserve">Перспективные балансы </w:t>
      </w:r>
      <w:r w:rsidR="00FA599B" w:rsidRPr="003F75C2">
        <w:rPr>
          <w:b/>
          <w:bCs/>
          <w:sz w:val="28"/>
          <w:szCs w:val="28"/>
        </w:rPr>
        <w:t xml:space="preserve">производительности водоподготовительных установок и максимального потребления теплоносителя </w:t>
      </w:r>
      <w:proofErr w:type="spellStart"/>
      <w:r w:rsidR="00FA599B" w:rsidRPr="003F75C2">
        <w:rPr>
          <w:b/>
          <w:bCs/>
          <w:sz w:val="28"/>
          <w:szCs w:val="28"/>
        </w:rPr>
        <w:t>теплопотребляющими</w:t>
      </w:r>
      <w:proofErr w:type="spellEnd"/>
      <w:r w:rsidR="00FA599B" w:rsidRPr="003F75C2">
        <w:rPr>
          <w:b/>
          <w:bCs/>
          <w:sz w:val="28"/>
          <w:szCs w:val="28"/>
        </w:rPr>
        <w:t xml:space="preserve"> установками потребителей.</w:t>
      </w:r>
    </w:p>
    <w:p w:rsidR="00FA599B" w:rsidRPr="003F75C2" w:rsidRDefault="00FA599B" w:rsidP="003F75C2">
      <w:pPr>
        <w:pStyle w:val="a9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F75C2">
        <w:rPr>
          <w:sz w:val="28"/>
          <w:szCs w:val="28"/>
        </w:rPr>
        <w:t xml:space="preserve">Водоподготовка котельных установок на сегодняшний день является </w:t>
      </w:r>
      <w:r w:rsidR="00A675B7">
        <w:rPr>
          <w:sz w:val="28"/>
          <w:szCs w:val="28"/>
        </w:rPr>
        <w:t>обязательным условием</w:t>
      </w:r>
      <w:r w:rsidRPr="003F75C2">
        <w:rPr>
          <w:sz w:val="28"/>
          <w:szCs w:val="28"/>
        </w:rPr>
        <w:t xml:space="preserve"> в рабочем процессе любой отдельно взятой котельной. Основной задачей систем водоподготовки для котельных является предотвращение образования накипи и последующего развития коррозии на внутренней поверхности котлов, трубопроводов и теплообменников.</w:t>
      </w:r>
    </w:p>
    <w:p w:rsidR="00FA599B" w:rsidRPr="003F75C2" w:rsidRDefault="00FA599B" w:rsidP="003F75C2">
      <w:pPr>
        <w:pStyle w:val="a9"/>
        <w:widowControl w:val="0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F75C2">
        <w:rPr>
          <w:sz w:val="28"/>
          <w:szCs w:val="28"/>
        </w:rPr>
        <w:t>В котельной имеется водоподготовительное оборудование – натрий-</w:t>
      </w:r>
      <w:proofErr w:type="spellStart"/>
      <w:r w:rsidRPr="003F75C2">
        <w:rPr>
          <w:sz w:val="28"/>
          <w:szCs w:val="28"/>
        </w:rPr>
        <w:t>катионовая</w:t>
      </w:r>
      <w:proofErr w:type="spellEnd"/>
      <w:r w:rsidRPr="003F75C2">
        <w:rPr>
          <w:sz w:val="28"/>
          <w:szCs w:val="28"/>
        </w:rPr>
        <w:t xml:space="preserve"> установка (фильтр). </w:t>
      </w:r>
      <w:r w:rsidR="008D5DA9" w:rsidRPr="003F75C2">
        <w:rPr>
          <w:sz w:val="28"/>
          <w:szCs w:val="28"/>
        </w:rPr>
        <w:t>Проектная произ</w:t>
      </w:r>
      <w:r w:rsidR="0049111E" w:rsidRPr="003F75C2">
        <w:rPr>
          <w:sz w:val="28"/>
          <w:szCs w:val="28"/>
        </w:rPr>
        <w:t>водительность ХВО составляет 10</w:t>
      </w:r>
      <w:r w:rsidR="008D5DA9" w:rsidRPr="003F75C2">
        <w:rPr>
          <w:sz w:val="28"/>
          <w:szCs w:val="28"/>
        </w:rPr>
        <w:t xml:space="preserve"> м</w:t>
      </w:r>
      <w:r w:rsidR="008D5DA9" w:rsidRPr="003F75C2">
        <w:rPr>
          <w:sz w:val="28"/>
          <w:szCs w:val="28"/>
          <w:vertAlign w:val="superscript"/>
        </w:rPr>
        <w:t>3</w:t>
      </w:r>
      <w:r w:rsidR="008D5DA9" w:rsidRPr="003F75C2">
        <w:rPr>
          <w:sz w:val="28"/>
          <w:szCs w:val="28"/>
        </w:rPr>
        <w:t>/час,</w:t>
      </w:r>
      <w:r w:rsidR="0049111E" w:rsidRPr="003F75C2">
        <w:rPr>
          <w:sz w:val="28"/>
          <w:szCs w:val="28"/>
        </w:rPr>
        <w:t xml:space="preserve"> проектная подпи</w:t>
      </w:r>
      <w:r w:rsidR="00492CEC" w:rsidRPr="003F75C2">
        <w:rPr>
          <w:sz w:val="28"/>
          <w:szCs w:val="28"/>
        </w:rPr>
        <w:t>т</w:t>
      </w:r>
      <w:r w:rsidR="0049111E" w:rsidRPr="003F75C2">
        <w:rPr>
          <w:sz w:val="28"/>
          <w:szCs w:val="28"/>
        </w:rPr>
        <w:t xml:space="preserve">ка </w:t>
      </w:r>
      <w:r w:rsidR="00492CEC" w:rsidRPr="003F75C2">
        <w:rPr>
          <w:sz w:val="28"/>
          <w:szCs w:val="28"/>
        </w:rPr>
        <w:t>-</w:t>
      </w:r>
      <w:r w:rsidR="008D5DA9" w:rsidRPr="003F75C2">
        <w:rPr>
          <w:sz w:val="28"/>
          <w:szCs w:val="28"/>
        </w:rPr>
        <w:t xml:space="preserve"> </w:t>
      </w:r>
      <w:r w:rsidR="0049111E" w:rsidRPr="003F75C2">
        <w:rPr>
          <w:sz w:val="28"/>
          <w:szCs w:val="28"/>
        </w:rPr>
        <w:t>0,5 м</w:t>
      </w:r>
      <w:r w:rsidR="0049111E" w:rsidRPr="003F75C2">
        <w:rPr>
          <w:sz w:val="28"/>
          <w:szCs w:val="28"/>
          <w:vertAlign w:val="superscript"/>
        </w:rPr>
        <w:t>3</w:t>
      </w:r>
      <w:r w:rsidR="0049111E" w:rsidRPr="003F75C2">
        <w:rPr>
          <w:sz w:val="28"/>
          <w:szCs w:val="28"/>
        </w:rPr>
        <w:t xml:space="preserve">/час </w:t>
      </w:r>
      <w:r w:rsidR="008D5DA9" w:rsidRPr="003F75C2">
        <w:rPr>
          <w:sz w:val="28"/>
          <w:szCs w:val="28"/>
        </w:rPr>
        <w:t>что более чем в три раза меньше нормативной подпитки присоединённых тепловых сетей (1,68</w:t>
      </w:r>
      <w:r w:rsidR="00492CEC" w:rsidRPr="003F75C2">
        <w:rPr>
          <w:sz w:val="28"/>
          <w:szCs w:val="28"/>
        </w:rPr>
        <w:t xml:space="preserve"> </w:t>
      </w:r>
      <w:r w:rsidR="008D5DA9" w:rsidRPr="003F75C2">
        <w:rPr>
          <w:sz w:val="28"/>
          <w:szCs w:val="28"/>
        </w:rPr>
        <w:t>м</w:t>
      </w:r>
      <w:r w:rsidR="008D5DA9" w:rsidRPr="003F75C2">
        <w:rPr>
          <w:sz w:val="28"/>
          <w:szCs w:val="28"/>
          <w:vertAlign w:val="superscript"/>
        </w:rPr>
        <w:t>3</w:t>
      </w:r>
      <w:r w:rsidR="008D5DA9" w:rsidRPr="003F75C2">
        <w:rPr>
          <w:sz w:val="28"/>
          <w:szCs w:val="28"/>
        </w:rPr>
        <w:t>/час).</w:t>
      </w:r>
    </w:p>
    <w:p w:rsidR="00FA599B" w:rsidRPr="003F75C2" w:rsidRDefault="0077566A" w:rsidP="003F75C2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F75C2">
        <w:rPr>
          <w:spacing w:val="-1"/>
          <w:sz w:val="28"/>
          <w:szCs w:val="28"/>
          <w:shd w:val="clear" w:color="auto" w:fill="FFFFFF"/>
        </w:rPr>
        <w:t>О</w:t>
      </w:r>
      <w:r w:rsidR="00FA599B" w:rsidRPr="003F75C2">
        <w:rPr>
          <w:spacing w:val="-1"/>
          <w:sz w:val="28"/>
          <w:szCs w:val="28"/>
          <w:shd w:val="clear" w:color="auto" w:fill="FFFFFF"/>
        </w:rPr>
        <w:t>тложения солей жесткости (накипь) явля</w:t>
      </w:r>
      <w:r w:rsidRPr="003F75C2">
        <w:rPr>
          <w:spacing w:val="-1"/>
          <w:sz w:val="28"/>
          <w:szCs w:val="28"/>
          <w:shd w:val="clear" w:color="auto" w:fill="FFFFFF"/>
        </w:rPr>
        <w:t>ю</w:t>
      </w:r>
      <w:r w:rsidR="00FA599B" w:rsidRPr="003F75C2">
        <w:rPr>
          <w:spacing w:val="-1"/>
          <w:sz w:val="28"/>
          <w:szCs w:val="28"/>
          <w:shd w:val="clear" w:color="auto" w:fill="FFFFFF"/>
        </w:rPr>
        <w:t xml:space="preserve">тся причиной перерасхода энергии – до 7% на 1 мм накипи (снижение теплопередачи, и к </w:t>
      </w:r>
      <w:r w:rsidR="00FA599B" w:rsidRPr="003F75C2">
        <w:rPr>
          <w:sz w:val="28"/>
          <w:szCs w:val="28"/>
          <w:shd w:val="clear" w:color="auto" w:fill="FFFFFF"/>
        </w:rPr>
        <w:t xml:space="preserve">увеличению сопротивления из-за снижения эффективных сечений </w:t>
      </w:r>
      <w:r w:rsidR="00FA599B" w:rsidRPr="003F75C2">
        <w:rPr>
          <w:spacing w:val="-1"/>
          <w:sz w:val="28"/>
          <w:szCs w:val="28"/>
          <w:shd w:val="clear" w:color="auto" w:fill="FFFFFF"/>
        </w:rPr>
        <w:t xml:space="preserve">трубопроводов). Также отложения солей жесткости и коррозия автоматики и </w:t>
      </w:r>
      <w:r w:rsidR="00FA599B" w:rsidRPr="003F75C2">
        <w:rPr>
          <w:sz w:val="28"/>
          <w:szCs w:val="28"/>
          <w:shd w:val="clear" w:color="auto" w:fill="FFFFFF"/>
        </w:rPr>
        <w:t>внутренних поверхностей котлов и сетей приводят к авариям, ремонтам и простоям котельного оборудования.</w:t>
      </w:r>
    </w:p>
    <w:p w:rsidR="00FA599B" w:rsidRPr="003F75C2" w:rsidRDefault="00FA599B" w:rsidP="003F75C2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F75C2">
        <w:rPr>
          <w:sz w:val="28"/>
          <w:szCs w:val="28"/>
        </w:rPr>
        <w:t xml:space="preserve">Вывод из эксплуатации котлов не планируется, весь набор котлов необходим для поддержания требуемого температурного режима. Имеющийся резерв производственной мощности </w:t>
      </w:r>
      <w:r w:rsidR="00B83A07" w:rsidRPr="003F75C2">
        <w:rPr>
          <w:sz w:val="28"/>
          <w:szCs w:val="28"/>
        </w:rPr>
        <w:t xml:space="preserve">котельных агрегатов </w:t>
      </w:r>
      <w:r w:rsidRPr="003F75C2">
        <w:rPr>
          <w:sz w:val="28"/>
          <w:szCs w:val="28"/>
        </w:rPr>
        <w:t>позволяет увеличить число потребителей, но информаци</w:t>
      </w:r>
      <w:r w:rsidR="00B83A07" w:rsidRPr="003F75C2">
        <w:rPr>
          <w:sz w:val="28"/>
          <w:szCs w:val="28"/>
        </w:rPr>
        <w:t>я о присоединении к существующей котельной</w:t>
      </w:r>
      <w:r w:rsidRPr="003F75C2">
        <w:rPr>
          <w:sz w:val="28"/>
          <w:szCs w:val="28"/>
        </w:rPr>
        <w:t xml:space="preserve"> новых потребителей отсутствует</w:t>
      </w:r>
      <w:r w:rsidR="00B83A07" w:rsidRPr="003F75C2">
        <w:rPr>
          <w:sz w:val="28"/>
          <w:szCs w:val="28"/>
        </w:rPr>
        <w:t xml:space="preserve"> и возможно </w:t>
      </w:r>
      <w:r w:rsidR="00B83A07" w:rsidRPr="003F75C2">
        <w:rPr>
          <w:sz w:val="28"/>
          <w:szCs w:val="28"/>
        </w:rPr>
        <w:lastRenderedPageBreak/>
        <w:t>только после увеличения производительности ХВО котельной или установки водоподготовки у потребителей.</w:t>
      </w:r>
    </w:p>
    <w:p w:rsidR="00FA599B" w:rsidRPr="003F75C2" w:rsidRDefault="00FA599B" w:rsidP="003F75C2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75C2">
        <w:rPr>
          <w:sz w:val="28"/>
          <w:szCs w:val="28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3F75C2">
        <w:rPr>
          <w:sz w:val="28"/>
          <w:szCs w:val="28"/>
        </w:rPr>
        <w:t>теплопотребляющими</w:t>
      </w:r>
      <w:proofErr w:type="spellEnd"/>
      <w:r w:rsidRPr="003F75C2">
        <w:rPr>
          <w:sz w:val="28"/>
          <w:szCs w:val="28"/>
        </w:rPr>
        <w:t xml:space="preserve"> установками потребителей представлены в таблице.</w:t>
      </w:r>
    </w:p>
    <w:p w:rsidR="00CB118C" w:rsidRPr="003F75C2" w:rsidRDefault="00CB118C" w:rsidP="003F75C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sz w:val="28"/>
          <w:szCs w:val="28"/>
        </w:rPr>
        <w:t>Баланс тепловой мощности и присоединенной тепловой наг</w:t>
      </w:r>
      <w:r w:rsidR="00B0265A">
        <w:rPr>
          <w:rFonts w:ascii="Times New Roman" w:eastAsia="Times New Roman" w:hAnsi="Times New Roman" w:cs="Times New Roman"/>
          <w:b/>
          <w:sz w:val="28"/>
          <w:szCs w:val="28"/>
        </w:rPr>
        <w:t>рузки по состоянию на 01.01.2024</w:t>
      </w:r>
      <w:r w:rsidR="00FF3B1D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</w:t>
      </w:r>
      <w:r w:rsidR="00FF3B1D" w:rsidRPr="00FF3B1D">
        <w:rPr>
          <w:rFonts w:ascii="Times New Roman" w:eastAsia="Times New Roman" w:hAnsi="Times New Roman" w:cs="Times New Roman"/>
          <w:sz w:val="24"/>
          <w:szCs w:val="28"/>
        </w:rPr>
        <w:t>Таблица.</w:t>
      </w:r>
      <w:r w:rsidR="00FF3B1D" w:rsidRPr="003F75C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FF3B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842"/>
        <w:gridCol w:w="1692"/>
        <w:gridCol w:w="2033"/>
        <w:gridCol w:w="1559"/>
      </w:tblGrid>
      <w:tr w:rsidR="003F75C2" w:rsidRPr="00FF3B1D" w:rsidTr="00FF3B1D">
        <w:trPr>
          <w:trHeight w:val="842"/>
        </w:trPr>
        <w:tc>
          <w:tcPr>
            <w:tcW w:w="219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B118C" w:rsidRPr="00FF3B1D" w:rsidRDefault="00CB118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Наименование источника теплоснабжения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B118C" w:rsidRPr="00FF3B1D" w:rsidRDefault="00216344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Суммарная</w:t>
            </w:r>
            <w:r w:rsidR="00CB118C" w:rsidRPr="00FF3B1D">
              <w:rPr>
                <w:rFonts w:ascii="Times New Roman" w:eastAsia="Times New Roman" w:hAnsi="Times New Roman" w:cs="Times New Roman"/>
              </w:rPr>
              <w:t xml:space="preserve"> тепловая мощность, Гкал/ч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B118C" w:rsidRPr="00FF3B1D" w:rsidRDefault="00CB118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Договорная тепловая нагрузка, Гкал/час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CB118C" w:rsidRPr="00FF3B1D" w:rsidRDefault="00CB118C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 xml:space="preserve">Затраты тепловой мощности на собственные  и хозяйственные нужды, </w:t>
            </w:r>
            <w:r w:rsidR="004A42CE" w:rsidRPr="00FF3B1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B118C" w:rsidRPr="00FF3B1D" w:rsidRDefault="00CB118C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Располагаемая тепловая мощность «нетто»</w:t>
            </w:r>
          </w:p>
        </w:tc>
      </w:tr>
      <w:tr w:rsidR="003F75C2" w:rsidRPr="00FF3B1D" w:rsidTr="00FF3B1D">
        <w:trPr>
          <w:trHeight w:val="300"/>
        </w:trPr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7B1208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1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ул.Красная,4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216344" w:rsidP="004A42CE">
            <w:pPr>
              <w:jc w:val="center"/>
              <w:rPr>
                <w:rFonts w:ascii="Times New Roman" w:hAnsi="Times New Roman" w:cs="Times New Roman"/>
              </w:rPr>
            </w:pPr>
            <w:r w:rsidRPr="00FF3B1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692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B1208" w:rsidRPr="00FF3B1D" w:rsidRDefault="004A42CE" w:rsidP="004A42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4,0895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7B1208" w:rsidRPr="00FF3B1D" w:rsidRDefault="004A42CE" w:rsidP="004A42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208" w:rsidRPr="00FF3B1D" w:rsidRDefault="00FF3B1D" w:rsidP="004A42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8,60</w:t>
            </w:r>
          </w:p>
        </w:tc>
      </w:tr>
      <w:tr w:rsidR="003F75C2" w:rsidRPr="00FF3B1D" w:rsidTr="00FF3B1D">
        <w:trPr>
          <w:trHeight w:val="300"/>
        </w:trPr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7B1208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1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школа №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216344" w:rsidP="004A42CE">
            <w:pPr>
              <w:jc w:val="center"/>
              <w:rPr>
                <w:rFonts w:ascii="Times New Roman" w:hAnsi="Times New Roman" w:cs="Times New Roman"/>
              </w:rPr>
            </w:pPr>
            <w:r w:rsidRPr="00FF3B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B1208" w:rsidRPr="00FF3B1D" w:rsidRDefault="004A42CE" w:rsidP="004A42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1,3693</w:t>
            </w:r>
          </w:p>
        </w:tc>
        <w:tc>
          <w:tcPr>
            <w:tcW w:w="2033" w:type="dxa"/>
            <w:shd w:val="clear" w:color="auto" w:fill="FFFFFF"/>
          </w:tcPr>
          <w:p w:rsidR="007B1208" w:rsidRPr="00FF3B1D" w:rsidRDefault="004A42CE" w:rsidP="004A42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208" w:rsidRPr="00FF3B1D" w:rsidRDefault="00FF3B1D" w:rsidP="004A42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2,97</w:t>
            </w:r>
          </w:p>
        </w:tc>
      </w:tr>
      <w:tr w:rsidR="003F75C2" w:rsidRPr="00FF3B1D" w:rsidTr="00FF3B1D">
        <w:trPr>
          <w:trHeight w:val="300"/>
        </w:trPr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7B1208" w:rsidP="003F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1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дом-интерна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216344" w:rsidP="004A42CE">
            <w:pPr>
              <w:jc w:val="center"/>
              <w:rPr>
                <w:rFonts w:ascii="Times New Roman" w:hAnsi="Times New Roman" w:cs="Times New Roman"/>
              </w:rPr>
            </w:pPr>
            <w:r w:rsidRPr="00FF3B1D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692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B1208" w:rsidRPr="00FF3B1D" w:rsidRDefault="004A42CE" w:rsidP="004A42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2,3355</w:t>
            </w:r>
          </w:p>
        </w:tc>
        <w:tc>
          <w:tcPr>
            <w:tcW w:w="2033" w:type="dxa"/>
            <w:shd w:val="clear" w:color="auto" w:fill="FFFFFF"/>
          </w:tcPr>
          <w:p w:rsidR="007B1208" w:rsidRPr="00FF3B1D" w:rsidRDefault="004A42CE" w:rsidP="004A42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208" w:rsidRPr="00FF3B1D" w:rsidRDefault="00FF3B1D" w:rsidP="004A42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3,78</w:t>
            </w:r>
          </w:p>
        </w:tc>
      </w:tr>
      <w:tr w:rsidR="003F75C2" w:rsidRPr="00FF3B1D" w:rsidTr="00FF3B1D">
        <w:trPr>
          <w:trHeight w:val="300"/>
        </w:trPr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7B1208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B1208" w:rsidRPr="00FF3B1D" w:rsidRDefault="007B1208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B1D">
              <w:rPr>
                <w:rFonts w:ascii="Times New Roman" w:eastAsia="Times New Roman" w:hAnsi="Times New Roman" w:cs="Times New Roman"/>
                <w:sz w:val="24"/>
                <w:szCs w:val="24"/>
              </w:rPr>
              <w:t>п.Авангард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216344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B1D"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1692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B1208" w:rsidRPr="00FF3B1D" w:rsidRDefault="004A42CE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3,7035</w:t>
            </w:r>
          </w:p>
        </w:tc>
        <w:tc>
          <w:tcPr>
            <w:tcW w:w="2033" w:type="dxa"/>
            <w:shd w:val="clear" w:color="auto" w:fill="FFFFFF"/>
          </w:tcPr>
          <w:p w:rsidR="007B1208" w:rsidRPr="00FF3B1D" w:rsidRDefault="004A42CE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208" w:rsidRPr="00FF3B1D" w:rsidRDefault="00FF3B1D" w:rsidP="00FF3B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9,35</w:t>
            </w:r>
          </w:p>
        </w:tc>
      </w:tr>
      <w:tr w:rsidR="003F75C2" w:rsidRPr="00FF3B1D" w:rsidTr="00FF3B1D">
        <w:trPr>
          <w:trHeight w:val="300"/>
        </w:trPr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7B1208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B1208" w:rsidRPr="00FF3B1D" w:rsidRDefault="007B1208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1D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Курска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216344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B1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92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B1208" w:rsidRPr="00FF3B1D" w:rsidRDefault="004A42CE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033" w:type="dxa"/>
            <w:shd w:val="clear" w:color="auto" w:fill="FFFFFF"/>
          </w:tcPr>
          <w:p w:rsidR="007B1208" w:rsidRPr="00FF3B1D" w:rsidRDefault="007B1208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3B1D" w:rsidRPr="00FF3B1D" w:rsidRDefault="00FF3B1D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B1208" w:rsidRPr="00FF3B1D" w:rsidRDefault="00FF3B1D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3F75C2" w:rsidRPr="00FF3B1D" w:rsidTr="00FF3B1D">
        <w:trPr>
          <w:trHeight w:val="300"/>
        </w:trPr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7B1208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1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Северо-западного район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216344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B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692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B1208" w:rsidRPr="00FF3B1D" w:rsidRDefault="004A42CE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2,2932</w:t>
            </w:r>
          </w:p>
        </w:tc>
        <w:tc>
          <w:tcPr>
            <w:tcW w:w="2033" w:type="dxa"/>
            <w:shd w:val="clear" w:color="auto" w:fill="FFFFFF"/>
          </w:tcPr>
          <w:p w:rsidR="007B1208" w:rsidRPr="00FF3B1D" w:rsidRDefault="004A42CE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208" w:rsidRPr="00FF3B1D" w:rsidRDefault="00FF3B1D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5,93</w:t>
            </w:r>
          </w:p>
        </w:tc>
      </w:tr>
      <w:tr w:rsidR="003F75C2" w:rsidRPr="00FF3B1D" w:rsidTr="00FF3B1D">
        <w:trPr>
          <w:trHeight w:val="300"/>
        </w:trPr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7B1208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1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Красная 50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216344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B1D">
              <w:rPr>
                <w:rFonts w:ascii="Times New Roman" w:hAnsi="Times New Roman" w:cs="Times New Roman"/>
              </w:rPr>
              <w:t>8,76</w:t>
            </w:r>
          </w:p>
        </w:tc>
        <w:tc>
          <w:tcPr>
            <w:tcW w:w="1692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B1208" w:rsidRPr="00FF3B1D" w:rsidRDefault="004A42CE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2033" w:type="dxa"/>
            <w:shd w:val="clear" w:color="auto" w:fill="FFFFFF"/>
          </w:tcPr>
          <w:p w:rsidR="007B1208" w:rsidRPr="00FF3B1D" w:rsidRDefault="004A42CE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208" w:rsidRPr="00FF3B1D" w:rsidRDefault="00FF3B1D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8,67</w:t>
            </w:r>
          </w:p>
        </w:tc>
      </w:tr>
      <w:tr w:rsidR="003F75C2" w:rsidRPr="00FF3B1D" w:rsidTr="00FF3B1D">
        <w:trPr>
          <w:trHeight w:val="300"/>
        </w:trPr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7B1208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1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6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216344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B1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692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B1208" w:rsidRPr="00FF3B1D" w:rsidRDefault="004A42CE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0,3158</w:t>
            </w:r>
          </w:p>
        </w:tc>
        <w:tc>
          <w:tcPr>
            <w:tcW w:w="2033" w:type="dxa"/>
            <w:shd w:val="clear" w:color="auto" w:fill="FFFFFF"/>
          </w:tcPr>
          <w:p w:rsidR="007B1208" w:rsidRPr="00FF3B1D" w:rsidRDefault="004A42CE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208" w:rsidRPr="00FF3B1D" w:rsidRDefault="00FF3B1D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0,46</w:t>
            </w:r>
          </w:p>
        </w:tc>
      </w:tr>
      <w:tr w:rsidR="003F75C2" w:rsidRPr="003F75C2" w:rsidTr="00FF3B1D">
        <w:trPr>
          <w:trHeight w:val="300"/>
        </w:trPr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7B1208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F3B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208" w:rsidRPr="00FF3B1D" w:rsidRDefault="00216344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B1D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692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B1208" w:rsidRPr="00FF3B1D" w:rsidRDefault="004A42CE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20,3068</w:t>
            </w:r>
          </w:p>
        </w:tc>
        <w:tc>
          <w:tcPr>
            <w:tcW w:w="2033" w:type="dxa"/>
            <w:shd w:val="clear" w:color="auto" w:fill="FFFFFF"/>
            <w:vAlign w:val="center"/>
          </w:tcPr>
          <w:p w:rsidR="007B1208" w:rsidRPr="00FF3B1D" w:rsidRDefault="007B1208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208" w:rsidRPr="003F75C2" w:rsidRDefault="00FF3B1D" w:rsidP="004A4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3B1D">
              <w:rPr>
                <w:rFonts w:ascii="Times New Roman" w:eastAsia="Times New Roman" w:hAnsi="Times New Roman" w:cs="Times New Roman"/>
              </w:rPr>
              <w:t>39,86</w:t>
            </w:r>
          </w:p>
        </w:tc>
      </w:tr>
    </w:tbl>
    <w:p w:rsidR="00CB118C" w:rsidRPr="00FF3B1D" w:rsidRDefault="00CB118C" w:rsidP="003F75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B118C" w:rsidRPr="00FF3B1D" w:rsidRDefault="00CB118C" w:rsidP="003F75C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3B1D">
        <w:rPr>
          <w:rFonts w:ascii="Times New Roman" w:eastAsia="Times New Roman" w:hAnsi="Times New Roman" w:cs="Times New Roman"/>
          <w:sz w:val="28"/>
          <w:szCs w:val="24"/>
        </w:rPr>
        <w:t>В таблице представлены</w:t>
      </w:r>
      <w:r w:rsidR="00FF3B1D" w:rsidRPr="00FF3B1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F3B1D" w:rsidRPr="00FF3B1D">
        <w:rPr>
          <w:rFonts w:ascii="Times New Roman" w:eastAsia="Times New Roman" w:hAnsi="Times New Roman" w:cs="Times New Roman"/>
          <w:sz w:val="28"/>
          <w:szCs w:val="28"/>
        </w:rPr>
        <w:t xml:space="preserve">баланс тепловой мощности </w:t>
      </w:r>
      <w:r w:rsidR="00FF3B1D">
        <w:rPr>
          <w:rFonts w:ascii="Times New Roman" w:eastAsia="Times New Roman" w:hAnsi="Times New Roman" w:cs="Times New Roman"/>
          <w:sz w:val="28"/>
          <w:szCs w:val="28"/>
        </w:rPr>
        <w:t xml:space="preserve">котельных </w:t>
      </w:r>
      <w:r w:rsidR="00FF3B1D" w:rsidRPr="00FF3B1D">
        <w:rPr>
          <w:rFonts w:ascii="Times New Roman" w:eastAsia="Times New Roman" w:hAnsi="Times New Roman" w:cs="Times New Roman"/>
          <w:sz w:val="28"/>
          <w:szCs w:val="28"/>
        </w:rPr>
        <w:t>и присоединенной тепловой наг</w:t>
      </w:r>
      <w:r w:rsidR="00FF3B1D">
        <w:rPr>
          <w:rFonts w:ascii="Times New Roman" w:eastAsia="Times New Roman" w:hAnsi="Times New Roman" w:cs="Times New Roman"/>
          <w:sz w:val="28"/>
          <w:szCs w:val="28"/>
        </w:rPr>
        <w:t>рузки</w:t>
      </w:r>
      <w:r w:rsidRPr="00FF3B1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FA599B" w:rsidRPr="003F75C2" w:rsidRDefault="00FA599B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100302443"/>
      <w:r w:rsidRPr="003F75C2">
        <w:rPr>
          <w:rFonts w:ascii="Times New Roman" w:hAnsi="Times New Roman" w:cs="Times New Roman"/>
          <w:color w:val="auto"/>
        </w:rPr>
        <w:t xml:space="preserve">Раздел 4. Основные положения мастер-плана развития систем теплоснабжения </w:t>
      </w:r>
      <w:bookmarkEnd w:id="5"/>
      <w:r w:rsidR="00C15607">
        <w:rPr>
          <w:rFonts w:ascii="Times New Roman" w:hAnsi="Times New Roman" w:cs="Times New Roman"/>
          <w:color w:val="auto"/>
        </w:rPr>
        <w:t>города</w:t>
      </w:r>
      <w:r w:rsidRPr="003F75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централизованного и индивидуального теплоснабжения осуществляется в соответствии с Федеральным законом от 27.07.2010 № 190-ФЗ «О теплоснабжении» и Правилами подключения к системам теплоснабжения, утв. Постановлением Правительства Российской Федерации от 16.04.2012 № 307 «О порядке подключения к системам теплоснабжения и о внесении изменений в некоторые акты Правительства Российской Федерации», и иными действующими нормативными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Курской области и </w:t>
      </w:r>
      <w:r w:rsidR="00186012" w:rsidRPr="003F75C2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216344" w:rsidRPr="003F75C2">
        <w:rPr>
          <w:rFonts w:ascii="Times New Roman" w:eastAsia="Times New Roman" w:hAnsi="Times New Roman" w:cs="Times New Roman"/>
          <w:sz w:val="28"/>
          <w:szCs w:val="28"/>
        </w:rPr>
        <w:t>Щигры Курской област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.</w:t>
      </w:r>
    </w:p>
    <w:p w:rsidR="00FA599B" w:rsidRPr="003F75C2" w:rsidRDefault="00FA599B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Учитывая, что на период до 20</w:t>
      </w:r>
      <w:r w:rsidR="001E6E31" w:rsidRPr="003F75C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года не предусмотрено изменени</w:t>
      </w:r>
      <w:r w:rsidR="00216344" w:rsidRPr="003F75C2">
        <w:rPr>
          <w:rFonts w:ascii="Times New Roman" w:eastAsia="Times New Roman" w:hAnsi="Times New Roman" w:cs="Times New Roman"/>
          <w:sz w:val="28"/>
          <w:szCs w:val="28"/>
        </w:rPr>
        <w:t>е схемы теплоснабжения города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, теплоснабжение перспективных объектов, которые планируется разместить вне зоны действия существующей котельной, предлагается осуществить от автономных источников. Поэтому новое строительство котельных не планируется.</w:t>
      </w:r>
    </w:p>
    <w:p w:rsidR="00FA599B" w:rsidRPr="003F75C2" w:rsidRDefault="00FA599B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</w:r>
    </w:p>
    <w:p w:rsidR="00FA599B" w:rsidRPr="003F75C2" w:rsidRDefault="00FA599B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Предложения по реконструкции источник</w:t>
      </w:r>
      <w:r w:rsidR="007C6488" w:rsidRPr="003F75C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тепловой энергии, обеспечивающи</w:t>
      </w:r>
      <w:r w:rsidR="007C6488" w:rsidRPr="003F75C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перспективную тепловую нагрузку в </w:t>
      </w:r>
      <w:r w:rsidR="00B64526" w:rsidRPr="003F75C2">
        <w:rPr>
          <w:rFonts w:ascii="Times New Roman" w:eastAsia="Times New Roman" w:hAnsi="Times New Roman" w:cs="Times New Roman"/>
          <w:sz w:val="28"/>
          <w:szCs w:val="28"/>
        </w:rPr>
        <w:t>существующих и расширяемых зонах действия источника тепловой энергии,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E31" w:rsidRPr="003F75C2">
        <w:rPr>
          <w:rFonts w:ascii="Times New Roman" w:eastAsia="Times New Roman" w:hAnsi="Times New Roman" w:cs="Times New Roman"/>
          <w:sz w:val="28"/>
          <w:szCs w:val="28"/>
        </w:rPr>
        <w:t>находятся в стадии разработк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99B" w:rsidRPr="003F75C2" w:rsidRDefault="00FA599B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техническому перевооружению источника тепловой энергии с целью повышения эффективности работы систем теплоснабжения </w:t>
      </w:r>
      <w:r w:rsidR="001E6E31" w:rsidRPr="003F75C2">
        <w:rPr>
          <w:rFonts w:ascii="Times New Roman" w:eastAsia="Times New Roman" w:hAnsi="Times New Roman" w:cs="Times New Roman"/>
          <w:sz w:val="28"/>
          <w:szCs w:val="28"/>
        </w:rPr>
        <w:t>находятся в стадии разработк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</w:t>
      </w: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ока службы технически невозможно или экономически нецелесообразно.</w:t>
      </w:r>
    </w:p>
    <w:p w:rsidR="00186012" w:rsidRPr="003F75C2" w:rsidRDefault="00186012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е потребителей города осуществляется от двух групп </w:t>
      </w:r>
      <w:proofErr w:type="spellStart"/>
      <w:r w:rsidRPr="003F75C2">
        <w:rPr>
          <w:rFonts w:ascii="Times New Roman" w:eastAsia="Times New Roman" w:hAnsi="Times New Roman" w:cs="Times New Roman"/>
          <w:sz w:val="28"/>
          <w:szCs w:val="28"/>
        </w:rPr>
        <w:t>энергоисточников</w:t>
      </w:r>
      <w:proofErr w:type="spellEnd"/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21C5F" w:rsidRPr="003F75C2" w:rsidRDefault="00186012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- Источники выработки тепловой энергии </w:t>
      </w:r>
      <w:r w:rsidR="00031D70" w:rsidRPr="003F75C2">
        <w:rPr>
          <w:rFonts w:ascii="Times New Roman" w:eastAsia="Times New Roman" w:hAnsi="Times New Roman" w:cs="Times New Roman"/>
          <w:sz w:val="28"/>
          <w:szCs w:val="28"/>
        </w:rPr>
        <w:t>ГУПКО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1D70" w:rsidRPr="003F75C2">
        <w:rPr>
          <w:rFonts w:ascii="Times New Roman" w:eastAsia="Times New Roman" w:hAnsi="Times New Roman" w:cs="Times New Roman"/>
          <w:sz w:val="28"/>
          <w:szCs w:val="28"/>
        </w:rPr>
        <w:t>Курскоблжилкомхоз</w:t>
      </w:r>
      <w:r w:rsidR="00721C5F" w:rsidRPr="003F75C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86012" w:rsidRPr="003F75C2" w:rsidRDefault="00186012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- Индивидуальные квартирные отопительные приборы.</w:t>
      </w:r>
    </w:p>
    <w:p w:rsidR="00186012" w:rsidRPr="003F75C2" w:rsidRDefault="00186012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Установленная мощность котельных</w:t>
      </w:r>
      <w:r w:rsidR="00E96BF8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E96BF8" w:rsidRPr="00157D69">
        <w:rPr>
          <w:rFonts w:ascii="Times New Roman" w:eastAsia="Times New Roman" w:hAnsi="Times New Roman" w:cs="Times New Roman"/>
          <w:sz w:val="28"/>
          <w:szCs w:val="28"/>
        </w:rPr>
        <w:t>40,3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Гкал/ча</w:t>
      </w:r>
      <w:r w:rsidR="00031D70" w:rsidRPr="003F75C2">
        <w:rPr>
          <w:rFonts w:ascii="Times New Roman" w:eastAsia="Times New Roman" w:hAnsi="Times New Roman" w:cs="Times New Roman"/>
          <w:sz w:val="28"/>
          <w:szCs w:val="28"/>
        </w:rPr>
        <w:t xml:space="preserve">с. Подключенная нагрузка- </w:t>
      </w:r>
      <w:r w:rsidR="00157D69" w:rsidRPr="00157D69">
        <w:rPr>
          <w:rFonts w:ascii="Times New Roman" w:eastAsia="Times New Roman" w:hAnsi="Times New Roman" w:cs="Times New Roman"/>
          <w:sz w:val="28"/>
          <w:szCs w:val="28"/>
        </w:rPr>
        <w:t>20,1991</w:t>
      </w:r>
      <w:r w:rsidR="00666640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Гкал/час, что</w:t>
      </w:r>
      <w:r w:rsidR="00E96BF8">
        <w:rPr>
          <w:rFonts w:ascii="Times New Roman" w:eastAsia="Times New Roman" w:hAnsi="Times New Roman" w:cs="Times New Roman"/>
          <w:sz w:val="28"/>
          <w:szCs w:val="28"/>
        </w:rPr>
        <w:t xml:space="preserve"> составляет 50</w:t>
      </w:r>
      <w:r w:rsidR="00031D70" w:rsidRPr="003F75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368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31D70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% от суммарной установленной мощности котельных.</w:t>
      </w:r>
    </w:p>
    <w:p w:rsidR="00186012" w:rsidRPr="003F75C2" w:rsidRDefault="00186012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теплоснабжение города </w:t>
      </w:r>
      <w:r w:rsidR="00031D70" w:rsidRPr="003F75C2">
        <w:rPr>
          <w:rFonts w:ascii="Times New Roman" w:eastAsia="Times New Roman" w:hAnsi="Times New Roman" w:cs="Times New Roman"/>
          <w:sz w:val="28"/>
          <w:szCs w:val="28"/>
        </w:rPr>
        <w:t>Щигры Курской област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C5F" w:rsidRPr="003F75C2">
        <w:rPr>
          <w:rFonts w:ascii="Times New Roman" w:eastAsia="Times New Roman" w:hAnsi="Times New Roman" w:cs="Times New Roman"/>
          <w:sz w:val="28"/>
          <w:szCs w:val="28"/>
        </w:rPr>
        <w:t>осуществляется от</w:t>
      </w:r>
      <w:r w:rsidR="00B64526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D70" w:rsidRPr="003F75C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64526" w:rsidRPr="003F75C2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тельных,</w:t>
      </w:r>
      <w:r w:rsidR="00721C5F" w:rsidRPr="003F75C2">
        <w:rPr>
          <w:rFonts w:ascii="Times New Roman" w:eastAsia="Times New Roman" w:hAnsi="Times New Roman" w:cs="Times New Roman"/>
          <w:sz w:val="28"/>
          <w:szCs w:val="28"/>
        </w:rPr>
        <w:t xml:space="preserve"> оборудованн</w:t>
      </w:r>
      <w:r w:rsidR="00666640" w:rsidRPr="003F75C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21C5F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D70" w:rsidRPr="003F75C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водогрейными котлами, представленными в таблицах </w:t>
      </w:r>
      <w:r w:rsidR="00721C5F" w:rsidRPr="003F75C2">
        <w:rPr>
          <w:rFonts w:ascii="Times New Roman" w:eastAsia="Times New Roman" w:hAnsi="Times New Roman" w:cs="Times New Roman"/>
          <w:sz w:val="28"/>
          <w:szCs w:val="28"/>
        </w:rPr>
        <w:t>ниже. Максимальная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выработка</w:t>
      </w:r>
      <w:r w:rsidR="00721C5F" w:rsidRPr="003F75C2">
        <w:rPr>
          <w:rFonts w:ascii="Times New Roman" w:eastAsia="Times New Roman" w:hAnsi="Times New Roman" w:cs="Times New Roman"/>
          <w:sz w:val="28"/>
          <w:szCs w:val="28"/>
        </w:rPr>
        <w:t xml:space="preserve"> тепла за год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Pr="00B0265A">
        <w:rPr>
          <w:rFonts w:ascii="Times New Roman" w:eastAsia="Times New Roman" w:hAnsi="Times New Roman" w:cs="Times New Roman"/>
          <w:sz w:val="28"/>
          <w:szCs w:val="28"/>
          <w:highlight w:val="yellow"/>
        </w:rPr>
        <w:t>14653,5 тыс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. Гкал.</w:t>
      </w:r>
    </w:p>
    <w:p w:rsidR="00186012" w:rsidRPr="003F75C2" w:rsidRDefault="00721C5F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Схема теплоснабжения</w:t>
      </w:r>
      <w:r w:rsidR="00E07862" w:rsidRPr="003F75C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07862" w:rsidRPr="003F75C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трубн</w:t>
      </w:r>
      <w:r w:rsidR="00E07862" w:rsidRPr="003F75C2">
        <w:rPr>
          <w:rFonts w:ascii="Times New Roman" w:eastAsia="Times New Roman" w:hAnsi="Times New Roman" w:cs="Times New Roman"/>
          <w:sz w:val="28"/>
          <w:szCs w:val="28"/>
        </w:rPr>
        <w:t>ом исполнени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7862" w:rsidRPr="003F75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жилым </w:t>
      </w:r>
      <w:r w:rsidR="00186012" w:rsidRPr="003F75C2">
        <w:rPr>
          <w:rFonts w:ascii="Times New Roman" w:eastAsia="Times New Roman" w:hAnsi="Times New Roman" w:cs="Times New Roman"/>
          <w:sz w:val="28"/>
          <w:szCs w:val="28"/>
        </w:rPr>
        <w:t>домам</w:t>
      </w:r>
      <w:r w:rsidR="00E07862" w:rsidRPr="003F75C2">
        <w:rPr>
          <w:rFonts w:ascii="Times New Roman" w:eastAsia="Times New Roman" w:hAnsi="Times New Roman" w:cs="Times New Roman"/>
          <w:sz w:val="28"/>
          <w:szCs w:val="28"/>
        </w:rPr>
        <w:t xml:space="preserve"> подходит </w:t>
      </w:r>
      <w:r w:rsidR="00186012" w:rsidRPr="003F75C2">
        <w:rPr>
          <w:rFonts w:ascii="Times New Roman" w:eastAsia="Times New Roman" w:hAnsi="Times New Roman" w:cs="Times New Roman"/>
          <w:sz w:val="28"/>
          <w:szCs w:val="28"/>
        </w:rPr>
        <w:t>две трубы отопления – подающая и обратная</w:t>
      </w:r>
      <w:r w:rsidR="00E07862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012" w:rsidRPr="003F75C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07862" w:rsidRPr="003F75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86012" w:rsidRPr="003F75C2">
        <w:rPr>
          <w:rFonts w:ascii="Times New Roman" w:eastAsia="Times New Roman" w:hAnsi="Times New Roman" w:cs="Times New Roman"/>
          <w:sz w:val="28"/>
          <w:szCs w:val="28"/>
        </w:rPr>
        <w:t xml:space="preserve">крытой системой горячего водоснабжения. </w:t>
      </w:r>
      <w:r w:rsidR="00202E25">
        <w:rPr>
          <w:rFonts w:ascii="Times New Roman" w:eastAsia="Times New Roman" w:hAnsi="Times New Roman" w:cs="Times New Roman"/>
          <w:sz w:val="28"/>
          <w:szCs w:val="28"/>
        </w:rPr>
        <w:t>(котельная «Авангард), а остальные котельные имеют закрытую систему ГВС.</w:t>
      </w:r>
    </w:p>
    <w:p w:rsidR="00186012" w:rsidRPr="003F75C2" w:rsidRDefault="00721C5F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Промышленные предприятия имеют свои котельные.</w:t>
      </w:r>
      <w:r w:rsidR="00186012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6012" w:rsidRPr="003F75C2" w:rsidRDefault="00186012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F75C2">
        <w:rPr>
          <w:rFonts w:ascii="Times New Roman" w:eastAsia="Calibri" w:hAnsi="Times New Roman" w:cs="Times New Roman"/>
          <w:sz w:val="28"/>
          <w:szCs w:val="24"/>
        </w:rPr>
        <w:t xml:space="preserve">Работающее оборудование </w:t>
      </w:r>
      <w:r w:rsidR="00825DC5">
        <w:rPr>
          <w:rFonts w:ascii="Times New Roman" w:eastAsia="Calibri" w:hAnsi="Times New Roman" w:cs="Times New Roman"/>
          <w:sz w:val="28"/>
          <w:szCs w:val="24"/>
        </w:rPr>
        <w:t xml:space="preserve">некоторых котельных </w:t>
      </w:r>
      <w:r w:rsidRPr="003F75C2">
        <w:rPr>
          <w:rFonts w:ascii="Times New Roman" w:eastAsia="Calibri" w:hAnsi="Times New Roman" w:cs="Times New Roman"/>
          <w:sz w:val="28"/>
          <w:szCs w:val="24"/>
        </w:rPr>
        <w:t xml:space="preserve">не соответствует современным требования по энергосбережению и эффективности работы. В таблице </w:t>
      </w:r>
      <w:r w:rsidR="00FC43D9" w:rsidRPr="003F75C2">
        <w:rPr>
          <w:rFonts w:ascii="Times New Roman" w:eastAsia="Calibri" w:hAnsi="Times New Roman" w:cs="Times New Roman"/>
          <w:sz w:val="28"/>
          <w:szCs w:val="24"/>
        </w:rPr>
        <w:t>ниже</w:t>
      </w:r>
      <w:r w:rsidRPr="003F75C2">
        <w:rPr>
          <w:rFonts w:ascii="Times New Roman" w:eastAsia="Calibri" w:hAnsi="Times New Roman" w:cs="Times New Roman"/>
          <w:sz w:val="28"/>
          <w:szCs w:val="24"/>
        </w:rPr>
        <w:t xml:space="preserve"> проведено сравнение показателей работы системы теплоснабжения г.</w:t>
      </w:r>
      <w:r w:rsidR="00FC43D9" w:rsidRPr="003F75C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25DC5">
        <w:rPr>
          <w:rFonts w:ascii="Times New Roman" w:eastAsia="Calibri" w:hAnsi="Times New Roman" w:cs="Times New Roman"/>
          <w:sz w:val="28"/>
          <w:szCs w:val="24"/>
        </w:rPr>
        <w:t>Щигры</w:t>
      </w:r>
      <w:r w:rsidR="00FC43D9" w:rsidRPr="003F75C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F75C2">
        <w:rPr>
          <w:rFonts w:ascii="Times New Roman" w:eastAsia="Calibri" w:hAnsi="Times New Roman" w:cs="Times New Roman"/>
          <w:sz w:val="28"/>
          <w:szCs w:val="24"/>
        </w:rPr>
        <w:t>с аналогичными средними федеральными и региональными параметрами.</w:t>
      </w:r>
    </w:p>
    <w:p w:rsidR="00186012" w:rsidRDefault="00186012" w:rsidP="003F75C2">
      <w:pPr>
        <w:keepNext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261D">
        <w:rPr>
          <w:rFonts w:ascii="Times New Roman" w:eastAsia="Calibri" w:hAnsi="Times New Roman" w:cs="Times New Roman"/>
          <w:b/>
          <w:sz w:val="28"/>
          <w:szCs w:val="28"/>
        </w:rPr>
        <w:t>Сравнение показателе</w:t>
      </w:r>
      <w:r w:rsidR="00FC43D9" w:rsidRPr="0012261D">
        <w:rPr>
          <w:rFonts w:ascii="Times New Roman" w:eastAsia="Calibri" w:hAnsi="Times New Roman" w:cs="Times New Roman"/>
          <w:b/>
          <w:sz w:val="28"/>
          <w:szCs w:val="28"/>
        </w:rPr>
        <w:t xml:space="preserve">й работы системы теплоснабжения г. </w:t>
      </w:r>
      <w:r w:rsidR="00825DC5">
        <w:rPr>
          <w:rFonts w:ascii="Times New Roman" w:eastAsia="Calibri" w:hAnsi="Times New Roman" w:cs="Times New Roman"/>
          <w:b/>
          <w:sz w:val="28"/>
          <w:szCs w:val="28"/>
        </w:rPr>
        <w:t>Щигры</w:t>
      </w:r>
      <w:r w:rsidR="00FC43D9" w:rsidRPr="001226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261D">
        <w:rPr>
          <w:rFonts w:ascii="Times New Roman" w:eastAsia="Calibri" w:hAnsi="Times New Roman" w:cs="Times New Roman"/>
          <w:b/>
          <w:sz w:val="28"/>
          <w:szCs w:val="28"/>
        </w:rPr>
        <w:t>с аналогичными средними предприятиями</w:t>
      </w:r>
      <w:r w:rsidR="00FF3B1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  <w:r w:rsidR="00F51F2C" w:rsidRPr="00FF3B1D">
        <w:rPr>
          <w:rFonts w:ascii="Times New Roman" w:eastAsia="Times New Roman" w:hAnsi="Times New Roman" w:cs="Times New Roman"/>
          <w:sz w:val="24"/>
          <w:szCs w:val="28"/>
        </w:rPr>
        <w:t>Таблица.</w:t>
      </w:r>
      <w:r w:rsidR="00F51F2C" w:rsidRPr="003F75C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F51F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3B1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FF3B1D" w:rsidRPr="0012261D" w:rsidRDefault="00FF3B1D" w:rsidP="003F75C2">
      <w:pPr>
        <w:keepNext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50" w:type="dxa"/>
        <w:jc w:val="center"/>
        <w:tblLayout w:type="fixed"/>
        <w:tblLook w:val="00A0" w:firstRow="1" w:lastRow="0" w:firstColumn="1" w:lastColumn="0" w:noHBand="0" w:noVBand="0"/>
      </w:tblPr>
      <w:tblGrid>
        <w:gridCol w:w="2251"/>
        <w:gridCol w:w="1966"/>
        <w:gridCol w:w="1843"/>
        <w:gridCol w:w="1701"/>
        <w:gridCol w:w="2089"/>
      </w:tblGrid>
      <w:tr w:rsidR="003F75C2" w:rsidRPr="003F75C2" w:rsidTr="00721C5F">
        <w:trPr>
          <w:trHeight w:val="315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12" w:rsidRPr="003F75C2" w:rsidRDefault="00186012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012" w:rsidRPr="003F75C2" w:rsidRDefault="00186012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чения показателей</w:t>
            </w:r>
          </w:p>
        </w:tc>
      </w:tr>
      <w:tr w:rsidR="003F75C2" w:rsidRPr="003F75C2" w:rsidTr="00031D70">
        <w:trPr>
          <w:trHeight w:val="615"/>
          <w:jc w:val="center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ПКО «Курскоблжилкомхоз»</w:t>
            </w:r>
          </w:p>
        </w:tc>
      </w:tr>
      <w:tr w:rsidR="003F75C2" w:rsidRPr="003F75C2" w:rsidTr="00031D70">
        <w:trPr>
          <w:trHeight w:val="630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t xml:space="preserve">Удельный расход топлива,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</w:rPr>
              <w:t>кг.у.т</w:t>
            </w:r>
            <w:proofErr w:type="spellEnd"/>
            <w:r w:rsidRPr="003F75C2">
              <w:rPr>
                <w:rFonts w:ascii="Times New Roman" w:eastAsia="Times New Roman" w:hAnsi="Times New Roman" w:cs="Times New Roman"/>
              </w:rPr>
              <w:t>./Гкал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t>1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t>1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t>209,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t>174,18</w:t>
            </w:r>
          </w:p>
        </w:tc>
      </w:tr>
      <w:tr w:rsidR="00031D70" w:rsidRPr="003F75C2" w:rsidTr="00031D70">
        <w:trPr>
          <w:trHeight w:val="630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lastRenderedPageBreak/>
              <w:t>Удельный расход электроэнергии, кВт*ч/Гкал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t>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t>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t>51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70" w:rsidRPr="003F75C2" w:rsidRDefault="00031D70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t>34,5</w:t>
            </w:r>
          </w:p>
        </w:tc>
      </w:tr>
    </w:tbl>
    <w:p w:rsidR="00186012" w:rsidRPr="003F75C2" w:rsidRDefault="00186012" w:rsidP="003F75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по переоборудованию котельных в источники комбинированной выработки электрической и тепловой энергии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В соответствии с данными,</w:t>
      </w:r>
      <w:r w:rsidR="00031D70" w:rsidRPr="003F75C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ми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теплоснабжающей организацией </w:t>
      </w:r>
      <w:r w:rsidR="00D16C33" w:rsidRPr="003F75C2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031D70" w:rsidRPr="003F75C2">
        <w:rPr>
          <w:rFonts w:ascii="Times New Roman" w:eastAsia="Times New Roman" w:hAnsi="Times New Roman" w:cs="Times New Roman"/>
          <w:sz w:val="28"/>
          <w:szCs w:val="28"/>
        </w:rPr>
        <w:t>Щигры Курской област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, переоборудование котельной в источник комбинированной выработки электрической и тепловой энергии не предусмотрено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В связи с отсутствием на территории </w:t>
      </w:r>
      <w:r w:rsidR="00031D70" w:rsidRPr="003F75C2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источников комбинированной выработки электрической и тепловой энергии, меры по переводу котельной, размещенной в существующих и расширяемых зонах действия источника комбинированной выработки тепловой и электрической энергии, в пиковый режим не предусмотрены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 о загрузке источников тепловой энергии, распределении (перераспределении),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На период до 20</w:t>
      </w:r>
      <w:r w:rsidR="00C57F4E" w:rsidRPr="003F75C2">
        <w:rPr>
          <w:rFonts w:ascii="Times New Roman" w:eastAsia="Times New Roman" w:hAnsi="Times New Roman" w:cs="Times New Roman"/>
          <w:sz w:val="28"/>
          <w:szCs w:val="28"/>
        </w:rPr>
        <w:t>31</w:t>
      </w:r>
      <w:r w:rsidR="001226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изменени</w:t>
      </w:r>
      <w:r w:rsidR="0012261D">
        <w:rPr>
          <w:rFonts w:ascii="Times New Roman" w:eastAsia="Times New Roman" w:hAnsi="Times New Roman" w:cs="Times New Roman"/>
          <w:sz w:val="28"/>
          <w:szCs w:val="28"/>
        </w:rPr>
        <w:t>е схемы теплоснабжения города Щигры, в связи со сносом многоквартирных домов аварийных и подлежащих сносу или реконструкции, подключенных к центральной системе теплоснабжения</w:t>
      </w:r>
      <w:proofErr w:type="gramStart"/>
      <w:r w:rsidR="00122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Теплоснабжение объектов инфраструктуры и индивидуальной застройки, не подключенной к централизованной системе теплоснабжения, планируется</w:t>
      </w:r>
      <w:r w:rsidR="007C6488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обеспечить от</w:t>
      </w:r>
      <w:r w:rsidR="007C6488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источников теплоснабжения. Меры по распределению (перераспределению) тепловой нагрузки потребителей тепловой энергии в каждой зоне действия систем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>теплоснабжения между источниками тепловой энергии, поставляющими тепловую энергию, не предусмотрены.</w:t>
      </w:r>
    </w:p>
    <w:p w:rsidR="00FA599B" w:rsidRPr="00F51F2C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F2C">
        <w:rPr>
          <w:rFonts w:ascii="Times New Roman" w:eastAsia="Times New Roman" w:hAnsi="Times New Roman" w:cs="Times New Roman"/>
          <w:b/>
          <w:sz w:val="28"/>
          <w:szCs w:val="28"/>
        </w:rPr>
        <w:t>Загрузка источник</w:t>
      </w:r>
      <w:r w:rsidR="00FB43F6" w:rsidRPr="00F51F2C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F51F2C">
        <w:rPr>
          <w:rFonts w:ascii="Times New Roman" w:eastAsia="Times New Roman" w:hAnsi="Times New Roman" w:cs="Times New Roman"/>
          <w:b/>
          <w:sz w:val="28"/>
          <w:szCs w:val="28"/>
        </w:rPr>
        <w:t xml:space="preserve"> тепловой э</w:t>
      </w:r>
      <w:r w:rsidR="00F51F2C" w:rsidRPr="00F51F2C">
        <w:rPr>
          <w:rFonts w:ascii="Times New Roman" w:eastAsia="Times New Roman" w:hAnsi="Times New Roman" w:cs="Times New Roman"/>
          <w:b/>
          <w:sz w:val="28"/>
          <w:szCs w:val="28"/>
        </w:rPr>
        <w:t xml:space="preserve">нергии </w:t>
      </w:r>
    </w:p>
    <w:p w:rsidR="00FA599B" w:rsidRPr="003F75C2" w:rsidRDefault="00FA599B" w:rsidP="003F75C2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3F75C2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2391"/>
        <w:gridCol w:w="1544"/>
        <w:gridCol w:w="1625"/>
        <w:gridCol w:w="955"/>
        <w:gridCol w:w="1051"/>
      </w:tblGrid>
      <w:tr w:rsidR="003F75C2" w:rsidRPr="00F51F2C" w:rsidTr="00FA599B"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A599B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A599B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изводственной мощности</w:t>
            </w:r>
          </w:p>
        </w:tc>
        <w:tc>
          <w:tcPr>
            <w:tcW w:w="8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A599B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ее положение, 20</w:t>
            </w:r>
            <w:r w:rsidR="00E53D7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A599B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ее положение, 20</w:t>
            </w:r>
            <w:r w:rsidR="00E53D7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C57F4E"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A599B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</w:t>
            </w:r>
            <w:r w:rsidR="00FC43D9"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53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A599B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</w:t>
            </w:r>
            <w:r w:rsidR="007C6488"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57F4E"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4-2031</w:t>
            </w: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  <w:tr w:rsidR="003F75C2" w:rsidRPr="00F51F2C" w:rsidTr="00FA599B">
        <w:tc>
          <w:tcPr>
            <w:tcW w:w="9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A599B" w:rsidP="003F75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</w:t>
            </w:r>
            <w:r w:rsidR="00FB43F6"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16C33"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031D70"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Щигры Курской облас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A599B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ная тепловая нагрузка, Гкал/ч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</w:tr>
      <w:tr w:rsidR="003F75C2" w:rsidRPr="003F75C2" w:rsidTr="00AC43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FA599B" w:rsidRPr="00F51F2C" w:rsidRDefault="00FA599B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99B" w:rsidRPr="00F51F2C" w:rsidRDefault="00FA599B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F2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 (+) / дефицит (-), 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99B" w:rsidRPr="00F51F2C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99B" w:rsidRPr="00F51F2C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99B" w:rsidRPr="00F51F2C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99B" w:rsidRPr="003F75C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1</w:t>
            </w:r>
          </w:p>
        </w:tc>
      </w:tr>
    </w:tbl>
    <w:p w:rsidR="00BA007E" w:rsidRPr="003F75C2" w:rsidRDefault="00BA007E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Принятые расчетные данные и проектные решения (перспективные значения резерва / дефицита тепловой мощности источника теплоснабжения)</w:t>
      </w:r>
      <w:r w:rsidR="007C6488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являются предварительными и подлежат уточнению при разработке рабочих проектов объектов,</w:t>
      </w:r>
      <w:r w:rsidR="007C6488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подлежат уточнению в ходе реализации мероприятий по реконструкции (перевооружению) источника тепловой энергии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альный температурный график отпуска тепловой энергии для каждого источника тепловой энергии.</w:t>
      </w:r>
    </w:p>
    <w:p w:rsidR="00FA599B" w:rsidRPr="003F75C2" w:rsidRDefault="00FD1793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Расчётный т</w:t>
      </w:r>
      <w:r w:rsidR="00FA599B" w:rsidRPr="003F75C2">
        <w:rPr>
          <w:rFonts w:ascii="Times New Roman" w:eastAsia="Times New Roman" w:hAnsi="Times New Roman" w:cs="Times New Roman"/>
          <w:sz w:val="28"/>
          <w:szCs w:val="28"/>
        </w:rPr>
        <w:t>емпературный график отпус</w:t>
      </w:r>
      <w:r w:rsidR="00CE0D70" w:rsidRPr="003F75C2">
        <w:rPr>
          <w:rFonts w:ascii="Times New Roman" w:eastAsia="Times New Roman" w:hAnsi="Times New Roman" w:cs="Times New Roman"/>
          <w:sz w:val="28"/>
          <w:szCs w:val="28"/>
        </w:rPr>
        <w:t>ка тепловой энергии от котельных, расположенных</w:t>
      </w:r>
      <w:r w:rsidR="00FA599B" w:rsidRPr="003F75C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E0D70" w:rsidRPr="003F75C2">
        <w:rPr>
          <w:rFonts w:ascii="Times New Roman" w:eastAsia="Times New Roman" w:hAnsi="Times New Roman" w:cs="Times New Roman"/>
          <w:sz w:val="28"/>
          <w:szCs w:val="28"/>
        </w:rPr>
        <w:t>городе</w:t>
      </w:r>
      <w:r w:rsidR="00D16C33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D70" w:rsidRPr="003F75C2">
        <w:rPr>
          <w:rFonts w:ascii="Times New Roman" w:eastAsia="Times New Roman" w:hAnsi="Times New Roman" w:cs="Times New Roman"/>
          <w:sz w:val="28"/>
          <w:szCs w:val="28"/>
        </w:rPr>
        <w:t>Щигры Курской области</w:t>
      </w:r>
      <w:r w:rsidR="00FA599B" w:rsidRPr="003F75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A32AE" w:rsidRPr="003F75C2">
        <w:rPr>
          <w:rFonts w:ascii="Times New Roman" w:eastAsia="Times New Roman" w:hAnsi="Times New Roman" w:cs="Times New Roman"/>
          <w:sz w:val="28"/>
          <w:szCs w:val="28"/>
        </w:rPr>
        <w:t>95</w:t>
      </w:r>
      <w:r w:rsidR="00FA599B" w:rsidRPr="003F75C2">
        <w:rPr>
          <w:rFonts w:ascii="Times New Roman" w:eastAsia="Times New Roman" w:hAnsi="Times New Roman" w:cs="Times New Roman"/>
          <w:sz w:val="28"/>
          <w:szCs w:val="28"/>
        </w:rPr>
        <w:t>/70ºС.</w:t>
      </w:r>
      <w:r w:rsidR="00285968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968" w:rsidRPr="003F75C2" w:rsidRDefault="00285968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Система цен</w:t>
      </w:r>
      <w:r w:rsidR="00CE0D70" w:rsidRPr="003F75C2">
        <w:rPr>
          <w:rFonts w:ascii="Times New Roman" w:eastAsia="Times New Roman" w:hAnsi="Times New Roman" w:cs="Times New Roman"/>
          <w:sz w:val="28"/>
          <w:szCs w:val="28"/>
        </w:rPr>
        <w:t>трализованного теплоснабжения города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D70" w:rsidRPr="003F75C2">
        <w:rPr>
          <w:rFonts w:ascii="Times New Roman" w:eastAsia="Times New Roman" w:hAnsi="Times New Roman" w:cs="Times New Roman"/>
          <w:sz w:val="28"/>
          <w:szCs w:val="28"/>
        </w:rPr>
        <w:t xml:space="preserve">Щигры Курской области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запроектирована на качественное регулирование отпуска тепловой энергии потребителям. Ежегодно уточняются температурные графики</w:t>
      </w:r>
      <w:r w:rsidR="00825DC5">
        <w:rPr>
          <w:rFonts w:ascii="Times New Roman" w:eastAsia="Times New Roman" w:hAnsi="Times New Roman" w:cs="Times New Roman"/>
          <w:sz w:val="28"/>
          <w:szCs w:val="28"/>
        </w:rPr>
        <w:t xml:space="preserve"> отпуска тепла от источников теплоснабжения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в процессе актуализации схемы теплоснабжения. Температурный график 95 –</w:t>
      </w:r>
      <w:r w:rsidR="00CE0D70" w:rsidRPr="003F75C2">
        <w:rPr>
          <w:rFonts w:ascii="Times New Roman" w:eastAsia="Times New Roman" w:hAnsi="Times New Roman" w:cs="Times New Roman"/>
          <w:sz w:val="28"/>
          <w:szCs w:val="28"/>
        </w:rPr>
        <w:t xml:space="preserve"> 70 ºС по зонам теплоснабжения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согласован с </w:t>
      </w:r>
      <w:r w:rsidR="00F51F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города </w:t>
      </w:r>
      <w:r w:rsidR="00CE0D70" w:rsidRPr="003F75C2">
        <w:rPr>
          <w:rFonts w:ascii="Times New Roman" w:eastAsia="Times New Roman" w:hAnsi="Times New Roman" w:cs="Times New Roman"/>
          <w:sz w:val="28"/>
          <w:szCs w:val="28"/>
        </w:rPr>
        <w:t>Щигры Курской област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968" w:rsidRPr="003F75C2" w:rsidRDefault="00285968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е режима работы системы теплопотребления абонентов осуществляется по температурному графику для потребителей, разработанного с </w:t>
      </w:r>
      <w:r w:rsidR="00F51F2C" w:rsidRPr="003F75C2">
        <w:rPr>
          <w:rFonts w:ascii="Times New Roman" w:eastAsia="Times New Roman" w:hAnsi="Times New Roman" w:cs="Times New Roman"/>
          <w:sz w:val="28"/>
          <w:szCs w:val="28"/>
        </w:rPr>
        <w:t>температуры наружного воздуха</w:t>
      </w:r>
      <w:r w:rsidR="00F51F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968" w:rsidRDefault="00285968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>На таблице представлена информация для составления температурного графика в зависимости от температуры наружного воздуха.</w:t>
      </w:r>
    </w:p>
    <w:p w:rsidR="00F51F2C" w:rsidRPr="003F75C2" w:rsidRDefault="00F51F2C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F2C" w:rsidRDefault="00285968" w:rsidP="00F51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F2C">
        <w:rPr>
          <w:rFonts w:ascii="Times New Roman" w:eastAsia="Times New Roman" w:hAnsi="Times New Roman" w:cs="Times New Roman"/>
          <w:b/>
          <w:sz w:val="28"/>
          <w:szCs w:val="28"/>
        </w:rPr>
        <w:t>Температурный график системы теплоснабжения</w:t>
      </w:r>
    </w:p>
    <w:p w:rsidR="00285968" w:rsidRDefault="00F51F2C" w:rsidP="003F75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F51F2C">
        <w:rPr>
          <w:rFonts w:ascii="Times New Roman" w:eastAsia="Times New Roman" w:hAnsi="Times New Roman" w:cs="Times New Roman"/>
          <w:sz w:val="24"/>
          <w:szCs w:val="20"/>
        </w:rPr>
        <w:t>Таблица.</w:t>
      </w:r>
    </w:p>
    <w:p w:rsidR="00F51F2C" w:rsidRPr="003F75C2" w:rsidRDefault="00F51F2C" w:rsidP="003F75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05" w:type="dxa"/>
        <w:jc w:val="center"/>
        <w:tblLook w:val="04A0" w:firstRow="1" w:lastRow="0" w:firstColumn="1" w:lastColumn="0" w:noHBand="0" w:noVBand="1"/>
      </w:tblPr>
      <w:tblGrid>
        <w:gridCol w:w="2936"/>
        <w:gridCol w:w="2551"/>
        <w:gridCol w:w="3218"/>
      </w:tblGrid>
      <w:tr w:rsidR="00F51F2C" w:rsidRPr="007B10F2" w:rsidTr="00F51F2C">
        <w:trPr>
          <w:trHeight w:val="360"/>
          <w:jc w:val="center"/>
        </w:trPr>
        <w:tc>
          <w:tcPr>
            <w:tcW w:w="2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пература наружного воздуха,</w:t>
            </w:r>
            <w:r w:rsidRPr="007B1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°С</w:t>
            </w: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пература воды в подающем трубопроводе, </w:t>
            </w:r>
            <w:r w:rsidRPr="007B10F2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3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пература </w:t>
            </w:r>
            <w:proofErr w:type="spellStart"/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в</w:t>
            </w:r>
            <w:proofErr w:type="spellEnd"/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братном трубопроводе, </w:t>
            </w:r>
            <w:r w:rsidRPr="007B10F2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  <w:tr w:rsidR="00F51F2C" w:rsidRPr="007B10F2" w:rsidTr="00F51F2C">
        <w:trPr>
          <w:trHeight w:val="349"/>
          <w:jc w:val="center"/>
        </w:trPr>
        <w:tc>
          <w:tcPr>
            <w:tcW w:w="29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F2C" w:rsidRPr="007B10F2" w:rsidTr="00F51F2C">
        <w:trPr>
          <w:trHeight w:val="323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5</w:t>
            </w:r>
          </w:p>
        </w:tc>
      </w:tr>
      <w:tr w:rsidR="00F51F2C" w:rsidRPr="007B10F2" w:rsidTr="00F51F2C">
        <w:trPr>
          <w:trHeight w:val="323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51F2C" w:rsidRPr="007B10F2" w:rsidTr="00F51F2C">
        <w:trPr>
          <w:trHeight w:val="323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,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5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,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5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,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,5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5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,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,5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F51F2C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2C" w:rsidRPr="007B10F2" w:rsidRDefault="00F51F2C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2C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A9589E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9E" w:rsidRPr="007B10F2" w:rsidRDefault="00A9589E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9E" w:rsidRPr="007B10F2" w:rsidRDefault="00A9589E" w:rsidP="00F51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A9589E" w:rsidRPr="007B10F2" w:rsidTr="00F51F2C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A9589E" w:rsidRPr="007B10F2" w:rsidTr="009B3D4A">
        <w:trPr>
          <w:trHeight w:val="302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,5</w:t>
            </w:r>
          </w:p>
        </w:tc>
      </w:tr>
      <w:tr w:rsidR="00A9589E" w:rsidRPr="007B10F2" w:rsidTr="009B3D4A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,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A9589E" w:rsidRPr="007B10F2" w:rsidTr="009B3D4A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A9589E" w:rsidRPr="00F51F2C" w:rsidTr="009B3D4A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9E" w:rsidRPr="007B10F2" w:rsidRDefault="00A9589E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</w:tbl>
    <w:p w:rsidR="00285968" w:rsidRPr="003F75C2" w:rsidRDefault="00285968" w:rsidP="003F75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перспективной установленной тепловой мощности каждого источника тепловой энергии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е теплоснабжение на территории </w:t>
      </w:r>
      <w:r w:rsidR="00CE0D70" w:rsidRPr="003F75C2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D16C33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D70" w:rsidRPr="003F75C2">
        <w:rPr>
          <w:rFonts w:ascii="Times New Roman" w:eastAsia="Times New Roman" w:hAnsi="Times New Roman" w:cs="Times New Roman"/>
          <w:sz w:val="28"/>
          <w:szCs w:val="28"/>
        </w:rPr>
        <w:t>Щигры Курской области</w:t>
      </w:r>
      <w:r w:rsidR="00AC0AC8" w:rsidRPr="003F75C2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в многоквартирных домах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. Источником централизованного </w:t>
      </w:r>
      <w:r w:rsidR="00AC0AC8" w:rsidRPr="003F75C2">
        <w:rPr>
          <w:rFonts w:ascii="Times New Roman" w:eastAsia="Times New Roman" w:hAnsi="Times New Roman" w:cs="Times New Roman"/>
          <w:sz w:val="28"/>
          <w:szCs w:val="28"/>
        </w:rPr>
        <w:t>теплоснабжения являются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 w:rsidR="00AC0AC8" w:rsidRPr="003F75C2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. Строительство новых источников централизованного теплоснабжения на территории </w:t>
      </w:r>
      <w:r w:rsidR="00825DC5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</w:t>
      </w:r>
      <w:r w:rsidR="00C57F4E" w:rsidRPr="003F75C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года не планируется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В таблице представлены предложения по перспективной установленной тепловой мощности действующего источника тепловой энергии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Необходимость в изменении установленной тепловой мощности источника теплоснабжения, в связи с увеличением перспективного спроса на тепловую энергию, потребуется в случае увеличения количества абонентов, которые будут подключены к централизованным системам теплоснабжения на перспективу. На данный момент тепловую мощность существующих источников теплоснабжения предлагается оставить без изменений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Нетрадиционные и возобновляемые источники энергии, также их называют альтернативными – это постоянно существующие ресурсы, для получения которых не требуется значительного количества времени.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этого, многие из них постоянно присутствуют в природе, что позволяет их применять без ограничений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Эффективные возобновляемые источники энергии образуют и разнообразные биомассы. К таким источникам относятся:</w:t>
      </w:r>
    </w:p>
    <w:p w:rsidR="00FA599B" w:rsidRPr="003F75C2" w:rsidRDefault="00FA599B" w:rsidP="003F75C2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солома;</w:t>
      </w:r>
    </w:p>
    <w:p w:rsidR="00FA599B" w:rsidRPr="003F75C2" w:rsidRDefault="00FA599B" w:rsidP="003F75C2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дрова;</w:t>
      </w:r>
    </w:p>
    <w:p w:rsidR="00FA599B" w:rsidRPr="003F75C2" w:rsidRDefault="00FA599B" w:rsidP="003F75C2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опилки;</w:t>
      </w:r>
    </w:p>
    <w:p w:rsidR="00FA599B" w:rsidRPr="003F75C2" w:rsidRDefault="00FA599B" w:rsidP="003F75C2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твердые органические отходы;</w:t>
      </w:r>
    </w:p>
    <w:p w:rsidR="00FA599B" w:rsidRPr="003F75C2" w:rsidRDefault="00FA599B" w:rsidP="003F75C2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жидкие органические отходы;</w:t>
      </w:r>
    </w:p>
    <w:p w:rsidR="00FA599B" w:rsidRPr="003F75C2" w:rsidRDefault="00FA599B" w:rsidP="003F75C2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брикеты и п</w:t>
      </w:r>
      <w:r w:rsidR="008D7FC8" w:rsidRPr="003F75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ллеты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Использование биомассы и отходов для комбинированного производства тепла и электроэнергии коммерчески оправдано. Сельскохозяйственные, бытовые и промышленн</w:t>
      </w:r>
      <w:r w:rsidR="007C1286">
        <w:rPr>
          <w:rFonts w:ascii="Times New Roman" w:eastAsia="Times New Roman" w:hAnsi="Times New Roman" w:cs="Times New Roman"/>
          <w:sz w:val="28"/>
          <w:szCs w:val="28"/>
        </w:rPr>
        <w:t xml:space="preserve">ые отходы в настоящее время не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используются для производства энергии. Эксплуатация этих ресурсов с применением доступных современных технологий имеет многочисленные экономические преимущества для промышленных предприятий и муниципалитетов. Она могла бы решить проблему переработки отходов и улучшить энергетическую эффективность. Использование в котельных возобновляемых источников энергии является целесообразным и экономически выгодным мероприятием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285968" w:rsidRPr="003F75C2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285968" w:rsidRPr="003F75C2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 w:rsidR="00285968" w:rsidRPr="003F75C2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в качестве топлива используют природный газ.</w:t>
      </w:r>
      <w:r w:rsidR="00EA1D5B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Ввод новых и реконструкция существующего источника тепловой энергии с использованием возобновляемых источников энергии не предусматривается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Вид топлива, потребляемый источником тепловой энергии, в том числе с использованием возобновляемых источников энергии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285968" w:rsidRPr="003F75C2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285968" w:rsidRPr="003F75C2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 w:rsidR="00285968" w:rsidRPr="003F75C2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в качестве топлива используют природный газ</w:t>
      </w:r>
      <w:r w:rsidR="008D7FC8"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1D5B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Ввод новых и реконструкция существующего источника тепловой энергии с использованием возобновляемых источников энергии не предусматривается.</w:t>
      </w:r>
    </w:p>
    <w:p w:rsidR="008D7FC8" w:rsidRPr="003F75C2" w:rsidRDefault="008D7FC8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100302444"/>
      <w:r w:rsidRPr="003F75C2">
        <w:rPr>
          <w:rFonts w:ascii="Times New Roman" w:hAnsi="Times New Roman" w:cs="Times New Roman"/>
          <w:color w:val="auto"/>
        </w:rPr>
        <w:lastRenderedPageBreak/>
        <w:t>Раздел 5. Предложения по строительству, реконструкции и техническому перевооружению источников тепловой энергии</w:t>
      </w:r>
      <w:bookmarkEnd w:id="6"/>
    </w:p>
    <w:p w:rsidR="00FA599B" w:rsidRPr="003F75C2" w:rsidRDefault="00FA599B" w:rsidP="003F75C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:rsidR="00CE0D70" w:rsidRPr="003F75C2" w:rsidRDefault="00FA599B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На период до 20</w:t>
      </w:r>
      <w:r w:rsidR="00C57F4E" w:rsidRPr="003F75C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года не предусмотрено изменение схемы теплоснабжения, поэтому новое строительство тепловых сетей, обеспечивающих перераспределение тепловой нагрузки, не планируется.</w:t>
      </w:r>
      <w:r w:rsidR="00CE0D70"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 Износ основных фондов составляет порядка 80-85%, что негативно складывается на состоянии теплоснабжения и приводит к увеличению тепловых потерь.</w:t>
      </w:r>
    </w:p>
    <w:p w:rsidR="00CE0D70" w:rsidRPr="003F75C2" w:rsidRDefault="00CE0D70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Для развития схемы теплоснабжения на расчётный срок следует предусмотреть обязательную ежегодную замену тепловых сетей. </w:t>
      </w:r>
    </w:p>
    <w:p w:rsidR="00FA599B" w:rsidRPr="003F75C2" w:rsidRDefault="00CE0D70" w:rsidP="003F75C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>Реализация данного мероприятия приведет к улучшению состояния систем теплоснабжения, а также приведет к сокращению тепловых потерь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строительству и реконструкции тепловых сетей для обеспечения перспективных приростов тепловой нагрузки в</w:t>
      </w:r>
      <w:r w:rsidR="00A41389"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ваиваемых районах поселения </w:t>
      </w: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под жилищную, комплексную или производственную застройку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Отопление объектов, подключенных к централизованной системе теплоснабжения </w:t>
      </w:r>
      <w:r w:rsidR="00D16C33" w:rsidRPr="003F75C2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CE0D70" w:rsidRPr="003F75C2">
        <w:rPr>
          <w:rFonts w:ascii="Times New Roman" w:eastAsia="Times New Roman" w:hAnsi="Times New Roman" w:cs="Times New Roman"/>
          <w:sz w:val="28"/>
          <w:szCs w:val="28"/>
        </w:rPr>
        <w:t>Щигры Курской област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, предусматривается от существующ</w:t>
      </w:r>
      <w:r w:rsidR="00285968" w:rsidRPr="003F75C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 w:rsidR="00285968" w:rsidRPr="003F75C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На период до 20</w:t>
      </w:r>
      <w:r w:rsidR="00C57F4E" w:rsidRPr="003F75C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года не предусмотрено изменение схемы теплоснабжения, подключение существующих и новых объектов к централизованной системе теплоснабжения не предусматривается, поэтому строительство</w:t>
      </w:r>
      <w:r w:rsidR="00A41389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и реконструкция тепловых сетей для обеспечения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>перспективных приростов тепловой нагрузки в осваиваемых районах поселения не предусматривается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ю существующих тепловых сетей необходимо предусмотреть </w:t>
      </w:r>
      <w:r w:rsidR="002343DB" w:rsidRPr="003F75C2"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="008A6BBC" w:rsidRPr="003F75C2">
        <w:rPr>
          <w:rFonts w:ascii="Times New Roman" w:eastAsia="Times New Roman" w:hAnsi="Times New Roman" w:cs="Times New Roman"/>
          <w:sz w:val="28"/>
          <w:szCs w:val="28"/>
        </w:rPr>
        <w:t>окончанием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срока службы и технически неудовлетворительного состояния тепловых сетей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484A11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D16C33" w:rsidRPr="003F75C2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484A11" w:rsidRPr="003F75C2">
        <w:rPr>
          <w:rFonts w:ascii="Times New Roman" w:eastAsia="Times New Roman" w:hAnsi="Times New Roman" w:cs="Times New Roman"/>
          <w:sz w:val="28"/>
          <w:szCs w:val="28"/>
        </w:rPr>
        <w:t>Щигры Курской област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 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На период до 20</w:t>
      </w:r>
      <w:r w:rsidR="00C57F4E" w:rsidRPr="003F75C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года изменение схемы теплоснабжени</w:t>
      </w:r>
      <w:r w:rsidR="00A41389" w:rsidRPr="003F75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C33" w:rsidRPr="003F75C2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484A11" w:rsidRPr="003F75C2">
        <w:rPr>
          <w:rFonts w:ascii="Times New Roman" w:eastAsia="Times New Roman" w:hAnsi="Times New Roman" w:cs="Times New Roman"/>
          <w:sz w:val="28"/>
          <w:szCs w:val="28"/>
        </w:rPr>
        <w:t>Щигры Курской област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, поэтому 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строительству и реконструкции тепловых сетей для обеспечения нормативной надежности и безопасности теплоснабжения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Схемой теплоснабжения предлагается замена существующих тепловых сетей, находящихся в аварийном состоянии или с закончившимся сроком эксплуатации на современные стальные или полимерные трубы, изолированные </w:t>
      </w:r>
      <w:proofErr w:type="spellStart"/>
      <w:r w:rsidRPr="003F75C2">
        <w:rPr>
          <w:rFonts w:ascii="Times New Roman" w:eastAsia="Times New Roman" w:hAnsi="Times New Roman" w:cs="Times New Roman"/>
          <w:sz w:val="28"/>
          <w:szCs w:val="28"/>
        </w:rPr>
        <w:t>пенополиуретаном</w:t>
      </w:r>
      <w:proofErr w:type="spellEnd"/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с полиэтиленовым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>или оцинкованным покрытием. На тепловых сетях, в местах разветвлений должны предусматриваться тепловые камеры для установки современных отключающих устройств.</w:t>
      </w:r>
    </w:p>
    <w:p w:rsidR="00FA599B" w:rsidRPr="003F75C2" w:rsidRDefault="00FA599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.</w:t>
      </w:r>
    </w:p>
    <w:p w:rsidR="00A5276A" w:rsidRPr="003F75C2" w:rsidRDefault="00D5168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5276A" w:rsidRPr="003F75C2">
        <w:rPr>
          <w:rFonts w:ascii="Times New Roman" w:eastAsia="Times New Roman" w:hAnsi="Times New Roman" w:cs="Times New Roman"/>
          <w:sz w:val="28"/>
          <w:szCs w:val="28"/>
        </w:rPr>
        <w:t>В связи с увеличением рас</w:t>
      </w:r>
      <w:r w:rsidR="00484A11" w:rsidRPr="003F75C2">
        <w:rPr>
          <w:rFonts w:ascii="Times New Roman" w:eastAsia="Times New Roman" w:hAnsi="Times New Roman" w:cs="Times New Roman"/>
          <w:sz w:val="28"/>
          <w:szCs w:val="28"/>
        </w:rPr>
        <w:t xml:space="preserve">хода теплоносителя на тепловых </w:t>
      </w:r>
      <w:r w:rsidR="00A5276A" w:rsidRPr="003F75C2">
        <w:rPr>
          <w:rFonts w:ascii="Times New Roman" w:eastAsia="Times New Roman" w:hAnsi="Times New Roman" w:cs="Times New Roman"/>
          <w:sz w:val="28"/>
          <w:szCs w:val="28"/>
        </w:rPr>
        <w:t xml:space="preserve">сетях на </w:t>
      </w:r>
      <w:r w:rsidR="00A56188" w:rsidRPr="003F75C2">
        <w:rPr>
          <w:rFonts w:ascii="Times New Roman" w:eastAsia="Times New Roman" w:hAnsi="Times New Roman" w:cs="Times New Roman"/>
          <w:sz w:val="28"/>
          <w:szCs w:val="28"/>
        </w:rPr>
        <w:t>котельных</w:t>
      </w:r>
      <w:r w:rsidR="00A5276A" w:rsidRPr="003F75C2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заменить сетевые насосы</w:t>
      </w:r>
      <w:r w:rsidR="00FA599B"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276A" w:rsidRPr="003F75C2">
        <w:rPr>
          <w:rFonts w:ascii="Times New Roman" w:eastAsia="Times New Roman" w:hAnsi="Times New Roman" w:cs="Times New Roman"/>
          <w:sz w:val="28"/>
          <w:szCs w:val="28"/>
        </w:rPr>
        <w:t xml:space="preserve"> При проектировании реконструкции тепловых сетей необходимо определить пригодность существующих пластинчатых </w:t>
      </w:r>
      <w:proofErr w:type="spellStart"/>
      <w:r w:rsidR="00A5276A" w:rsidRPr="003F75C2">
        <w:rPr>
          <w:rFonts w:ascii="Times New Roman" w:eastAsia="Times New Roman" w:hAnsi="Times New Roman" w:cs="Times New Roman"/>
          <w:sz w:val="28"/>
          <w:szCs w:val="28"/>
        </w:rPr>
        <w:t>водоподо</w:t>
      </w:r>
      <w:r w:rsidR="00A56188" w:rsidRPr="003F75C2">
        <w:rPr>
          <w:rFonts w:ascii="Times New Roman" w:eastAsia="Times New Roman" w:hAnsi="Times New Roman" w:cs="Times New Roman"/>
          <w:sz w:val="28"/>
          <w:szCs w:val="28"/>
        </w:rPr>
        <w:t>гревателей</w:t>
      </w:r>
      <w:proofErr w:type="spellEnd"/>
      <w:r w:rsidR="00A56188" w:rsidRPr="003F75C2">
        <w:rPr>
          <w:rFonts w:ascii="Times New Roman" w:eastAsia="Times New Roman" w:hAnsi="Times New Roman" w:cs="Times New Roman"/>
          <w:sz w:val="28"/>
          <w:szCs w:val="28"/>
        </w:rPr>
        <w:t xml:space="preserve"> системы отопления </w:t>
      </w:r>
      <w:r w:rsidR="00A5276A" w:rsidRPr="003F75C2">
        <w:rPr>
          <w:rFonts w:ascii="Times New Roman" w:eastAsia="Times New Roman" w:hAnsi="Times New Roman" w:cs="Times New Roman"/>
          <w:sz w:val="28"/>
          <w:szCs w:val="28"/>
        </w:rPr>
        <w:t xml:space="preserve">к работе по графику t =105÷70°С, а также всех систем автоматики регулирования и контроля.   </w:t>
      </w:r>
    </w:p>
    <w:p w:rsidR="00D51686" w:rsidRPr="003F75C2" w:rsidRDefault="00D5168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75C2">
        <w:rPr>
          <w:rFonts w:ascii="Times New Roman" w:eastAsia="Times New Roman" w:hAnsi="Times New Roman" w:cs="Times New Roman"/>
          <w:sz w:val="28"/>
          <w:szCs w:val="24"/>
        </w:rPr>
        <w:t>2.</w:t>
      </w:r>
      <w:r w:rsidRPr="003F75C2">
        <w:rPr>
          <w:rFonts w:ascii="Times New Roman" w:eastAsia="Times New Roman" w:hAnsi="Times New Roman" w:cs="Times New Roman"/>
          <w:sz w:val="28"/>
          <w:szCs w:val="24"/>
        </w:rPr>
        <w:tab/>
        <w:t>Теплоснабжение вводимых индивидуальных жилых домов предполагается осуществить за счет установки индивидуальных газовых котлов.</w:t>
      </w:r>
    </w:p>
    <w:p w:rsidR="00D51686" w:rsidRPr="003F75C2" w:rsidRDefault="00A9589E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D51686" w:rsidRPr="003F75C2">
        <w:rPr>
          <w:rFonts w:ascii="Times New Roman" w:eastAsia="Times New Roman" w:hAnsi="Times New Roman" w:cs="Times New Roman"/>
          <w:sz w:val="28"/>
          <w:szCs w:val="24"/>
        </w:rPr>
        <w:t>. В целях внедрения автоматизированной системы управления в комплексе теплоснабжения предусмотрена установка системы автоматизированного технологического учета производства и транспортировки по сетям тепла и горячей воды.</w:t>
      </w:r>
    </w:p>
    <w:p w:rsidR="00D51686" w:rsidRPr="003F75C2" w:rsidRDefault="00A9589E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D51686" w:rsidRPr="003F75C2">
        <w:rPr>
          <w:rFonts w:ascii="Times New Roman" w:eastAsia="Times New Roman" w:hAnsi="Times New Roman" w:cs="Times New Roman"/>
          <w:sz w:val="28"/>
          <w:szCs w:val="24"/>
        </w:rPr>
        <w:t>. В целях повышения качественных характеристик теплоносителя, предотвращения преждевременного износа оборудования котельного оборудования и сетей теплоснабжения планируется реконструкция (модернизация) станций водоподготовки на газовых котельных.</w:t>
      </w:r>
    </w:p>
    <w:p w:rsidR="00A56188" w:rsidRPr="003F75C2" w:rsidRDefault="00A9589E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="00D51686" w:rsidRPr="003F75C2">
        <w:rPr>
          <w:rFonts w:ascii="Times New Roman" w:eastAsia="Times New Roman" w:hAnsi="Times New Roman" w:cs="Times New Roman"/>
          <w:sz w:val="28"/>
          <w:szCs w:val="24"/>
        </w:rPr>
        <w:t>. В целях надежного обеспечения электроснабжения источников тепла предусматривается приобретение и установка резервных источников питания (газовых электрогенераторов) на основных газовых котельных.</w:t>
      </w:r>
    </w:p>
    <w:p w:rsidR="00A56188" w:rsidRPr="003F75C2" w:rsidRDefault="00A56188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F75C2">
        <w:rPr>
          <w:rFonts w:ascii="Times New Roman" w:eastAsia="Times New Roman" w:hAnsi="Times New Roman" w:cs="Times New Roman"/>
          <w:sz w:val="28"/>
          <w:szCs w:val="20"/>
        </w:rPr>
        <w:t xml:space="preserve">Реализация данной программы позволит остановить рост износа на период действия настоящей схемы и создаст необходимые экономические, </w:t>
      </w:r>
      <w:r w:rsidRPr="003F75C2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технологические и социальные гарантии для поставки коммунального ресурса для потребителей города </w:t>
      </w:r>
      <w:r w:rsidR="007C1286">
        <w:rPr>
          <w:rFonts w:ascii="Times New Roman" w:eastAsia="Times New Roman" w:hAnsi="Times New Roman" w:cs="Times New Roman"/>
          <w:sz w:val="28"/>
          <w:szCs w:val="20"/>
        </w:rPr>
        <w:t>Щигры</w:t>
      </w:r>
      <w:r w:rsidR="00A9589E">
        <w:rPr>
          <w:rFonts w:ascii="Times New Roman" w:eastAsia="Times New Roman" w:hAnsi="Times New Roman" w:cs="Times New Roman"/>
          <w:sz w:val="28"/>
          <w:szCs w:val="20"/>
        </w:rPr>
        <w:t xml:space="preserve"> Курской области</w:t>
      </w:r>
      <w:r w:rsidRPr="003F75C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A599B" w:rsidRPr="003F75C2" w:rsidRDefault="00A5276A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По окончании реконструкции тепловых сетей планируется выполнить наладку тепловых сетей с установкой дросселирующих устройств на каждом тепловом узле</w:t>
      </w:r>
      <w:r w:rsidR="00484A11"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A11" w:rsidRPr="003F75C2" w:rsidRDefault="00484A11" w:rsidP="003F75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FD3" w:rsidRPr="003F75C2" w:rsidRDefault="003A1FD3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100302445"/>
      <w:r w:rsidRPr="003F75C2">
        <w:rPr>
          <w:rFonts w:ascii="Times New Roman" w:hAnsi="Times New Roman" w:cs="Times New Roman"/>
          <w:color w:val="auto"/>
        </w:rPr>
        <w:t>Раздел 6. Предложения по строительству и реконструкции тепловых сетей</w:t>
      </w:r>
      <w:bookmarkEnd w:id="7"/>
    </w:p>
    <w:p w:rsidR="00F76BFB" w:rsidRPr="003F75C2" w:rsidRDefault="00F76BF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C2">
        <w:rPr>
          <w:rFonts w:ascii="Times New Roman" w:hAnsi="Times New Roman" w:cs="Times New Roman"/>
          <w:b/>
          <w:sz w:val="28"/>
          <w:szCs w:val="28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:rsidR="00F76BFB" w:rsidRPr="003F75C2" w:rsidRDefault="00F76BF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 отсутствуют, так как в </w:t>
      </w:r>
      <w:r w:rsidR="00A56188" w:rsidRPr="003F75C2">
        <w:rPr>
          <w:rFonts w:ascii="Times New Roman" w:hAnsi="Times New Roman" w:cs="Times New Roman"/>
          <w:sz w:val="28"/>
          <w:szCs w:val="28"/>
        </w:rPr>
        <w:t>городе</w:t>
      </w:r>
      <w:r w:rsidRPr="003F75C2">
        <w:rPr>
          <w:rFonts w:ascii="Times New Roman" w:hAnsi="Times New Roman" w:cs="Times New Roman"/>
          <w:sz w:val="28"/>
          <w:szCs w:val="28"/>
        </w:rPr>
        <w:t xml:space="preserve"> зоны с дефицитом и резервом тепловой мощности не выявлены.</w:t>
      </w:r>
    </w:p>
    <w:p w:rsidR="00F76BFB" w:rsidRPr="003F75C2" w:rsidRDefault="00F76BF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C2">
        <w:rPr>
          <w:rFonts w:ascii="Times New Roman" w:hAnsi="Times New Roman" w:cs="Times New Roman"/>
          <w:b/>
          <w:sz w:val="28"/>
          <w:szCs w:val="28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.</w:t>
      </w:r>
    </w:p>
    <w:p w:rsidR="00F76BFB" w:rsidRPr="003F75C2" w:rsidRDefault="00F76BF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Строительство и реконструкция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 на расчетный период не предусмотрено.</w:t>
      </w:r>
    </w:p>
    <w:p w:rsidR="00F76BFB" w:rsidRPr="003F75C2" w:rsidRDefault="00F76BF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C2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F76BFB" w:rsidRPr="003F75C2" w:rsidRDefault="00242D4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.</w:t>
      </w:r>
    </w:p>
    <w:p w:rsidR="00F76BFB" w:rsidRPr="003F75C2" w:rsidRDefault="00F76BF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C2">
        <w:rPr>
          <w:rFonts w:ascii="Times New Roman" w:hAnsi="Times New Roman" w:cs="Times New Roman"/>
          <w:b/>
          <w:sz w:val="28"/>
          <w:szCs w:val="28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</w:p>
    <w:p w:rsidR="00F76BFB" w:rsidRPr="003F75C2" w:rsidRDefault="00242D4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отсутствуют.</w:t>
      </w:r>
    </w:p>
    <w:p w:rsidR="00F76BFB" w:rsidRPr="003F75C2" w:rsidRDefault="00F76BFB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C2">
        <w:rPr>
          <w:rFonts w:ascii="Times New Roman" w:hAnsi="Times New Roman" w:cs="Times New Roman"/>
          <w:b/>
          <w:sz w:val="28"/>
          <w:szCs w:val="28"/>
        </w:rPr>
        <w:t>Предложения по строительству и реконструкции тепловых сетей для обеспечения нормативной надежности теплоснабжения потребителей.</w:t>
      </w:r>
    </w:p>
    <w:p w:rsidR="00F76BFB" w:rsidRPr="003F75C2" w:rsidRDefault="00A5276A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Планируется</w:t>
      </w:r>
      <w:r w:rsidR="00242D4B" w:rsidRPr="003F75C2">
        <w:rPr>
          <w:rFonts w:ascii="Times New Roman" w:hAnsi="Times New Roman" w:cs="Times New Roman"/>
          <w:sz w:val="28"/>
          <w:szCs w:val="28"/>
        </w:rPr>
        <w:t xml:space="preserve"> реконструкции тепловых сетей для обеспечения нормативной надежности теплоснабжения потребителей.</w:t>
      </w:r>
    </w:p>
    <w:p w:rsidR="003B7351" w:rsidRPr="003F75C2" w:rsidRDefault="003B7351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100302446"/>
      <w:r w:rsidRPr="003F75C2">
        <w:rPr>
          <w:rFonts w:ascii="Times New Roman" w:hAnsi="Times New Roman" w:cs="Times New Roman"/>
          <w:color w:val="auto"/>
        </w:rPr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  <w:bookmarkEnd w:id="8"/>
    </w:p>
    <w:p w:rsidR="003B7351" w:rsidRPr="003F75C2" w:rsidRDefault="003B735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C2">
        <w:rPr>
          <w:rFonts w:ascii="Times New Roman" w:hAnsi="Times New Roman" w:cs="Times New Roman"/>
          <w:b/>
          <w:sz w:val="28"/>
          <w:szCs w:val="28"/>
        </w:rPr>
        <w:t xml:space="preserve">Предложения по переводу существующих открытых систем теплоснабжения (горячего водоснабжения) в закрытые системы горячего водоснабжения, при наличии у потребителей внутридомовых систем горячего водоснабжения. </w:t>
      </w:r>
    </w:p>
    <w:p w:rsidR="003B7351" w:rsidRPr="003F75C2" w:rsidRDefault="003B735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lastRenderedPageBreak/>
        <w:t xml:space="preserve">Перевод существующих открытых систем теплоснабжения (горячего водоснабжения) в закрытые системы горячего водоснабжения, при наличии у потребителей внутридомовых систем горячего водоснабжения возможен в случае строительства индивидуальных (для одного МКД) и (или) центральных (для нескольких МКД) тепловых пунктов согласно решению потребителей. </w:t>
      </w:r>
    </w:p>
    <w:p w:rsidR="003B7351" w:rsidRPr="003F75C2" w:rsidRDefault="003B7351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C2">
        <w:rPr>
          <w:rFonts w:ascii="Times New Roman" w:hAnsi="Times New Roman" w:cs="Times New Roman"/>
          <w:b/>
          <w:sz w:val="28"/>
          <w:szCs w:val="28"/>
        </w:rPr>
        <w:t xml:space="preserve">Предложения по переводу существующих открытых систем теплоснабжения (горячего водоснабжения) в закрытые системы горячего водоснабжения, в отсутствие у потребителей внутридомовых систем горячего водоснабжения. </w:t>
      </w:r>
    </w:p>
    <w:p w:rsidR="00777A32" w:rsidRPr="00A9589E" w:rsidRDefault="00777A3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9589E">
        <w:rPr>
          <w:rFonts w:ascii="Times New Roman" w:eastAsiaTheme="minorHAnsi" w:hAnsi="Times New Roman" w:cs="Times New Roman"/>
          <w:sz w:val="28"/>
          <w:lang w:eastAsia="en-US"/>
        </w:rPr>
        <w:t xml:space="preserve">Система теплоснабжения города Щигры от котельной «Авангард» – открытая. </w:t>
      </w:r>
    </w:p>
    <w:p w:rsidR="00777A32" w:rsidRPr="00A9589E" w:rsidRDefault="00777A3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9589E">
        <w:rPr>
          <w:rFonts w:ascii="Times New Roman" w:eastAsiaTheme="minorHAnsi" w:hAnsi="Times New Roman" w:cs="Times New Roman"/>
          <w:sz w:val="28"/>
          <w:lang w:eastAsia="en-US"/>
        </w:rPr>
        <w:t>В соответствии с изменениями и дополнениями, внесенными в Федеральный Закон № 190-ФЗ от 27 июля 2010 г «О теплоснабжении» (внесены Федеральным законом № 417-ФЗ от 7 декабря 2011 г.), коренным образом изменяются подходы к созданию систем.</w:t>
      </w:r>
    </w:p>
    <w:p w:rsidR="00777A32" w:rsidRPr="00A9589E" w:rsidRDefault="00777A3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9589E">
        <w:rPr>
          <w:rFonts w:ascii="Times New Roman" w:eastAsiaTheme="minorHAnsi" w:hAnsi="Times New Roman" w:cs="Times New Roman"/>
          <w:sz w:val="28"/>
          <w:lang w:eastAsia="en-US"/>
        </w:rPr>
        <w:t xml:space="preserve">Если раньше право на существование имели обе системы - открытая и закрытая, то с 1 января 2013 г. подключение вновь вводимых объектов капитального строительства к системам должно будет осуществляться только по закрытой схеме. </w:t>
      </w:r>
    </w:p>
    <w:p w:rsidR="00777A32" w:rsidRPr="00A9589E" w:rsidRDefault="00777A3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9589E">
        <w:rPr>
          <w:rFonts w:ascii="Times New Roman" w:eastAsiaTheme="minorHAnsi" w:hAnsi="Times New Roman" w:cs="Times New Roman"/>
          <w:sz w:val="28"/>
          <w:lang w:eastAsia="en-US"/>
        </w:rPr>
        <w:t xml:space="preserve">Для перевода потребителей с открытой схемой на закрытую требуется реконструкция тепловых пунктов. Реконструкции теплового пункта здания в части перехода на закрытую схему теплоснабжения должна быть выполнена при следующих условиях: </w:t>
      </w:r>
    </w:p>
    <w:p w:rsidR="00777A32" w:rsidRPr="00A9589E" w:rsidRDefault="00777A3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9589E">
        <w:rPr>
          <w:rFonts w:ascii="Times New Roman" w:eastAsiaTheme="minorHAnsi" w:hAnsi="Times New Roman" w:cs="Times New Roman"/>
          <w:sz w:val="28"/>
          <w:lang w:eastAsia="en-US"/>
        </w:rPr>
        <w:t xml:space="preserve">1. Выполнить проект реконструкции теплового пункта в соответствии с требованиями действующей НТД, разработать обновленную схему, план, разрезы теплового пункта, расчет оборудования, паспорт теплового пункта; согласовать и представить указанный перечень документов единой теплоснабжающей организацией. </w:t>
      </w:r>
    </w:p>
    <w:p w:rsidR="00777A32" w:rsidRPr="00A9589E" w:rsidRDefault="00777A3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9589E">
        <w:rPr>
          <w:rFonts w:ascii="Times New Roman" w:eastAsiaTheme="minorHAnsi" w:hAnsi="Times New Roman" w:cs="Times New Roman"/>
          <w:sz w:val="28"/>
          <w:lang w:eastAsia="en-US"/>
        </w:rPr>
        <w:lastRenderedPageBreak/>
        <w:t xml:space="preserve">2. Тепловой пункт должен быть оборудован приборами учета тепловой энергии, средствами автоматизации и контроля. </w:t>
      </w:r>
    </w:p>
    <w:p w:rsidR="00777A32" w:rsidRPr="00A9589E" w:rsidRDefault="00777A3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9589E">
        <w:rPr>
          <w:rFonts w:ascii="Times New Roman" w:eastAsiaTheme="minorHAnsi" w:hAnsi="Times New Roman" w:cs="Times New Roman"/>
          <w:sz w:val="28"/>
          <w:lang w:eastAsia="en-US"/>
        </w:rPr>
        <w:t xml:space="preserve">3. Предусмотреть проектом ограничение расхода воды из тепловой сети на тепловой пункт и мероприятия по защите систем отопления от превышения допустимого давления. </w:t>
      </w:r>
    </w:p>
    <w:p w:rsidR="00777A32" w:rsidRPr="00A9589E" w:rsidRDefault="00777A3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9589E">
        <w:rPr>
          <w:rFonts w:ascii="Times New Roman" w:eastAsiaTheme="minorHAnsi" w:hAnsi="Times New Roman" w:cs="Times New Roman"/>
          <w:sz w:val="28"/>
          <w:lang w:eastAsia="en-US"/>
        </w:rPr>
        <w:t xml:space="preserve">4. Реконструкцию проводить без изменения схемы присоединения существующих потребителей. </w:t>
      </w:r>
    </w:p>
    <w:p w:rsidR="00777A32" w:rsidRPr="00A9589E" w:rsidRDefault="00777A3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9589E">
        <w:rPr>
          <w:rFonts w:ascii="Times New Roman" w:eastAsiaTheme="minorHAnsi" w:hAnsi="Times New Roman" w:cs="Times New Roman"/>
          <w:sz w:val="28"/>
          <w:lang w:eastAsia="en-US"/>
        </w:rPr>
        <w:t xml:space="preserve">5. Реконструкцию проводить под техническим надзором представителей единой теплоснабжающей организации. </w:t>
      </w:r>
    </w:p>
    <w:p w:rsidR="00777A32" w:rsidRPr="00A9589E" w:rsidRDefault="007B10F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6</w:t>
      </w:r>
      <w:r w:rsidR="00777A32" w:rsidRPr="00A9589E">
        <w:rPr>
          <w:rFonts w:ascii="Times New Roman" w:eastAsiaTheme="minorHAnsi" w:hAnsi="Times New Roman" w:cs="Times New Roman"/>
          <w:sz w:val="28"/>
          <w:lang w:eastAsia="en-US"/>
        </w:rPr>
        <w:t>. Все работы по реконструкции выполнить в летний период после окончания и до начала отопительного периода по согласованию с единой теплоснабжающей организацией.</w:t>
      </w:r>
    </w:p>
    <w:p w:rsidR="00777A32" w:rsidRPr="00A9589E" w:rsidRDefault="00777A3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9589E">
        <w:rPr>
          <w:rFonts w:ascii="Times New Roman" w:eastAsiaTheme="minorHAnsi" w:hAnsi="Times New Roman" w:cs="Times New Roman"/>
          <w:sz w:val="28"/>
          <w:lang w:eastAsia="en-US"/>
        </w:rPr>
        <w:t>Для развития схемы теплоснабжения предлагается изменение схемы теплоснабжения с открытой на закрытую. Перечень мероприятий и их стоимость невозможно указать ввиду сложности прогнозирования. Стоимость работ по переводу может быть уточнена после составления ПСД.</w:t>
      </w:r>
    </w:p>
    <w:p w:rsidR="004532EB" w:rsidRPr="003F75C2" w:rsidRDefault="004532EB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100302447"/>
      <w:r w:rsidRPr="003F75C2">
        <w:rPr>
          <w:rFonts w:ascii="Times New Roman" w:hAnsi="Times New Roman" w:cs="Times New Roman"/>
          <w:color w:val="auto"/>
        </w:rPr>
        <w:t>Раздел 8. Перспективные топливные балансы</w:t>
      </w:r>
      <w:bookmarkEnd w:id="9"/>
    </w:p>
    <w:p w:rsidR="005D419A" w:rsidRPr="003F75C2" w:rsidRDefault="005D419A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В качестве основного источника сжигаемого топлива на котельных теплоснабжающей организации используются не возобновляемые источники энергии. </w:t>
      </w:r>
    </w:p>
    <w:p w:rsidR="005D419A" w:rsidRPr="003F75C2" w:rsidRDefault="005D419A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>Резервное топливо для котельных не предусматривается. Случаев аварийного отключения источников тепловой энергии за последние ввиду отсутствия источника топлива за последние 15 лет не зафиксировано.</w:t>
      </w:r>
    </w:p>
    <w:p w:rsidR="00A41389" w:rsidRPr="003F75C2" w:rsidRDefault="004532EB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bookmarkStart w:id="10" w:name="_Toc100302448"/>
      <w:r w:rsidRPr="003F75C2">
        <w:rPr>
          <w:rFonts w:ascii="Times New Roman" w:hAnsi="Times New Roman" w:cs="Times New Roman"/>
          <w:color w:val="auto"/>
        </w:rPr>
        <w:t>Раздел 9. Инвестиции в строительство, реконструкцию и техническое перевооружение</w:t>
      </w:r>
      <w:bookmarkEnd w:id="10"/>
    </w:p>
    <w:p w:rsidR="009A7D86" w:rsidRPr="003F75C2" w:rsidRDefault="009A7D86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В рамках данной схемы сформировано предложение по переводу открытой системы теплоснабжения в закрытую. </w:t>
      </w:r>
    </w:p>
    <w:p w:rsidR="009A7D86" w:rsidRPr="003F75C2" w:rsidRDefault="009A7D86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Указать объем инвестиций по переводу системы не представляется возможным ввиду сложности прогнозирования. </w:t>
      </w:r>
    </w:p>
    <w:p w:rsidR="009A7D86" w:rsidRPr="003F75C2" w:rsidRDefault="009A7D86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lastRenderedPageBreak/>
        <w:t>Оценочный объем, согласно типовым проектам, перевода открытой системы теплоснабжения в закрытую составляет порядка 150 000,00 тыс. руб.</w:t>
      </w:r>
    </w:p>
    <w:p w:rsidR="009A7D86" w:rsidRPr="003F75C2" w:rsidRDefault="009A7D86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>При разработке схемы теплоснабжения принята тенденция усовершенствования текущей системы теплоснабжения, а не строительства новых объектов. В связи с этим требуется модернизация действующих тепловых сетей, т.к. их износ составляет по</w:t>
      </w:r>
      <w:r w:rsidR="00B73A0F" w:rsidRPr="003F75C2">
        <w:rPr>
          <w:rFonts w:ascii="Times New Roman" w:eastAsiaTheme="minorHAnsi" w:hAnsi="Times New Roman" w:cs="Times New Roman"/>
          <w:sz w:val="28"/>
          <w:lang w:eastAsia="en-US"/>
        </w:rPr>
        <w:t>рядка 65</w:t>
      </w: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%. </w:t>
      </w:r>
    </w:p>
    <w:p w:rsidR="009A7D86" w:rsidRPr="003F75C2" w:rsidRDefault="009A7D86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Основной инвестицией при данном варианте развития будет реконструкция действующей сети теплоснабжения. На момент подготовки схемы теплоснабжения существующая протяженность сети составляет </w:t>
      </w:r>
      <w:r w:rsidR="00B73A0F"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 19,02</w:t>
      </w: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 км.</w:t>
      </w:r>
    </w:p>
    <w:p w:rsidR="009A7D86" w:rsidRPr="003F75C2" w:rsidRDefault="009A7D86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Оценочная стоимость реконструкции 1 км сети для </w:t>
      </w:r>
      <w:r w:rsidR="00B73A0F" w:rsidRPr="003F75C2">
        <w:rPr>
          <w:rFonts w:ascii="Times New Roman" w:eastAsiaTheme="minorHAnsi" w:hAnsi="Times New Roman" w:cs="Times New Roman"/>
          <w:sz w:val="28"/>
          <w:lang w:eastAsia="en-US"/>
        </w:rPr>
        <w:t>города Щигры Курской области  составляет 7 0</w:t>
      </w:r>
      <w:r w:rsidRPr="003F75C2">
        <w:rPr>
          <w:rFonts w:ascii="Times New Roman" w:eastAsiaTheme="minorHAnsi" w:hAnsi="Times New Roman" w:cs="Times New Roman"/>
          <w:sz w:val="28"/>
          <w:lang w:eastAsia="en-US"/>
        </w:rPr>
        <w:t>00,00 тыс.</w:t>
      </w:r>
      <w:r w:rsidR="0012261D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3F75C2">
        <w:rPr>
          <w:rFonts w:ascii="Times New Roman" w:eastAsiaTheme="minorHAnsi" w:hAnsi="Times New Roman" w:cs="Times New Roman"/>
          <w:sz w:val="28"/>
          <w:lang w:eastAsia="en-US"/>
        </w:rPr>
        <w:t>руб.</w:t>
      </w:r>
    </w:p>
    <w:p w:rsidR="009A7D86" w:rsidRPr="003F75C2" w:rsidRDefault="009A7D86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Таким образом для обеспечения реконструкции теплосетей уже сейчас нуждающихся в замене требуются инвестиции </w:t>
      </w:r>
      <w:r w:rsidR="00B0265A">
        <w:rPr>
          <w:rFonts w:ascii="Times New Roman" w:eastAsiaTheme="minorHAnsi" w:hAnsi="Times New Roman" w:cs="Times New Roman"/>
          <w:sz w:val="28"/>
          <w:lang w:eastAsia="en-US"/>
        </w:rPr>
        <w:t>более 90 000</w:t>
      </w: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,00 </w:t>
      </w:r>
      <w:proofErr w:type="spellStart"/>
      <w:r w:rsidRPr="003F75C2">
        <w:rPr>
          <w:rFonts w:ascii="Times New Roman" w:eastAsiaTheme="minorHAnsi" w:hAnsi="Times New Roman" w:cs="Times New Roman"/>
          <w:sz w:val="28"/>
          <w:lang w:eastAsia="en-US"/>
        </w:rPr>
        <w:t>тыс.руб</w:t>
      </w:r>
      <w:proofErr w:type="spellEnd"/>
      <w:r w:rsidRPr="003F75C2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D75261" w:rsidRPr="003F75C2" w:rsidRDefault="00D75261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>Кроме этого, требуется замена Котельной школа №2 на транспортабельную котельную для теплоснабжения объектов жилищного фонда и социального назначения. Объем бюджетных инве</w:t>
      </w:r>
      <w:r w:rsidR="003F75C2">
        <w:rPr>
          <w:rFonts w:ascii="Times New Roman" w:eastAsiaTheme="minorHAnsi" w:hAnsi="Times New Roman" w:cs="Times New Roman"/>
          <w:sz w:val="28"/>
          <w:lang w:eastAsia="en-US"/>
        </w:rPr>
        <w:t xml:space="preserve">стиций в строительство и (или) </w:t>
      </w:r>
      <w:r w:rsidRPr="003F75C2">
        <w:rPr>
          <w:rFonts w:ascii="Times New Roman" w:eastAsiaTheme="minorHAnsi" w:hAnsi="Times New Roman" w:cs="Times New Roman"/>
          <w:sz w:val="28"/>
          <w:lang w:eastAsia="en-US"/>
        </w:rPr>
        <w:t>реконструкцию объектов государственной собственности Курской области свыше 50 000,0 тыс. руб.</w:t>
      </w:r>
    </w:p>
    <w:p w:rsidR="009A7D86" w:rsidRPr="003F75C2" w:rsidRDefault="00B73A0F" w:rsidP="003F75C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>Перечень мероприятий и их стоимость невозможно указать ввиду сложности прогнозирования. Стоимость работ по переводу может быть уточнена после составления ПСД.</w:t>
      </w:r>
    </w:p>
    <w:p w:rsidR="00D81290" w:rsidRPr="003F75C2" w:rsidRDefault="00D81290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_Toc100302449"/>
      <w:r w:rsidRPr="003F75C2">
        <w:rPr>
          <w:rFonts w:ascii="Times New Roman" w:hAnsi="Times New Roman" w:cs="Times New Roman"/>
          <w:color w:val="auto"/>
        </w:rPr>
        <w:t>Раздел 10. Решение об определении единой теплоснабжающей организации (организаций)</w:t>
      </w:r>
      <w:bookmarkEnd w:id="11"/>
    </w:p>
    <w:p w:rsidR="00545355" w:rsidRPr="003F75C2" w:rsidRDefault="00545355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5C2">
        <w:rPr>
          <w:rFonts w:ascii="Times New Roman" w:eastAsia="Times New Roman" w:hAnsi="Times New Roman" w:cs="Times New Roman"/>
          <w:sz w:val="28"/>
          <w:szCs w:val="28"/>
        </w:rPr>
        <w:t>Энергоснабжающая</w:t>
      </w:r>
      <w:proofErr w:type="spellEnd"/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(теплоснабжающая) организация - коммерческая организация независимо от организационно-правовой формы, осуществляющая продажу абонентам (потребителям) по присоединенной тепловой сети произведенной или (и) купленной тепловой энергии и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>теплоносителей (МДС 41-3.2000 Организационно-методические рекомендации по пользованию системами коммунального теплоснабжения в городах и других населенных пунктах Российской Федерации).</w:t>
      </w:r>
    </w:p>
    <w:p w:rsidR="00A41389" w:rsidRPr="003F75C2" w:rsidRDefault="00A413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.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A41389" w:rsidRPr="003F75C2" w:rsidRDefault="00A413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В соответствии с п. 7 Правил организации теплоснабжения в Российской Федерации критериями определения единой теплоснабжающей организации являются:</w:t>
      </w:r>
    </w:p>
    <w:p w:rsidR="00A41389" w:rsidRPr="003F75C2" w:rsidRDefault="00A41389" w:rsidP="003F75C2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A41389" w:rsidRPr="003F75C2" w:rsidRDefault="00A41389" w:rsidP="003F75C2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размер собственного капитала;</w:t>
      </w:r>
    </w:p>
    <w:p w:rsidR="00A41389" w:rsidRPr="003F75C2" w:rsidRDefault="00A41389" w:rsidP="003F75C2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A41389" w:rsidRPr="003F75C2" w:rsidRDefault="00A413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. Постановлением Правительства Российской Федерации от 08.08.2012 № 808 «Об организации теплоснабжения в Российской Федерации и о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и изменений в некоторые акты Правительства Российской Федерации».</w:t>
      </w:r>
    </w:p>
    <w:p w:rsidR="00A41389" w:rsidRPr="003F75C2" w:rsidRDefault="00A413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</w:t>
      </w:r>
      <w:r w:rsidR="00D75261" w:rsidRPr="003F75C2">
        <w:rPr>
          <w:rFonts w:ascii="Times New Roman" w:eastAsia="Times New Roman" w:hAnsi="Times New Roman" w:cs="Times New Roman"/>
          <w:sz w:val="28"/>
          <w:szCs w:val="28"/>
        </w:rPr>
        <w:t xml:space="preserve">чае если на территории 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уществуют несколько систем теплоснабжения, уполномоченные органы вправе:</w:t>
      </w:r>
    </w:p>
    <w:p w:rsidR="00A41389" w:rsidRPr="003F75C2" w:rsidRDefault="00A41389" w:rsidP="003F75C2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A41389" w:rsidRPr="003F75C2" w:rsidRDefault="00A41389" w:rsidP="003F75C2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определить на несколько систем теплоснабжения единую теплоснабжающую организацию.</w:t>
      </w:r>
    </w:p>
    <w:p w:rsidR="00A41389" w:rsidRPr="003F75C2" w:rsidRDefault="00545355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</w:t>
      </w:r>
      <w:r w:rsidR="003603CE" w:rsidRPr="003F75C2">
        <w:rPr>
          <w:rFonts w:ascii="Times New Roman" w:eastAsia="Times New Roman" w:hAnsi="Times New Roman" w:cs="Times New Roman"/>
          <w:sz w:val="28"/>
          <w:szCs w:val="28"/>
        </w:rPr>
        <w:t xml:space="preserve">городе </w:t>
      </w:r>
      <w:r w:rsidR="00D75261" w:rsidRPr="003F75C2">
        <w:rPr>
          <w:rFonts w:ascii="Times New Roman" w:eastAsia="Times New Roman" w:hAnsi="Times New Roman" w:cs="Times New Roman"/>
          <w:sz w:val="28"/>
          <w:szCs w:val="28"/>
        </w:rPr>
        <w:t>Щигры</w:t>
      </w:r>
      <w:r w:rsidR="003603CE" w:rsidRPr="003F75C2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находится одна ресурсоснабжающая организация</w:t>
      </w:r>
      <w:r w:rsidR="003603CE" w:rsidRPr="003F75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ая требованиям критериев по определению единой теплоснабжающей организации по производству и передаче тепловой энергии</w:t>
      </w:r>
      <w:r w:rsidR="00096942" w:rsidRPr="003F75C2">
        <w:rPr>
          <w:rFonts w:ascii="Times New Roman" w:eastAsia="Times New Roman" w:hAnsi="Times New Roman" w:cs="Times New Roman"/>
          <w:sz w:val="28"/>
          <w:szCs w:val="28"/>
        </w:rPr>
        <w:t>-ГУПКО «Курскоблжилкомхоз</w:t>
      </w:r>
      <w:r w:rsidR="00D81290" w:rsidRPr="003F75C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1389"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389" w:rsidRPr="003F75C2" w:rsidRDefault="00A413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Сведения об изменении границ зон деятельности единой теплоснабжающей организации,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41389" w:rsidRPr="003F75C2" w:rsidRDefault="00D17FF5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bookmarkStart w:id="12" w:name="_Toc100302450"/>
      <w:r w:rsidRPr="003F75C2">
        <w:rPr>
          <w:rFonts w:ascii="Times New Roman" w:hAnsi="Times New Roman" w:cs="Times New Roman"/>
          <w:color w:val="auto"/>
        </w:rPr>
        <w:t>Раздел 11. Решения о распределении тепловой нагрузки между источниками тепловой энергии</w:t>
      </w:r>
      <w:bookmarkEnd w:id="12"/>
    </w:p>
    <w:p w:rsidR="00A41389" w:rsidRPr="003F75C2" w:rsidRDefault="00A413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Распределение тепловой нагрузки между источниками тепловой энергии определяется в соответствии со ст. 18. Федерального закона от 27.07.2010 № 190-ФЗ «О теплоснабжении».</w:t>
      </w:r>
    </w:p>
    <w:p w:rsidR="00A41389" w:rsidRPr="003F75C2" w:rsidRDefault="00A413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аспределения тепловой нагрузки потребителей тепловой энергии все теплоснабжающие организации, владеющие источниками тепловой энергии в данной системе теплоснабжения, обязаны представить в уполномоченный орган заявку, содержащую сведения:</w:t>
      </w:r>
    </w:p>
    <w:p w:rsidR="00A41389" w:rsidRPr="003F75C2" w:rsidRDefault="00A41389" w:rsidP="003F75C2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о количестве тепловой энергии, которую теплоснабжающая организация обязуется поставлять потребителям и теплоснабжающим организациям в данной системе теплоснабжения;</w:t>
      </w:r>
    </w:p>
    <w:p w:rsidR="00A41389" w:rsidRPr="003F75C2" w:rsidRDefault="00A41389" w:rsidP="003F75C2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об объеме мощности источников тепловой энергии, которую теплоснабжающая организация обязуется поддерживать;</w:t>
      </w:r>
    </w:p>
    <w:p w:rsidR="00A41389" w:rsidRPr="003F75C2" w:rsidRDefault="00A41389" w:rsidP="003F75C2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о действующих тарифах в сфере теплоснабжения и прогнозных удельных переменных расходах на производство тепловой энергии, теплоносителя и поддержание мощности.</w:t>
      </w:r>
    </w:p>
    <w:p w:rsidR="00A41389" w:rsidRPr="003F75C2" w:rsidRDefault="00A413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Переключения потребителей тепловой энергии с одного источника тепловой энерг</w:t>
      </w:r>
      <w:r w:rsidR="001E4330" w:rsidRPr="003F75C2">
        <w:rPr>
          <w:rFonts w:ascii="Times New Roman" w:eastAsia="Times New Roman" w:hAnsi="Times New Roman" w:cs="Times New Roman"/>
          <w:sz w:val="28"/>
          <w:szCs w:val="28"/>
        </w:rPr>
        <w:t>ии на другой не рассматривается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389" w:rsidRPr="003F75C2" w:rsidRDefault="00D17FF5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bookmarkStart w:id="13" w:name="_Toc100302451"/>
      <w:r w:rsidRPr="003F75C2">
        <w:rPr>
          <w:rFonts w:ascii="Times New Roman" w:hAnsi="Times New Roman" w:cs="Times New Roman"/>
          <w:color w:val="auto"/>
        </w:rPr>
        <w:t>Раздел 12. Решения по бесхозяйным тепловым сетям</w:t>
      </w:r>
      <w:bookmarkEnd w:id="13"/>
    </w:p>
    <w:p w:rsidR="00096942" w:rsidRPr="003F75C2" w:rsidRDefault="0009694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Согласно пункту 6 ст. 15 Федерального закона от 27 июля 2010 г. № 190-ФЗ "О теплоснабжении" под бесхозяйной тепловой сетью понимается совокупность устройств, предназначенных для передачи тепловой энергии и не имеющих эксплуатирующей организации. </w:t>
      </w:r>
    </w:p>
    <w:p w:rsidR="00096942" w:rsidRPr="003F75C2" w:rsidRDefault="0009694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Согласно статье 225 Гражданского кодекса РФ вещь признается бесхозяйной, если у нее отсутствует собственник или его невозможно определить (собственник неизвестен), либо собственник отказался от права собственности на нее. </w:t>
      </w:r>
    </w:p>
    <w:p w:rsidR="00096942" w:rsidRPr="003F75C2" w:rsidRDefault="0009694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Единственный признак, позволяющий отнести ту или иную тепловую сеть к бесхозяйной – отсутствие эксплуатирующей организации. </w:t>
      </w:r>
    </w:p>
    <w:p w:rsidR="00096942" w:rsidRPr="003F75C2" w:rsidRDefault="0009694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Бесхозяйные тепловые сети, в силу пункта 3 ст. 225 Гражданского кодекса РФ, переходят в муниципальную собственность. До такого перехода, в случае выявления бесхозяйных тепловых сетей на органы местного самоуправления, согласно, Федерального закона № 190-ФЗ "О теплоснабжении", возлагается обязанность по определению, в течение 30 </w:t>
      </w:r>
      <w:r w:rsidRPr="003F75C2">
        <w:rPr>
          <w:rFonts w:ascii="Times New Roman" w:eastAsiaTheme="minorHAnsi" w:hAnsi="Times New Roman" w:cs="Times New Roman"/>
          <w:sz w:val="28"/>
          <w:lang w:eastAsia="en-US"/>
        </w:rPr>
        <w:lastRenderedPageBreak/>
        <w:t xml:space="preserve">дней, организации, которая будет осуществлять их содержание и обслуживание. </w:t>
      </w:r>
    </w:p>
    <w:p w:rsidR="00096942" w:rsidRPr="003F75C2" w:rsidRDefault="0009694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В роли такой организации может выступать: </w:t>
      </w:r>
      <w:proofErr w:type="spellStart"/>
      <w:r w:rsidRPr="003F75C2">
        <w:rPr>
          <w:rFonts w:ascii="Times New Roman" w:eastAsiaTheme="minorHAnsi" w:hAnsi="Times New Roman" w:cs="Times New Roman"/>
          <w:sz w:val="28"/>
          <w:lang w:eastAsia="en-US"/>
        </w:rPr>
        <w:t>теплосетевая</w:t>
      </w:r>
      <w:proofErr w:type="spellEnd"/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я, чьи тепловые сети непосредственно соединены с бесхозяйными сетями. В этом случае исходным критерием для выбора организации выступает наличие непосредственного присоединения бесхозяйных объектов к сетям данной организации, которая их использует в своей основной деятельности. </w:t>
      </w:r>
    </w:p>
    <w:p w:rsidR="00096942" w:rsidRPr="003F75C2" w:rsidRDefault="0009694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Единая теплоснабжающая организация в системе теплоснабжения, куда входят бесхозяйные тепловые сети, осуществляющая их содержание и обслуживание. Во втором случае, таким критерием выступает наличие в системе теплоснабжения единой теплоснабжающей организации, осуществляющей содержание и обслуживание бесхозяйных объектов. Орган регулирования обязан расходы на обслуживание таких сетей включит в тарифы соответствующей организации на следующий период регулирования. </w:t>
      </w:r>
    </w:p>
    <w:p w:rsidR="00096942" w:rsidRPr="003F75C2" w:rsidRDefault="0009694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Принятие на обслуживание бесхозяйных сетей в порядке ст. 15 Закона "О теплоснабжении" не отменяет необходимости принятия их в собственность органом местного самоуправления. Принятие на учет бесхозяйных тепловых сетей осуществляется на основании постановления Правительства РФ от 17.09.2003г. № 580 </w:t>
      </w:r>
      <w:r w:rsidRPr="003F75C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F75C2">
        <w:rPr>
          <w:rFonts w:ascii="Times New Roman" w:hAnsi="Times New Roman" w:cs="Times New Roman"/>
          <w:sz w:val="28"/>
          <w:szCs w:val="28"/>
        </w:rPr>
        <w:t>Об утверждении Положения о принятии на учет бесхозяйных недвижимых вещей учреждениями юстиции по государственной регистрации прав на недвижимое имущество и сделок с ним»</w:t>
      </w:r>
      <w:r w:rsidRPr="003F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96942" w:rsidRPr="003F75C2" w:rsidRDefault="00096942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>На момент разработки схемы теплоснабжения не выявлено бесхозных сетей.</w:t>
      </w:r>
    </w:p>
    <w:p w:rsidR="00917171" w:rsidRPr="003F75C2" w:rsidRDefault="00743513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4" w:name="_Toc100302452"/>
      <w:r w:rsidRPr="003F75C2">
        <w:rPr>
          <w:rFonts w:ascii="Times New Roman" w:hAnsi="Times New Roman" w:cs="Times New Roman"/>
          <w:color w:val="auto"/>
        </w:rPr>
        <w:lastRenderedPageBreak/>
        <w:t>Раздел 13</w:t>
      </w:r>
      <w:r w:rsidR="00303D1E" w:rsidRPr="003F75C2">
        <w:rPr>
          <w:rFonts w:ascii="Times New Roman" w:hAnsi="Times New Roman" w:cs="Times New Roman"/>
          <w:color w:val="auto"/>
        </w:rPr>
        <w:t>.</w:t>
      </w:r>
      <w:r w:rsidRPr="003F75C2">
        <w:rPr>
          <w:rFonts w:ascii="Times New Roman" w:hAnsi="Times New Roman" w:cs="Times New Roman"/>
          <w:color w:val="auto"/>
        </w:rPr>
        <w:t xml:space="preserve"> Синхронизация схемы теплоснабжения со схемой газоснабжения и газификации </w:t>
      </w:r>
      <w:r w:rsidR="00D16C33" w:rsidRPr="003F75C2">
        <w:rPr>
          <w:rFonts w:ascii="Times New Roman" w:hAnsi="Times New Roman" w:cs="Times New Roman"/>
          <w:color w:val="auto"/>
        </w:rPr>
        <w:t xml:space="preserve">г. </w:t>
      </w:r>
      <w:r w:rsidR="00096942" w:rsidRPr="003F75C2">
        <w:rPr>
          <w:rFonts w:ascii="Times New Roman" w:hAnsi="Times New Roman" w:cs="Times New Roman"/>
          <w:color w:val="auto"/>
        </w:rPr>
        <w:t>Щигры Курской области</w:t>
      </w:r>
      <w:r w:rsidRPr="003F75C2">
        <w:rPr>
          <w:rFonts w:ascii="Times New Roman" w:hAnsi="Times New Roman" w:cs="Times New Roman"/>
          <w:color w:val="auto"/>
        </w:rPr>
        <w:t xml:space="preserve">, схемой и программой развития электроэнергетики, а также со схемой водоснабжения и водоотведения </w:t>
      </w:r>
      <w:r w:rsidR="00096942" w:rsidRPr="003F75C2">
        <w:rPr>
          <w:rFonts w:ascii="Times New Roman" w:hAnsi="Times New Roman" w:cs="Times New Roman"/>
          <w:color w:val="auto"/>
        </w:rPr>
        <w:t>города Щигры Курской области</w:t>
      </w:r>
      <w:bookmarkEnd w:id="14"/>
    </w:p>
    <w:p w:rsidR="00873395" w:rsidRPr="003F75C2" w:rsidRDefault="00873395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C2">
        <w:rPr>
          <w:rFonts w:ascii="Times New Roman" w:hAnsi="Times New Roman" w:cs="Times New Roman"/>
          <w:b/>
          <w:sz w:val="28"/>
          <w:szCs w:val="28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 w:rsidR="00873395" w:rsidRPr="00B0265A" w:rsidRDefault="00873395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5A">
        <w:rPr>
          <w:rFonts w:ascii="Times New Roman" w:hAnsi="Times New Roman" w:cs="Times New Roman"/>
          <w:sz w:val="28"/>
          <w:szCs w:val="28"/>
        </w:rPr>
        <w:t xml:space="preserve">Региональная программа газификации жилищно-коммунального хозяйства, промышленных и организаций на территории Курской области на </w:t>
      </w:r>
      <w:r w:rsidR="00B0265A">
        <w:rPr>
          <w:rFonts w:ascii="Times New Roman" w:hAnsi="Times New Roman" w:cs="Times New Roman"/>
          <w:sz w:val="28"/>
          <w:szCs w:val="28"/>
        </w:rPr>
        <w:t>2021-2030</w:t>
      </w:r>
      <w:r w:rsidRPr="00B0265A">
        <w:rPr>
          <w:rFonts w:ascii="Times New Roman" w:hAnsi="Times New Roman" w:cs="Times New Roman"/>
          <w:sz w:val="28"/>
          <w:szCs w:val="28"/>
        </w:rPr>
        <w:t xml:space="preserve"> годы</w:t>
      </w:r>
      <w:r w:rsidR="00B0265A">
        <w:rPr>
          <w:rFonts w:ascii="Times New Roman" w:hAnsi="Times New Roman" w:cs="Times New Roman"/>
          <w:sz w:val="28"/>
          <w:szCs w:val="28"/>
        </w:rPr>
        <w:t xml:space="preserve"> утверждена</w:t>
      </w:r>
      <w:r w:rsidRPr="00B0265A">
        <w:rPr>
          <w:rFonts w:ascii="Times New Roman" w:hAnsi="Times New Roman" w:cs="Times New Roman"/>
          <w:sz w:val="28"/>
          <w:szCs w:val="28"/>
        </w:rPr>
        <w:t xml:space="preserve"> </w:t>
      </w:r>
      <w:r w:rsidR="004F2F96" w:rsidRPr="00B0265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B0265A">
        <w:rPr>
          <w:rFonts w:ascii="Times New Roman" w:hAnsi="Times New Roman" w:cs="Times New Roman"/>
          <w:sz w:val="28"/>
          <w:szCs w:val="28"/>
        </w:rPr>
        <w:t xml:space="preserve"> Курской области от </w:t>
      </w:r>
      <w:r w:rsidR="004F2F96" w:rsidRPr="00B0265A">
        <w:rPr>
          <w:sz w:val="28"/>
          <w:szCs w:val="28"/>
        </w:rPr>
        <w:t>29.11.2019</w:t>
      </w:r>
      <w:r w:rsidRPr="00B0265A">
        <w:rPr>
          <w:rFonts w:ascii="Times New Roman" w:hAnsi="Times New Roman" w:cs="Times New Roman"/>
          <w:sz w:val="28"/>
          <w:szCs w:val="28"/>
        </w:rPr>
        <w:t xml:space="preserve"> №</w:t>
      </w:r>
      <w:r w:rsidR="004F2F96" w:rsidRPr="00B0265A">
        <w:rPr>
          <w:rFonts w:ascii="Times New Roman" w:hAnsi="Times New Roman" w:cs="Times New Roman"/>
          <w:sz w:val="28"/>
          <w:szCs w:val="28"/>
        </w:rPr>
        <w:t xml:space="preserve"> 1185</w:t>
      </w:r>
      <w:r w:rsidRPr="00B0265A">
        <w:rPr>
          <w:rFonts w:ascii="Times New Roman" w:hAnsi="Times New Roman" w:cs="Times New Roman"/>
          <w:sz w:val="28"/>
          <w:szCs w:val="28"/>
        </w:rPr>
        <w:t>-па.</w:t>
      </w:r>
    </w:p>
    <w:p w:rsidR="00873395" w:rsidRPr="003F75C2" w:rsidRDefault="00873395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Основными целями Региональной программы является обеспечение газоснабжения потребителей Курской области и повышение уровня газификации.</w:t>
      </w:r>
    </w:p>
    <w:p w:rsidR="00873395" w:rsidRPr="003F75C2" w:rsidRDefault="00873395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Для достижения целей Региональной программы и развития системы устойчивого газоснабжения потребителей области, обеспечивающей оптимальную загрузку существующих газораспределительных станций, газопроводов-отводов, а также рациональную действующих и предполагаемых к строительству газопроводов для реализации инвестиционных проектов в сфере сельскохозяйственного производства и промышленности необходимо решение следующих задач:</w:t>
      </w:r>
    </w:p>
    <w:p w:rsidR="00873395" w:rsidRPr="003F75C2" w:rsidRDefault="001847BB" w:rsidP="003F75C2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-</w:t>
      </w:r>
      <w:r w:rsidR="00443D92" w:rsidRPr="003F75C2">
        <w:rPr>
          <w:rFonts w:ascii="Times New Roman" w:hAnsi="Times New Roman" w:cs="Times New Roman"/>
          <w:sz w:val="28"/>
          <w:szCs w:val="28"/>
        </w:rPr>
        <w:t>у</w:t>
      </w:r>
      <w:r w:rsidR="004F2F96" w:rsidRPr="003F75C2">
        <w:rPr>
          <w:rFonts w:ascii="Times New Roman" w:hAnsi="Times New Roman" w:cs="Times New Roman"/>
          <w:sz w:val="28"/>
          <w:szCs w:val="28"/>
        </w:rPr>
        <w:t>лучшение социально-экономических условий жизни населения</w:t>
      </w:r>
      <w:r w:rsidR="00873395" w:rsidRPr="003F75C2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443D92" w:rsidRPr="003F75C2" w:rsidRDefault="001847BB" w:rsidP="003F75C2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-</w:t>
      </w:r>
      <w:r w:rsidR="00443D92" w:rsidRPr="003F75C2">
        <w:rPr>
          <w:rFonts w:ascii="Times New Roman" w:hAnsi="Times New Roman" w:cs="Times New Roman"/>
          <w:sz w:val="28"/>
          <w:szCs w:val="28"/>
        </w:rPr>
        <w:t>повышения уровня газификации Курской области;</w:t>
      </w:r>
    </w:p>
    <w:p w:rsidR="00443D92" w:rsidRPr="003F75C2" w:rsidRDefault="001847BB" w:rsidP="003F75C2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-</w:t>
      </w:r>
      <w:r w:rsidR="00443D92" w:rsidRPr="003F75C2">
        <w:rPr>
          <w:rFonts w:ascii="Times New Roman" w:hAnsi="Times New Roman" w:cs="Times New Roman"/>
          <w:sz w:val="28"/>
          <w:szCs w:val="28"/>
        </w:rPr>
        <w:t>создание технической возможности для осуществления сетевого газоснабжения и развития</w:t>
      </w:r>
      <w:r w:rsidR="008002D1" w:rsidRPr="003F75C2">
        <w:rPr>
          <w:rFonts w:ascii="Times New Roman" w:hAnsi="Times New Roman" w:cs="Times New Roman"/>
          <w:sz w:val="28"/>
          <w:szCs w:val="28"/>
        </w:rPr>
        <w:t xml:space="preserve"> газификации населенных пунктов курской области;</w:t>
      </w:r>
    </w:p>
    <w:p w:rsidR="008002D1" w:rsidRPr="003F75C2" w:rsidRDefault="001847BB" w:rsidP="003F75C2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002D1" w:rsidRPr="003F75C2">
        <w:rPr>
          <w:rFonts w:ascii="Times New Roman" w:hAnsi="Times New Roman" w:cs="Times New Roman"/>
          <w:sz w:val="28"/>
          <w:szCs w:val="28"/>
        </w:rPr>
        <w:t>создание благоприятных условий для перевода систем газораспределения населенных пунктов Курской области с сжиженного углеводородного газа на природный и перевода котельных с иных</w:t>
      </w:r>
      <w:r w:rsidRPr="003F75C2">
        <w:rPr>
          <w:rFonts w:ascii="Times New Roman" w:hAnsi="Times New Roman" w:cs="Times New Roman"/>
          <w:sz w:val="28"/>
          <w:szCs w:val="28"/>
        </w:rPr>
        <w:t xml:space="preserve"> видов топлива на природный газ с внедрением энергосберегающих технологий и современных материалов;</w:t>
      </w:r>
    </w:p>
    <w:p w:rsidR="00EF72D6" w:rsidRDefault="001847BB" w:rsidP="003F75C2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-повышение инвестиционной привлекательности Курской области и развитие инвестиционной активности субъектов экономики</w:t>
      </w:r>
      <w:r w:rsidR="00EF72D6">
        <w:rPr>
          <w:rFonts w:ascii="Times New Roman" w:hAnsi="Times New Roman" w:cs="Times New Roman"/>
          <w:sz w:val="28"/>
          <w:szCs w:val="28"/>
        </w:rPr>
        <w:t>;</w:t>
      </w:r>
    </w:p>
    <w:p w:rsidR="001847BB" w:rsidRPr="003F75C2" w:rsidRDefault="00EF72D6" w:rsidP="003F75C2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е мероприятий по догазификации Курской области</w:t>
      </w:r>
      <w:r w:rsidR="001847BB" w:rsidRPr="003F75C2">
        <w:rPr>
          <w:rFonts w:ascii="Times New Roman" w:hAnsi="Times New Roman" w:cs="Times New Roman"/>
          <w:sz w:val="28"/>
          <w:szCs w:val="28"/>
        </w:rPr>
        <w:t>.</w:t>
      </w:r>
    </w:p>
    <w:p w:rsidR="00E27312" w:rsidRDefault="00EF72D6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2D6">
        <w:rPr>
          <w:rFonts w:ascii="Times New Roman" w:hAnsi="Times New Roman" w:cs="Times New Roman"/>
          <w:sz w:val="28"/>
          <w:szCs w:val="28"/>
        </w:rPr>
        <w:t>Региональная Программа направлена на социально-экономическое развитие области, улучшение экологической обстановки и повышение энергообеспечения населения Ку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F72D6" w:rsidRPr="00E27312" w:rsidRDefault="00E27312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312">
        <w:rPr>
          <w:rFonts w:ascii="Times New Roman" w:eastAsia="Times New Roman" w:hAnsi="Times New Roman" w:cs="Times New Roman"/>
          <w:sz w:val="28"/>
          <w:szCs w:val="28"/>
        </w:rPr>
        <w:t>Объекты, расположенные на территории города Щигры включены в Региональную программу по мероприятиям: проектирование, строительство новых газораспределительных сетей</w:t>
      </w:r>
      <w:r w:rsidR="005927B2">
        <w:rPr>
          <w:rFonts w:ascii="Times New Roman" w:eastAsia="Times New Roman" w:hAnsi="Times New Roman" w:cs="Times New Roman"/>
          <w:sz w:val="28"/>
          <w:szCs w:val="28"/>
        </w:rPr>
        <w:t xml:space="preserve"> (газопроводы высокого и низкого давления)</w:t>
      </w:r>
      <w:r w:rsidR="0098055C">
        <w:rPr>
          <w:rFonts w:ascii="Times New Roman" w:eastAsia="Times New Roman" w:hAnsi="Times New Roman" w:cs="Times New Roman"/>
          <w:sz w:val="28"/>
          <w:szCs w:val="28"/>
        </w:rPr>
        <w:t>, повышение контроля за параметрами природного газа</w:t>
      </w:r>
      <w:r w:rsidR="005927B2">
        <w:rPr>
          <w:rFonts w:ascii="Times New Roman" w:eastAsia="Times New Roman" w:hAnsi="Times New Roman" w:cs="Times New Roman"/>
          <w:sz w:val="28"/>
          <w:szCs w:val="28"/>
        </w:rPr>
        <w:t>, догазификация домовладений.</w:t>
      </w:r>
      <w:r w:rsidR="00EF72D6" w:rsidRPr="00E27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4A49" w:rsidRPr="003F75C2" w:rsidRDefault="00873395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sz w:val="28"/>
          <w:szCs w:val="28"/>
        </w:rPr>
        <w:t>Описание проблем организации газоснабжения источников тепловой энергии</w:t>
      </w:r>
      <w:r w:rsidR="008D4A49" w:rsidRPr="003F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73395" w:rsidRPr="003F75C2" w:rsidRDefault="008D4A4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73395" w:rsidRPr="003F75C2">
        <w:rPr>
          <w:rFonts w:ascii="Times New Roman" w:eastAsia="Times New Roman" w:hAnsi="Times New Roman" w:cs="Times New Roman"/>
          <w:sz w:val="28"/>
          <w:szCs w:val="28"/>
        </w:rPr>
        <w:t>отельн</w:t>
      </w:r>
      <w:r w:rsidR="001E4330" w:rsidRPr="003F75C2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873395" w:rsidRPr="003F75C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D16C33" w:rsidRPr="003F75C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847BB" w:rsidRPr="003F75C2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D16C33"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7BB" w:rsidRPr="003F75C2">
        <w:rPr>
          <w:rFonts w:ascii="Times New Roman" w:eastAsia="Times New Roman" w:hAnsi="Times New Roman" w:cs="Times New Roman"/>
          <w:sz w:val="28"/>
          <w:szCs w:val="28"/>
        </w:rPr>
        <w:t>Щигры</w:t>
      </w:r>
      <w:r w:rsidR="00873395" w:rsidRPr="003F75C2">
        <w:rPr>
          <w:rFonts w:ascii="Times New Roman" w:eastAsia="Times New Roman" w:hAnsi="Times New Roman" w:cs="Times New Roman"/>
          <w:sz w:val="28"/>
          <w:szCs w:val="28"/>
        </w:rPr>
        <w:t xml:space="preserve"> использу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3395" w:rsidRPr="003F75C2">
        <w:rPr>
          <w:rFonts w:ascii="Times New Roman" w:eastAsia="Times New Roman" w:hAnsi="Times New Roman" w:cs="Times New Roman"/>
          <w:sz w:val="28"/>
          <w:szCs w:val="28"/>
        </w:rPr>
        <w:t>т в качестве основного топлива природный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395" w:rsidRPr="003F75C2">
        <w:rPr>
          <w:rFonts w:ascii="Times New Roman" w:eastAsia="Times New Roman" w:hAnsi="Times New Roman" w:cs="Times New Roman"/>
          <w:sz w:val="28"/>
          <w:szCs w:val="28"/>
        </w:rPr>
        <w:t>газ. Топливо на данные источники теплоснабжения поступает по существующим системам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395" w:rsidRPr="003F75C2">
        <w:rPr>
          <w:rFonts w:ascii="Times New Roman" w:eastAsia="Times New Roman" w:hAnsi="Times New Roman" w:cs="Times New Roman"/>
          <w:sz w:val="28"/>
          <w:szCs w:val="28"/>
        </w:rPr>
        <w:t xml:space="preserve">газораспределения и </w:t>
      </w:r>
      <w:proofErr w:type="spellStart"/>
      <w:r w:rsidR="00873395" w:rsidRPr="003F75C2">
        <w:rPr>
          <w:rFonts w:ascii="Times New Roman" w:eastAsia="Times New Roman" w:hAnsi="Times New Roman" w:cs="Times New Roman"/>
          <w:sz w:val="28"/>
          <w:szCs w:val="28"/>
        </w:rPr>
        <w:t>газопотребления</w:t>
      </w:r>
      <w:proofErr w:type="spellEnd"/>
      <w:r w:rsidR="00873395" w:rsidRPr="003F75C2">
        <w:rPr>
          <w:rFonts w:ascii="Times New Roman" w:eastAsia="Times New Roman" w:hAnsi="Times New Roman" w:cs="Times New Roman"/>
          <w:sz w:val="28"/>
          <w:szCs w:val="28"/>
        </w:rPr>
        <w:t>. Проблемы с организацией газоснабжения существующих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395" w:rsidRPr="003F75C2">
        <w:rPr>
          <w:rFonts w:ascii="Times New Roman" w:eastAsia="Times New Roman" w:hAnsi="Times New Roman" w:cs="Times New Roman"/>
          <w:sz w:val="28"/>
          <w:szCs w:val="28"/>
        </w:rPr>
        <w:t>источников тепловой энергии отсутствуют.</w:t>
      </w:r>
    </w:p>
    <w:p w:rsidR="00211189" w:rsidRPr="003F75C2" w:rsidRDefault="002111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ожения </w:t>
      </w:r>
      <w:r w:rsidR="0011273C" w:rsidRPr="003F75C2">
        <w:rPr>
          <w:rFonts w:ascii="Times New Roman" w:eastAsia="Times New Roman" w:hAnsi="Times New Roman" w:cs="Times New Roman"/>
          <w:b/>
          <w:sz w:val="28"/>
          <w:szCs w:val="28"/>
        </w:rPr>
        <w:t>по корректировке,</w:t>
      </w:r>
      <w:r w:rsidRPr="003F75C2">
        <w:rPr>
          <w:rFonts w:ascii="Times New Roman" w:eastAsia="Times New Roman" w:hAnsi="Times New Roman" w:cs="Times New Roman"/>
          <w:b/>
          <w:sz w:val="28"/>
          <w:szCs w:val="28"/>
        </w:rP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</w:p>
    <w:p w:rsidR="00211189" w:rsidRPr="003F75C2" w:rsidRDefault="002111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корректировке региональной программы газификации жилищно-коммунального хозяйства, промышленных и иных организаций на территории </w:t>
      </w:r>
      <w:r w:rsidR="001847BB" w:rsidRPr="003F75C2">
        <w:rPr>
          <w:rFonts w:ascii="Times New Roman" w:eastAsia="Times New Roman" w:hAnsi="Times New Roman" w:cs="Times New Roman"/>
          <w:sz w:val="28"/>
          <w:szCs w:val="28"/>
        </w:rPr>
        <w:t>города Щигры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предлагается учесть необходимость </w:t>
      </w:r>
      <w:r w:rsidR="004F6582" w:rsidRPr="003F75C2">
        <w:rPr>
          <w:rFonts w:ascii="Times New Roman" w:eastAsia="Times New Roman" w:hAnsi="Times New Roman" w:cs="Times New Roman"/>
          <w:sz w:val="28"/>
          <w:szCs w:val="28"/>
        </w:rPr>
        <w:t>реконструкции существующих систем теплоснабжения</w:t>
      </w:r>
      <w:r w:rsidRPr="003F75C2">
        <w:rPr>
          <w:rFonts w:ascii="Times New Roman" w:eastAsia="Times New Roman" w:hAnsi="Times New Roman" w:cs="Times New Roman"/>
          <w:sz w:val="28"/>
          <w:szCs w:val="28"/>
        </w:rPr>
        <w:t xml:space="preserve"> по приоритетному варианту развития системы теплоснабжения.</w:t>
      </w:r>
    </w:p>
    <w:p w:rsidR="00211189" w:rsidRPr="003F75C2" w:rsidRDefault="002111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5C2">
        <w:rPr>
          <w:rFonts w:ascii="Times New Roman" w:eastAsia="Times New Roman" w:hAnsi="Times New Roman" w:cs="Times New Roman"/>
          <w:b/>
          <w:sz w:val="28"/>
          <w:szCs w:val="28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</w:r>
    </w:p>
    <w:p w:rsidR="00873395" w:rsidRPr="003F75C2" w:rsidRDefault="002111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795D96" w:rsidRPr="003F75C2">
        <w:rPr>
          <w:rFonts w:ascii="Times New Roman" w:hAnsi="Times New Roman" w:cs="Times New Roman"/>
          <w:sz w:val="28"/>
          <w:szCs w:val="28"/>
        </w:rPr>
        <w:t>города Щигры Курской области</w:t>
      </w:r>
      <w:r w:rsidRPr="003F75C2">
        <w:rPr>
          <w:rFonts w:ascii="Times New Roman" w:hAnsi="Times New Roman" w:cs="Times New Roman"/>
          <w:sz w:val="28"/>
          <w:szCs w:val="28"/>
        </w:rPr>
        <w:t>, не намечается.</w:t>
      </w:r>
    </w:p>
    <w:p w:rsidR="00211189" w:rsidRPr="003F75C2" w:rsidRDefault="002111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C2">
        <w:rPr>
          <w:rFonts w:ascii="Times New Roman" w:hAnsi="Times New Roman" w:cs="Times New Roman"/>
          <w:b/>
          <w:sz w:val="28"/>
          <w:szCs w:val="28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</w:r>
    </w:p>
    <w:p w:rsidR="00211189" w:rsidRPr="003F75C2" w:rsidRDefault="002111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отсутствуют.</w:t>
      </w:r>
    </w:p>
    <w:p w:rsidR="00211189" w:rsidRPr="003F75C2" w:rsidRDefault="002111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C2">
        <w:rPr>
          <w:rFonts w:ascii="Times New Roman" w:hAnsi="Times New Roman" w:cs="Times New Roman"/>
          <w:b/>
          <w:sz w:val="28"/>
          <w:szCs w:val="28"/>
        </w:rPr>
        <w:t xml:space="preserve"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</w:t>
      </w:r>
      <w:r w:rsidRPr="003F75C2">
        <w:rPr>
          <w:rFonts w:ascii="Times New Roman" w:hAnsi="Times New Roman" w:cs="Times New Roman"/>
          <w:b/>
          <w:sz w:val="28"/>
          <w:szCs w:val="28"/>
        </w:rPr>
        <w:lastRenderedPageBreak/>
        <w:t>водоснабжения и водоотведения Республики Крым) о развитии соответствующей системы водоснабжения в части, относящейся к системам теплоснабжения.</w:t>
      </w:r>
    </w:p>
    <w:p w:rsidR="00211189" w:rsidRPr="003F75C2" w:rsidRDefault="0021118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Мероприятия в части, относящейся к системам теплоснабжения в вышеуказанной схеме отсутствуют.</w:t>
      </w:r>
    </w:p>
    <w:p w:rsidR="007C08EE" w:rsidRPr="003F75C2" w:rsidRDefault="007C08EE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C2">
        <w:rPr>
          <w:rFonts w:ascii="Times New Roman" w:hAnsi="Times New Roman" w:cs="Times New Roman"/>
          <w:b/>
          <w:sz w:val="28"/>
          <w:szCs w:val="28"/>
        </w:rPr>
        <w:t>Предложения по корректировке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</w:t>
      </w:r>
    </w:p>
    <w:p w:rsidR="007C08EE" w:rsidRPr="003F75C2" w:rsidRDefault="007C08EE" w:rsidP="003F75C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5C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изменениями и дополнениями, внесенными в Федеральный закон №190-ФЗ от 27 июля 2010 </w:t>
      </w:r>
      <w:r w:rsidR="004A393D" w:rsidRPr="003F75C2">
        <w:rPr>
          <w:rFonts w:ascii="Times New Roman" w:hAnsi="Times New Roman" w:cs="Times New Roman"/>
          <w:b w:val="0"/>
          <w:sz w:val="28"/>
          <w:szCs w:val="28"/>
        </w:rPr>
        <w:t>г. «О теплоснабжении» (в ред.</w:t>
      </w:r>
      <w:r w:rsidRPr="003F75C2">
        <w:rPr>
          <w:rFonts w:ascii="Times New Roman" w:hAnsi="Times New Roman" w:cs="Times New Roman"/>
          <w:b w:val="0"/>
          <w:sz w:val="28"/>
          <w:szCs w:val="28"/>
        </w:rPr>
        <w:t>)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</w:t>
      </w:r>
      <w:r w:rsidR="00795D96" w:rsidRPr="003F75C2">
        <w:rPr>
          <w:rFonts w:ascii="Times New Roman" w:hAnsi="Times New Roman" w:cs="Times New Roman"/>
          <w:b w:val="0"/>
          <w:sz w:val="28"/>
          <w:szCs w:val="28"/>
        </w:rPr>
        <w:t>ускается»</w:t>
      </w:r>
      <w:r w:rsidR="004A393D" w:rsidRPr="003F75C2">
        <w:rPr>
          <w:rFonts w:ascii="Times New Roman" w:hAnsi="Times New Roman" w:cs="Times New Roman"/>
          <w:b w:val="0"/>
          <w:sz w:val="28"/>
          <w:szCs w:val="28"/>
        </w:rPr>
        <w:t xml:space="preserve"> о чем содержится информация в Схемах</w:t>
      </w:r>
      <w:r w:rsidRPr="003F75C2">
        <w:rPr>
          <w:rFonts w:ascii="Times New Roman" w:hAnsi="Times New Roman" w:cs="Times New Roman"/>
          <w:b w:val="0"/>
          <w:sz w:val="28"/>
          <w:szCs w:val="28"/>
        </w:rPr>
        <w:t xml:space="preserve"> водоснабжения и водоотведения на территории муниципального образования </w:t>
      </w:r>
      <w:r w:rsidR="00795D96" w:rsidRPr="003F75C2">
        <w:rPr>
          <w:rFonts w:ascii="Times New Roman" w:hAnsi="Times New Roman" w:cs="Times New Roman"/>
          <w:b w:val="0"/>
          <w:sz w:val="28"/>
          <w:szCs w:val="28"/>
        </w:rPr>
        <w:t>«город Щигры»</w:t>
      </w:r>
      <w:r w:rsidRPr="003F75C2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»</w:t>
      </w:r>
      <w:r w:rsidR="00795D96" w:rsidRPr="003F75C2">
        <w:rPr>
          <w:rFonts w:ascii="Times New Roman" w:hAnsi="Times New Roman" w:cs="Times New Roman"/>
          <w:b w:val="0"/>
          <w:sz w:val="28"/>
          <w:szCs w:val="28"/>
        </w:rPr>
        <w:t xml:space="preserve"> утвержден</w:t>
      </w:r>
      <w:r w:rsidR="004A393D" w:rsidRPr="003F75C2">
        <w:rPr>
          <w:rFonts w:ascii="Times New Roman" w:hAnsi="Times New Roman" w:cs="Times New Roman"/>
          <w:b w:val="0"/>
          <w:sz w:val="28"/>
          <w:szCs w:val="28"/>
        </w:rPr>
        <w:t>н</w:t>
      </w:r>
      <w:r w:rsidR="00795D96" w:rsidRPr="003F75C2">
        <w:rPr>
          <w:rFonts w:ascii="Times New Roman" w:hAnsi="Times New Roman" w:cs="Times New Roman"/>
          <w:b w:val="0"/>
          <w:sz w:val="28"/>
          <w:szCs w:val="28"/>
        </w:rPr>
        <w:t>ы</w:t>
      </w:r>
      <w:r w:rsidR="004A393D" w:rsidRPr="003F75C2">
        <w:rPr>
          <w:rFonts w:ascii="Times New Roman" w:hAnsi="Times New Roman" w:cs="Times New Roman"/>
          <w:b w:val="0"/>
          <w:sz w:val="28"/>
          <w:szCs w:val="28"/>
        </w:rPr>
        <w:t>х</w:t>
      </w:r>
      <w:r w:rsidR="00795D96" w:rsidRPr="003F75C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города Щигры Курской области </w:t>
      </w:r>
      <w:r w:rsidR="00795D96" w:rsidRPr="003F75C2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от 28.10.2021 №442</w:t>
      </w:r>
      <w:r w:rsidR="00795D96" w:rsidRPr="003F75C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с</w:t>
      </w:r>
      <w:r w:rsidR="00795D96" w:rsidRPr="003F75C2">
        <w:rPr>
          <w:rFonts w:ascii="Times New Roman" w:hAnsi="Times New Roman" w:cs="Times New Roman"/>
          <w:b w:val="0"/>
          <w:noProof/>
          <w:sz w:val="28"/>
          <w:szCs w:val="28"/>
        </w:rPr>
        <w:t xml:space="preserve">хемы водоснабжения и водоотведения муниципального образования «город Щигры» Курской </w:t>
      </w:r>
      <w:r w:rsidR="00795D96" w:rsidRPr="003F75C2">
        <w:rPr>
          <w:rFonts w:ascii="Times New Roman" w:hAnsi="Times New Roman" w:cs="Times New Roman"/>
          <w:b w:val="0"/>
          <w:sz w:val="28"/>
          <w:szCs w:val="28"/>
        </w:rPr>
        <w:t xml:space="preserve">области»  </w:t>
      </w:r>
      <w:r w:rsidRPr="003F75C2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мероприятиями, запланированными Схемой теплоснабжения </w:t>
      </w:r>
      <w:r w:rsidR="004A393D" w:rsidRPr="003F75C2">
        <w:rPr>
          <w:rFonts w:ascii="Times New Roman" w:hAnsi="Times New Roman" w:cs="Times New Roman"/>
          <w:b w:val="0"/>
          <w:sz w:val="28"/>
          <w:szCs w:val="28"/>
        </w:rPr>
        <w:t xml:space="preserve">города Щигры Курской области </w:t>
      </w:r>
      <w:r w:rsidRPr="003F75C2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4A393D" w:rsidRPr="003F75C2">
        <w:rPr>
          <w:rFonts w:ascii="Times New Roman" w:hAnsi="Times New Roman" w:cs="Times New Roman"/>
          <w:b w:val="0"/>
          <w:sz w:val="28"/>
          <w:szCs w:val="28"/>
        </w:rPr>
        <w:t>21</w:t>
      </w:r>
      <w:r w:rsidRPr="003F75C2">
        <w:rPr>
          <w:rFonts w:ascii="Times New Roman" w:hAnsi="Times New Roman" w:cs="Times New Roman"/>
          <w:b w:val="0"/>
          <w:sz w:val="28"/>
          <w:szCs w:val="28"/>
        </w:rPr>
        <w:t>-20</w:t>
      </w:r>
      <w:r w:rsidR="004A393D" w:rsidRPr="003F75C2">
        <w:rPr>
          <w:rFonts w:ascii="Times New Roman" w:hAnsi="Times New Roman" w:cs="Times New Roman"/>
          <w:b w:val="0"/>
          <w:sz w:val="28"/>
          <w:szCs w:val="28"/>
        </w:rPr>
        <w:t>31</w:t>
      </w:r>
      <w:r w:rsidRPr="003F75C2">
        <w:rPr>
          <w:rFonts w:ascii="Times New Roman" w:hAnsi="Times New Roman" w:cs="Times New Roman"/>
          <w:b w:val="0"/>
          <w:sz w:val="28"/>
          <w:szCs w:val="28"/>
        </w:rPr>
        <w:t xml:space="preserve"> гг. </w:t>
      </w:r>
    </w:p>
    <w:p w:rsidR="007C08EE" w:rsidRPr="003F75C2" w:rsidRDefault="007C08EE" w:rsidP="003F75C2">
      <w:pPr>
        <w:pStyle w:val="1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5" w:name="_Toc100302453"/>
      <w:r w:rsidRPr="003F75C2">
        <w:rPr>
          <w:rFonts w:ascii="Times New Roman" w:hAnsi="Times New Roman" w:cs="Times New Roman"/>
          <w:color w:val="auto"/>
        </w:rPr>
        <w:t xml:space="preserve">Раздел 14. Индикаторы развития систем теплоснабжения </w:t>
      </w:r>
      <w:bookmarkEnd w:id="15"/>
      <w:r w:rsidR="00B22E8E">
        <w:rPr>
          <w:rFonts w:ascii="Times New Roman" w:hAnsi="Times New Roman" w:cs="Times New Roman"/>
          <w:color w:val="auto"/>
        </w:rPr>
        <w:t>города</w:t>
      </w:r>
    </w:p>
    <w:p w:rsidR="00A21730" w:rsidRPr="003F75C2" w:rsidRDefault="00F256CC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>Индикаторы развития системы теплоснабжения разработаны</w:t>
      </w:r>
      <w:r w:rsidR="00A21730" w:rsidRPr="003F75C2">
        <w:rPr>
          <w:rFonts w:ascii="Times New Roman" w:hAnsi="Times New Roman" w:cs="Times New Roman"/>
          <w:sz w:val="28"/>
          <w:szCs w:val="28"/>
        </w:rPr>
        <w:t xml:space="preserve"> и представлены в данной главе в соответствии с требованиями п.79 Требований к Схемам теплоснабжения, утвержденных Постановлением Правительства РФ от 03.04. 2018 № 405.</w:t>
      </w:r>
    </w:p>
    <w:p w:rsidR="00A21730" w:rsidRPr="003F75C2" w:rsidRDefault="00A21730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Индикаторы развития системы теплоснабжения </w:t>
      </w:r>
      <w:r w:rsidR="00D16C33" w:rsidRPr="003F75C2">
        <w:rPr>
          <w:rFonts w:ascii="Times New Roman" w:hAnsi="Times New Roman" w:cs="Times New Roman"/>
          <w:sz w:val="28"/>
          <w:szCs w:val="28"/>
        </w:rPr>
        <w:t xml:space="preserve">г. </w:t>
      </w:r>
      <w:r w:rsidR="00B22E8E">
        <w:rPr>
          <w:rFonts w:ascii="Times New Roman" w:hAnsi="Times New Roman" w:cs="Times New Roman"/>
          <w:sz w:val="28"/>
          <w:szCs w:val="28"/>
        </w:rPr>
        <w:t>Щигры</w:t>
      </w:r>
      <w:r w:rsidRPr="003F75C2">
        <w:rPr>
          <w:rFonts w:ascii="Times New Roman" w:hAnsi="Times New Roman" w:cs="Times New Roman"/>
          <w:sz w:val="28"/>
          <w:szCs w:val="28"/>
        </w:rPr>
        <w:t xml:space="preserve"> представлены в таблице.</w:t>
      </w:r>
      <w:r w:rsidR="00F256CC" w:rsidRPr="003F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8EE" w:rsidRPr="003F75C2" w:rsidRDefault="00A21730" w:rsidP="003F75C2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5C2">
        <w:rPr>
          <w:rFonts w:ascii="Times New Roman" w:hAnsi="Times New Roman" w:cs="Times New Roman"/>
          <w:sz w:val="24"/>
          <w:szCs w:val="24"/>
        </w:rPr>
        <w:t>Таблица.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417"/>
        <w:gridCol w:w="1843"/>
        <w:gridCol w:w="1757"/>
      </w:tblGrid>
      <w:tr w:rsidR="003F75C2" w:rsidRPr="003F75C2" w:rsidTr="007B10F2">
        <w:trPr>
          <w:trHeight w:val="436"/>
        </w:trPr>
        <w:tc>
          <w:tcPr>
            <w:tcW w:w="534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lastRenderedPageBreak/>
              <w:t>№п/п</w:t>
            </w:r>
          </w:p>
        </w:tc>
        <w:tc>
          <w:tcPr>
            <w:tcW w:w="3969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Индикаторы развития систем теплоснабжения поселения</w:t>
            </w:r>
          </w:p>
        </w:tc>
        <w:tc>
          <w:tcPr>
            <w:tcW w:w="1417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A21730" w:rsidRPr="003F75C2" w:rsidRDefault="007A5696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Существующее положение (факт 2021</w:t>
            </w:r>
            <w:r w:rsidR="00A21730" w:rsidRPr="003F75C2">
              <w:rPr>
                <w:color w:val="auto"/>
              </w:rPr>
              <w:t>год)</w:t>
            </w:r>
          </w:p>
        </w:tc>
        <w:tc>
          <w:tcPr>
            <w:tcW w:w="1757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Ожидаемые п</w:t>
            </w:r>
            <w:r w:rsidR="007B10F2">
              <w:rPr>
                <w:color w:val="auto"/>
              </w:rPr>
              <w:t>оказатели (2031</w:t>
            </w:r>
            <w:r w:rsidRPr="003F75C2">
              <w:rPr>
                <w:color w:val="auto"/>
              </w:rPr>
              <w:t xml:space="preserve"> год)</w:t>
            </w:r>
          </w:p>
        </w:tc>
      </w:tr>
      <w:tr w:rsidR="003F75C2" w:rsidRPr="003F75C2" w:rsidTr="007B10F2">
        <w:trPr>
          <w:trHeight w:val="205"/>
        </w:trPr>
        <w:tc>
          <w:tcPr>
            <w:tcW w:w="534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1</w:t>
            </w:r>
          </w:p>
        </w:tc>
        <w:tc>
          <w:tcPr>
            <w:tcW w:w="3969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количество прекращений подачи тепловой энергии, теплоносителя в результате технологических нарушений на тепловых сетях;</w:t>
            </w:r>
          </w:p>
        </w:tc>
        <w:tc>
          <w:tcPr>
            <w:tcW w:w="1417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ед.</w:t>
            </w:r>
          </w:p>
        </w:tc>
        <w:tc>
          <w:tcPr>
            <w:tcW w:w="1843" w:type="dxa"/>
            <w:vAlign w:val="center"/>
          </w:tcPr>
          <w:p w:rsidR="00A21730" w:rsidRPr="003F75C2" w:rsidRDefault="007A5696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0</w:t>
            </w:r>
          </w:p>
        </w:tc>
      </w:tr>
      <w:tr w:rsidR="003F75C2" w:rsidRPr="003F75C2" w:rsidTr="007B10F2">
        <w:trPr>
          <w:trHeight w:val="205"/>
        </w:trPr>
        <w:tc>
          <w:tcPr>
            <w:tcW w:w="534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2</w:t>
            </w:r>
          </w:p>
        </w:tc>
        <w:tc>
          <w:tcPr>
            <w:tcW w:w="3969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</w:tc>
        <w:tc>
          <w:tcPr>
            <w:tcW w:w="1417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ед.</w:t>
            </w:r>
          </w:p>
        </w:tc>
        <w:tc>
          <w:tcPr>
            <w:tcW w:w="1843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0</w:t>
            </w:r>
          </w:p>
        </w:tc>
        <w:tc>
          <w:tcPr>
            <w:tcW w:w="1757" w:type="dxa"/>
            <w:vAlign w:val="center"/>
          </w:tcPr>
          <w:p w:rsidR="00A21730" w:rsidRPr="003F75C2" w:rsidRDefault="00A21730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0</w:t>
            </w:r>
          </w:p>
        </w:tc>
      </w:tr>
      <w:tr w:rsidR="007B10F2" w:rsidRPr="003F75C2" w:rsidTr="007B10F2">
        <w:trPr>
          <w:trHeight w:val="319"/>
        </w:trPr>
        <w:tc>
          <w:tcPr>
            <w:tcW w:w="534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3</w:t>
            </w:r>
          </w:p>
        </w:tc>
        <w:tc>
          <w:tcPr>
            <w:tcW w:w="3969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      </w:r>
          </w:p>
        </w:tc>
        <w:tc>
          <w:tcPr>
            <w:tcW w:w="141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3F75C2">
              <w:rPr>
                <w:color w:val="auto"/>
              </w:rPr>
              <w:t>кг.у.т</w:t>
            </w:r>
            <w:proofErr w:type="spellEnd"/>
            <w:r w:rsidRPr="003F75C2">
              <w:rPr>
                <w:color w:val="auto"/>
              </w:rPr>
              <w:t>./ Гкал</w:t>
            </w:r>
          </w:p>
        </w:tc>
        <w:tc>
          <w:tcPr>
            <w:tcW w:w="1843" w:type="dxa"/>
            <w:vAlign w:val="center"/>
          </w:tcPr>
          <w:p w:rsidR="007B10F2" w:rsidRPr="003F75C2" w:rsidRDefault="007B10F2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t>174,18</w:t>
            </w:r>
          </w:p>
        </w:tc>
        <w:tc>
          <w:tcPr>
            <w:tcW w:w="175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160</w:t>
            </w:r>
          </w:p>
        </w:tc>
      </w:tr>
      <w:tr w:rsidR="007B10F2" w:rsidRPr="003F75C2" w:rsidTr="007B10F2">
        <w:trPr>
          <w:trHeight w:val="205"/>
        </w:trPr>
        <w:tc>
          <w:tcPr>
            <w:tcW w:w="534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4</w:t>
            </w:r>
          </w:p>
        </w:tc>
        <w:tc>
          <w:tcPr>
            <w:tcW w:w="3969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отношение величины технологических потерь тепловой энергии, теплоносителя к материальной характеристике тепловой сети;</w:t>
            </w:r>
          </w:p>
        </w:tc>
        <w:tc>
          <w:tcPr>
            <w:tcW w:w="141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Гкал/</w:t>
            </w:r>
            <w:proofErr w:type="spellStart"/>
            <w:r w:rsidRPr="003F75C2">
              <w:rPr>
                <w:color w:val="auto"/>
              </w:rPr>
              <w:t>м∙м</w:t>
            </w:r>
            <w:proofErr w:type="spellEnd"/>
          </w:p>
        </w:tc>
        <w:tc>
          <w:tcPr>
            <w:tcW w:w="1843" w:type="dxa"/>
            <w:vAlign w:val="center"/>
          </w:tcPr>
          <w:p w:rsidR="007B10F2" w:rsidRPr="003F75C2" w:rsidRDefault="007B10F2" w:rsidP="009B3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F75C2"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175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1,09</w:t>
            </w:r>
          </w:p>
        </w:tc>
      </w:tr>
      <w:tr w:rsidR="007B10F2" w:rsidRPr="003F75C2" w:rsidTr="007B10F2">
        <w:trPr>
          <w:trHeight w:val="90"/>
        </w:trPr>
        <w:tc>
          <w:tcPr>
            <w:tcW w:w="534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5</w:t>
            </w:r>
          </w:p>
        </w:tc>
        <w:tc>
          <w:tcPr>
            <w:tcW w:w="3969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коэффициент использования установленной тепловой мощности;</w:t>
            </w:r>
          </w:p>
        </w:tc>
        <w:tc>
          <w:tcPr>
            <w:tcW w:w="141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ч/год</w:t>
            </w:r>
          </w:p>
        </w:tc>
        <w:tc>
          <w:tcPr>
            <w:tcW w:w="1843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233</w:t>
            </w:r>
          </w:p>
        </w:tc>
        <w:tc>
          <w:tcPr>
            <w:tcW w:w="175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720</w:t>
            </w:r>
          </w:p>
        </w:tc>
      </w:tr>
      <w:tr w:rsidR="007B10F2" w:rsidRPr="003F75C2" w:rsidTr="007B10F2">
        <w:trPr>
          <w:trHeight w:val="205"/>
        </w:trPr>
        <w:tc>
          <w:tcPr>
            <w:tcW w:w="534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6</w:t>
            </w:r>
          </w:p>
        </w:tc>
        <w:tc>
          <w:tcPr>
            <w:tcW w:w="3969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удельная материальная характеристика тепловых сетей, приведенная к расчетной тепловой нагрузке;</w:t>
            </w:r>
          </w:p>
        </w:tc>
        <w:tc>
          <w:tcPr>
            <w:tcW w:w="141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мм/Гкал/ч</w:t>
            </w:r>
          </w:p>
        </w:tc>
        <w:tc>
          <w:tcPr>
            <w:tcW w:w="1843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107</w:t>
            </w:r>
          </w:p>
        </w:tc>
        <w:tc>
          <w:tcPr>
            <w:tcW w:w="175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107</w:t>
            </w:r>
          </w:p>
        </w:tc>
      </w:tr>
      <w:tr w:rsidR="007B10F2" w:rsidRPr="003F75C2" w:rsidTr="007B10F2">
        <w:trPr>
          <w:trHeight w:val="434"/>
        </w:trPr>
        <w:tc>
          <w:tcPr>
            <w:tcW w:w="534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7</w:t>
            </w:r>
          </w:p>
        </w:tc>
        <w:tc>
          <w:tcPr>
            <w:tcW w:w="3969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;</w:t>
            </w:r>
          </w:p>
        </w:tc>
        <w:tc>
          <w:tcPr>
            <w:tcW w:w="141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%</w:t>
            </w:r>
          </w:p>
        </w:tc>
        <w:tc>
          <w:tcPr>
            <w:tcW w:w="1843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0</w:t>
            </w:r>
          </w:p>
        </w:tc>
        <w:tc>
          <w:tcPr>
            <w:tcW w:w="175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0</w:t>
            </w:r>
          </w:p>
        </w:tc>
      </w:tr>
      <w:tr w:rsidR="007B10F2" w:rsidRPr="003F75C2" w:rsidTr="007B10F2">
        <w:trPr>
          <w:trHeight w:val="205"/>
        </w:trPr>
        <w:tc>
          <w:tcPr>
            <w:tcW w:w="534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8</w:t>
            </w:r>
          </w:p>
        </w:tc>
        <w:tc>
          <w:tcPr>
            <w:tcW w:w="3969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удельный расход условного топлива на отпуск электрической энергии;</w:t>
            </w:r>
          </w:p>
        </w:tc>
        <w:tc>
          <w:tcPr>
            <w:tcW w:w="141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3F75C2">
              <w:rPr>
                <w:color w:val="auto"/>
              </w:rPr>
              <w:t>кг.у.т</w:t>
            </w:r>
            <w:proofErr w:type="spellEnd"/>
            <w:r w:rsidRPr="003F75C2">
              <w:rPr>
                <w:color w:val="auto"/>
              </w:rPr>
              <w:t>./ кВт</w:t>
            </w:r>
          </w:p>
        </w:tc>
        <w:tc>
          <w:tcPr>
            <w:tcW w:w="1843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-</w:t>
            </w:r>
          </w:p>
        </w:tc>
        <w:tc>
          <w:tcPr>
            <w:tcW w:w="175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-</w:t>
            </w:r>
          </w:p>
        </w:tc>
      </w:tr>
      <w:tr w:rsidR="007B10F2" w:rsidRPr="003F75C2" w:rsidTr="007B10F2">
        <w:trPr>
          <w:trHeight w:val="321"/>
        </w:trPr>
        <w:tc>
          <w:tcPr>
            <w:tcW w:w="534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9</w:t>
            </w:r>
          </w:p>
        </w:tc>
        <w:tc>
          <w:tcPr>
            <w:tcW w:w="3969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      </w:r>
          </w:p>
        </w:tc>
        <w:tc>
          <w:tcPr>
            <w:tcW w:w="141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%</w:t>
            </w:r>
          </w:p>
        </w:tc>
        <w:tc>
          <w:tcPr>
            <w:tcW w:w="1843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-</w:t>
            </w:r>
          </w:p>
        </w:tc>
        <w:tc>
          <w:tcPr>
            <w:tcW w:w="175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-</w:t>
            </w:r>
          </w:p>
        </w:tc>
      </w:tr>
      <w:tr w:rsidR="007B10F2" w:rsidRPr="003F75C2" w:rsidTr="007B10F2">
        <w:trPr>
          <w:trHeight w:val="205"/>
        </w:trPr>
        <w:tc>
          <w:tcPr>
            <w:tcW w:w="534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10</w:t>
            </w:r>
          </w:p>
        </w:tc>
        <w:tc>
          <w:tcPr>
            <w:tcW w:w="3969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доля отпуска тепловой энергии, осуществляемого потребителям по приборам учета, в общем объеме отпущенной тепловой энергии;</w:t>
            </w:r>
          </w:p>
        </w:tc>
        <w:tc>
          <w:tcPr>
            <w:tcW w:w="141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%</w:t>
            </w:r>
          </w:p>
        </w:tc>
        <w:tc>
          <w:tcPr>
            <w:tcW w:w="1843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7</w:t>
            </w:r>
          </w:p>
        </w:tc>
        <w:tc>
          <w:tcPr>
            <w:tcW w:w="175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100</w:t>
            </w:r>
          </w:p>
        </w:tc>
      </w:tr>
      <w:tr w:rsidR="007B10F2" w:rsidRPr="003F75C2" w:rsidTr="007B10F2">
        <w:trPr>
          <w:trHeight w:val="204"/>
        </w:trPr>
        <w:tc>
          <w:tcPr>
            <w:tcW w:w="534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11</w:t>
            </w:r>
          </w:p>
        </w:tc>
        <w:tc>
          <w:tcPr>
            <w:tcW w:w="3969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 xml:space="preserve">средневзвешенный (по материальной характеристике) срок </w:t>
            </w:r>
            <w:r w:rsidRPr="003F75C2">
              <w:rPr>
                <w:color w:val="auto"/>
              </w:rPr>
              <w:lastRenderedPageBreak/>
              <w:t>эксплуатации тепловых сетей (для каждой системы теплоснабжения);</w:t>
            </w:r>
          </w:p>
        </w:tc>
        <w:tc>
          <w:tcPr>
            <w:tcW w:w="141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lastRenderedPageBreak/>
              <w:t>лет</w:t>
            </w:r>
          </w:p>
        </w:tc>
        <w:tc>
          <w:tcPr>
            <w:tcW w:w="1843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18</w:t>
            </w:r>
          </w:p>
        </w:tc>
        <w:tc>
          <w:tcPr>
            <w:tcW w:w="175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н/д</w:t>
            </w:r>
          </w:p>
        </w:tc>
      </w:tr>
      <w:tr w:rsidR="007B10F2" w:rsidRPr="003F75C2" w:rsidTr="007B10F2">
        <w:trPr>
          <w:trHeight w:val="665"/>
        </w:trPr>
        <w:tc>
          <w:tcPr>
            <w:tcW w:w="534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12</w:t>
            </w:r>
          </w:p>
        </w:tc>
        <w:tc>
          <w:tcPr>
            <w:tcW w:w="3969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);</w:t>
            </w:r>
          </w:p>
        </w:tc>
        <w:tc>
          <w:tcPr>
            <w:tcW w:w="141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%</w:t>
            </w:r>
          </w:p>
        </w:tc>
        <w:tc>
          <w:tcPr>
            <w:tcW w:w="1843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0</w:t>
            </w:r>
          </w:p>
        </w:tc>
        <w:tc>
          <w:tcPr>
            <w:tcW w:w="175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100</w:t>
            </w:r>
          </w:p>
        </w:tc>
      </w:tr>
      <w:tr w:rsidR="007B10F2" w:rsidRPr="003F75C2" w:rsidTr="007B10F2">
        <w:trPr>
          <w:trHeight w:val="3578"/>
        </w:trPr>
        <w:tc>
          <w:tcPr>
            <w:tcW w:w="534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13</w:t>
            </w:r>
          </w:p>
        </w:tc>
        <w:tc>
          <w:tcPr>
            <w:tcW w:w="3969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-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).</w:t>
            </w:r>
          </w:p>
        </w:tc>
        <w:tc>
          <w:tcPr>
            <w:tcW w:w="141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%</w:t>
            </w:r>
          </w:p>
        </w:tc>
        <w:tc>
          <w:tcPr>
            <w:tcW w:w="1843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0</w:t>
            </w:r>
          </w:p>
        </w:tc>
        <w:tc>
          <w:tcPr>
            <w:tcW w:w="1757" w:type="dxa"/>
            <w:vAlign w:val="center"/>
          </w:tcPr>
          <w:p w:rsidR="007B10F2" w:rsidRPr="003F75C2" w:rsidRDefault="007B10F2" w:rsidP="003F75C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3F75C2">
              <w:rPr>
                <w:color w:val="auto"/>
              </w:rPr>
              <w:t>100</w:t>
            </w:r>
          </w:p>
        </w:tc>
      </w:tr>
    </w:tbl>
    <w:p w:rsidR="004A393D" w:rsidRPr="003F75C2" w:rsidRDefault="004A393D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4A393D" w:rsidRPr="003F75C2" w:rsidRDefault="004A393D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>Индикаторы развития систем теплоснабжения поселения, городского округа, города федерального значения содержат результаты оценки перспективных значений следующих индикаторов развития систем теплоснабжения, рассчитанных в соответствии с методическими указаниями по разработке схем теплоснабжения согласно Постановлению Правительства РФ от 22 февраля 2012 г. № 154 "О требованиях к схемам теплоснабжения, порядку их разработки и утверждения".</w:t>
      </w:r>
    </w:p>
    <w:p w:rsidR="004A393D" w:rsidRPr="003F75C2" w:rsidRDefault="004A393D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4A393D" w:rsidRPr="003F75C2" w:rsidRDefault="004A393D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C2">
        <w:rPr>
          <w:rFonts w:ascii="Times New Roman" w:hAnsi="Times New Roman" w:cs="Times New Roman"/>
          <w:sz w:val="28"/>
          <w:szCs w:val="28"/>
        </w:rPr>
        <w:t xml:space="preserve">Индикаторы развития системы теплоснабжения города Щигры Курской области  представлены в таблице. </w:t>
      </w:r>
    </w:p>
    <w:p w:rsidR="004A393D" w:rsidRPr="003F75C2" w:rsidRDefault="004A393D" w:rsidP="003F75C2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75C2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1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827"/>
        <w:gridCol w:w="2127"/>
      </w:tblGrid>
      <w:tr w:rsidR="003F75C2" w:rsidRPr="003F75C2" w:rsidTr="004A393D">
        <w:tc>
          <w:tcPr>
            <w:tcW w:w="110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развития</w:t>
            </w:r>
          </w:p>
        </w:tc>
        <w:tc>
          <w:tcPr>
            <w:tcW w:w="21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</w:tr>
      <w:tr w:rsidR="003F75C2" w:rsidRPr="003F75C2" w:rsidTr="004A393D">
        <w:tc>
          <w:tcPr>
            <w:tcW w:w="110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кращений подачи </w:t>
            </w:r>
            <w:r w:rsidRPr="003F7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21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3F75C2" w:rsidRPr="003F75C2" w:rsidTr="004A393D">
        <w:tc>
          <w:tcPr>
            <w:tcW w:w="110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гигакалория</w:t>
            </w:r>
            <w:proofErr w:type="spellEnd"/>
          </w:p>
        </w:tc>
        <w:tc>
          <w:tcPr>
            <w:tcW w:w="38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тепловой энергии в многоквартирных домах на 1 кв. м. общей площади</w:t>
            </w:r>
          </w:p>
        </w:tc>
        <w:tc>
          <w:tcPr>
            <w:tcW w:w="21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0,3-0,31</w:t>
            </w:r>
          </w:p>
        </w:tc>
      </w:tr>
      <w:tr w:rsidR="003F75C2" w:rsidRPr="003F75C2" w:rsidTr="004A393D">
        <w:tc>
          <w:tcPr>
            <w:tcW w:w="110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38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горячей воды в многоквартирных домах на одного проживающего</w:t>
            </w:r>
          </w:p>
        </w:tc>
        <w:tc>
          <w:tcPr>
            <w:tcW w:w="21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F75C2" w:rsidRPr="003F75C2" w:rsidTr="004A393D">
        <w:tc>
          <w:tcPr>
            <w:tcW w:w="110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гигакалория</w:t>
            </w:r>
            <w:proofErr w:type="spellEnd"/>
          </w:p>
        </w:tc>
        <w:tc>
          <w:tcPr>
            <w:tcW w:w="38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тепловой энергии муниципальными бюджетными учреждениями на 1 кв. м. общей площади</w:t>
            </w:r>
          </w:p>
        </w:tc>
        <w:tc>
          <w:tcPr>
            <w:tcW w:w="21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0,1-0,11</w:t>
            </w:r>
          </w:p>
        </w:tc>
      </w:tr>
      <w:tr w:rsidR="003F75C2" w:rsidRPr="003F75C2" w:rsidTr="004A393D">
        <w:tc>
          <w:tcPr>
            <w:tcW w:w="110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 xml:space="preserve">Потери при теплоснабжении </w:t>
            </w:r>
          </w:p>
        </w:tc>
        <w:tc>
          <w:tcPr>
            <w:tcW w:w="21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5C2" w:rsidRPr="003F75C2" w:rsidTr="004A393D">
        <w:tc>
          <w:tcPr>
            <w:tcW w:w="110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Потребление тепловой энергии на собственные нужды</w:t>
            </w:r>
          </w:p>
        </w:tc>
        <w:tc>
          <w:tcPr>
            <w:tcW w:w="21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393D" w:rsidRPr="003F75C2" w:rsidTr="004A393D">
        <w:tc>
          <w:tcPr>
            <w:tcW w:w="110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Уровень износа основных фондов (тепловых сетей)</w:t>
            </w:r>
          </w:p>
        </w:tc>
        <w:tc>
          <w:tcPr>
            <w:tcW w:w="2127" w:type="dxa"/>
            <w:vAlign w:val="center"/>
          </w:tcPr>
          <w:p w:rsidR="004A393D" w:rsidRPr="003F75C2" w:rsidRDefault="004A393D" w:rsidP="003F75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2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</w:tbl>
    <w:p w:rsidR="00694C78" w:rsidRPr="003F75C2" w:rsidRDefault="00694C78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730" w:rsidRPr="003F75C2" w:rsidRDefault="00694C78" w:rsidP="003F75C2">
      <w:pPr>
        <w:pStyle w:val="1"/>
        <w:shd w:val="clear" w:color="auto" w:fill="FFFFFF" w:themeFill="background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100302454"/>
      <w:r w:rsidRPr="003F75C2">
        <w:rPr>
          <w:rFonts w:ascii="Times New Roman" w:hAnsi="Times New Roman" w:cs="Times New Roman"/>
          <w:color w:val="auto"/>
        </w:rPr>
        <w:t>Раздел 15. Ценовые (тарифные) последствия</w:t>
      </w:r>
      <w:bookmarkEnd w:id="16"/>
    </w:p>
    <w:p w:rsidR="004A393D" w:rsidRPr="003F75C2" w:rsidRDefault="004A393D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>Тарифный сценарий по расчету необходимых тарифов для реализации мероприятий схемы разработан путем прогноза фактических расходов организации</w:t>
      </w:r>
      <w:r w:rsidR="00F5369C" w:rsidRPr="003F75C2">
        <w:rPr>
          <w:rFonts w:ascii="Times New Roman" w:eastAsiaTheme="minorHAnsi" w:hAnsi="Times New Roman" w:cs="Times New Roman"/>
          <w:sz w:val="28"/>
          <w:lang w:eastAsia="en-US"/>
        </w:rPr>
        <w:t>,</w:t>
      </w: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 с учетом введения инвестиционных составляющих и включения расходов на капитальный ремонт тепловых сетей. </w:t>
      </w:r>
    </w:p>
    <w:p w:rsidR="004A393D" w:rsidRPr="003F75C2" w:rsidRDefault="004A393D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В соответствии с действующим в сфере государственного ценового регулирования законодательством тариф на тепловую энергию, отпускаемую организацией, должен обеспечивать покрытие как экономически обоснованных расходов организации, так и обеспечивать достаточные средства для финансирования мероприятий по надежному функционированию и развитию систем теплоснабжения. </w:t>
      </w:r>
    </w:p>
    <w:p w:rsidR="004A393D" w:rsidRPr="003F75C2" w:rsidRDefault="004A393D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lastRenderedPageBreak/>
        <w:t xml:space="preserve">Тариф пересматривается и устанавливается органом исполнительной власти субъекта РФ в области государственного регулирования цен (тарифов) с учетом изменения расходов организации и возможных изменений условий реализации инвестиционной программы. Законодательством определен механизм ограничения предельной величины тарифов путем установления ежегодных предельных индексов роста, а также механизм ограничения предельной величины платы за ЖКУ для граждан путем установления ежегодных предельных индексов роста. </w:t>
      </w:r>
    </w:p>
    <w:p w:rsidR="004A393D" w:rsidRPr="003F75C2" w:rsidRDefault="004A393D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>При этом во</w:t>
      </w:r>
      <w:r w:rsidR="00F5369C" w:rsidRPr="003F75C2">
        <w:rPr>
          <w:rFonts w:ascii="Times New Roman" w:eastAsiaTheme="minorHAnsi" w:hAnsi="Times New Roman" w:cs="Times New Roman"/>
          <w:sz w:val="28"/>
          <w:lang w:eastAsia="en-US"/>
        </w:rPr>
        <w:t>змещение затрат на реализацию</w:t>
      </w: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, осуществляющей регулируемые виды деятельности в сфере теплоснабжения, может потребовать установления для организации тарифов на уровне выше установленного федеральным органом предельного максимального уровня. </w:t>
      </w:r>
    </w:p>
    <w:p w:rsidR="004A393D" w:rsidRPr="003F75C2" w:rsidRDefault="004A393D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 xml:space="preserve">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(цен)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. </w:t>
      </w:r>
    </w:p>
    <w:p w:rsidR="004A393D" w:rsidRPr="003F75C2" w:rsidRDefault="004A393D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F75C2">
        <w:rPr>
          <w:rFonts w:ascii="Times New Roman" w:eastAsiaTheme="minorHAnsi" w:hAnsi="Times New Roman" w:cs="Times New Roman"/>
          <w:sz w:val="28"/>
          <w:lang w:eastAsia="en-US"/>
        </w:rPr>
        <w:t>При полной реализации мероприятий по улучшению систем теплоснабжения п</w:t>
      </w:r>
      <w:r w:rsidR="00F5369C" w:rsidRPr="003F75C2">
        <w:rPr>
          <w:rFonts w:ascii="Times New Roman" w:eastAsiaTheme="minorHAnsi" w:hAnsi="Times New Roman" w:cs="Times New Roman"/>
          <w:sz w:val="28"/>
          <w:lang w:eastAsia="en-US"/>
        </w:rPr>
        <w:t>роизойдет повышение тарифов в муниципальном образовании</w:t>
      </w:r>
      <w:r w:rsidRPr="003F75C2">
        <w:rPr>
          <w:rFonts w:ascii="Times New Roman" w:eastAsiaTheme="minorHAnsi" w:hAnsi="Times New Roman" w:cs="Times New Roman"/>
          <w:sz w:val="28"/>
          <w:lang w:eastAsia="en-US"/>
        </w:rPr>
        <w:t>, однако с учетом "Прогноза долгосрочного социально-экономического развития Российской Федерации на период до 2031 года" (разработан Минэкономразвития России), повышение не будет превышать предельно-допустимых значений.</w:t>
      </w:r>
    </w:p>
    <w:p w:rsidR="004A393D" w:rsidRPr="003F75C2" w:rsidRDefault="004A393D" w:rsidP="003F75C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A12629" w:rsidRPr="003F75C2" w:rsidRDefault="00A12629" w:rsidP="003F75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2629" w:rsidRPr="003F75C2" w:rsidSect="0012261D">
          <w:footerReference w:type="default" r:id="rId11"/>
          <w:pgSz w:w="11906" w:h="16838"/>
          <w:pgMar w:top="1134" w:right="1276" w:bottom="1134" w:left="1559" w:header="708" w:footer="708" w:gutter="0"/>
          <w:pgNumType w:start="11"/>
          <w:cols w:space="708"/>
          <w:docGrid w:linePitch="360"/>
        </w:sectPr>
      </w:pPr>
    </w:p>
    <w:p w:rsidR="00A12629" w:rsidRPr="003F75C2" w:rsidRDefault="00A12629" w:rsidP="00760D94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5C2">
        <w:rPr>
          <w:rFonts w:ascii="Times New Roman" w:hAnsi="Times New Roman" w:cs="Times New Roman"/>
          <w:b/>
          <w:sz w:val="24"/>
          <w:szCs w:val="24"/>
        </w:rPr>
        <w:lastRenderedPageBreak/>
        <w:t>Тарифы на тепловую энергию (мощность), поставляемую потребителям</w:t>
      </w:r>
      <w:r w:rsidR="00292D24" w:rsidRPr="003F7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92D24" w:rsidRPr="003F75C2">
        <w:rPr>
          <w:rFonts w:ascii="Times New Roman" w:hAnsi="Times New Roman" w:cs="Times New Roman"/>
          <w:sz w:val="24"/>
          <w:szCs w:val="24"/>
        </w:rPr>
        <w:t>Таблица.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743"/>
        <w:gridCol w:w="1113"/>
        <w:gridCol w:w="1158"/>
        <w:gridCol w:w="957"/>
        <w:gridCol w:w="826"/>
        <w:gridCol w:w="826"/>
        <w:gridCol w:w="957"/>
        <w:gridCol w:w="1083"/>
        <w:gridCol w:w="957"/>
        <w:gridCol w:w="826"/>
        <w:gridCol w:w="826"/>
        <w:gridCol w:w="957"/>
        <w:gridCol w:w="1083"/>
      </w:tblGrid>
      <w:tr w:rsidR="003F75C2" w:rsidRPr="003F75C2" w:rsidTr="00A12629">
        <w:trPr>
          <w:trHeight w:val="840"/>
          <w:jc w:val="center"/>
        </w:trPr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A12629" w:rsidRPr="003F75C2" w:rsidRDefault="00157E32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A12629"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аименование муниципального образования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еплоносителя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номер постановления</w:t>
            </w:r>
          </w:p>
        </w:tc>
        <w:tc>
          <w:tcPr>
            <w:tcW w:w="0" w:type="auto"/>
            <w:gridSpan w:val="10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е тарифы на тепловую энергию, в руб./Гкал с НДС</w:t>
            </w:r>
          </w:p>
        </w:tc>
      </w:tr>
      <w:tr w:rsidR="003F75C2" w:rsidRPr="003F75C2" w:rsidTr="00A12629">
        <w:trPr>
          <w:trHeight w:val="870"/>
          <w:jc w:val="center"/>
        </w:trPr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с 1 января 20</w:t>
            </w:r>
            <w:r w:rsidR="00A2026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5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с 1 июля 20</w:t>
            </w:r>
            <w:r w:rsidR="00A2026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F75C2" w:rsidRPr="003F75C2" w:rsidTr="00A12629">
        <w:trPr>
          <w:trHeight w:val="630"/>
          <w:jc w:val="center"/>
        </w:trPr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</w:t>
            </w:r>
            <w:r w:rsidR="00157E32"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и</w:t>
            </w:r>
          </w:p>
        </w:tc>
        <w:tc>
          <w:tcPr>
            <w:tcW w:w="0" w:type="auto"/>
            <w:gridSpan w:val="2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родавцы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</w:t>
            </w:r>
            <w:r w:rsidR="00157E32"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и</w:t>
            </w:r>
          </w:p>
        </w:tc>
        <w:tc>
          <w:tcPr>
            <w:tcW w:w="0" w:type="auto"/>
            <w:gridSpan w:val="2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родавцы</w:t>
            </w:r>
          </w:p>
        </w:tc>
      </w:tr>
      <w:tr w:rsidR="003F75C2" w:rsidRPr="003F75C2" w:rsidTr="00A12629">
        <w:trPr>
          <w:trHeight w:val="1125"/>
          <w:jc w:val="center"/>
        </w:trPr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ю на цели отоплени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ию на цели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ю на цели отопления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ию на цели </w:t>
            </w:r>
            <w:proofErr w:type="spellStart"/>
            <w:r w:rsidRPr="003F75C2">
              <w:rPr>
                <w:rFonts w:ascii="Times New Roman" w:eastAsia="Times New Roman" w:hAnsi="Times New Roman" w:cs="Times New Roman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12629" w:rsidRPr="003F75C2" w:rsidRDefault="00A12629" w:rsidP="003F7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5C2" w:rsidRPr="003F75C2" w:rsidTr="00A12629">
        <w:trPr>
          <w:trHeight w:val="1125"/>
          <w:jc w:val="center"/>
        </w:trPr>
        <w:tc>
          <w:tcPr>
            <w:tcW w:w="0" w:type="auto"/>
            <w:shd w:val="clear" w:color="auto" w:fill="F8F8F8"/>
            <w:vAlign w:val="center"/>
          </w:tcPr>
          <w:p w:rsidR="00157E32" w:rsidRPr="003F75C2" w:rsidRDefault="00F5369C" w:rsidP="003F75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hAnsi="Times New Roman" w:cs="Times New Roman"/>
                <w:sz w:val="20"/>
                <w:szCs w:val="20"/>
              </w:rPr>
              <w:t>город Щигры Курской области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F5369C" w:rsidP="003F75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hAnsi="Times New Roman" w:cs="Times New Roman"/>
                <w:sz w:val="20"/>
                <w:szCs w:val="20"/>
              </w:rPr>
              <w:t>ГУПКО «Курскоблжилкомхоз»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157E32" w:rsidP="003F75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hAnsi="Times New Roman" w:cs="Times New Roman"/>
                <w:sz w:val="20"/>
                <w:szCs w:val="20"/>
              </w:rPr>
              <w:t>тепловая энергия в горячей воде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00066C" w:rsidP="00A2026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hAnsi="Times New Roman" w:cs="Times New Roman"/>
                <w:sz w:val="20"/>
                <w:szCs w:val="20"/>
              </w:rPr>
              <w:t>Постановление КТЦ от</w:t>
            </w:r>
            <w:r w:rsidR="00760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26C">
              <w:rPr>
                <w:rFonts w:ascii="Times New Roman" w:hAnsi="Times New Roman" w:cs="Times New Roman"/>
                <w:sz w:val="20"/>
                <w:szCs w:val="20"/>
              </w:rPr>
              <w:t>05.12.2023№82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A2026C" w:rsidP="00A2026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,96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00066C" w:rsidP="003F75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26C">
              <w:rPr>
                <w:rFonts w:ascii="Times New Roman" w:hAnsi="Times New Roman" w:cs="Times New Roman"/>
                <w:sz w:val="20"/>
                <w:szCs w:val="20"/>
              </w:rPr>
              <w:t>484,00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A2026C" w:rsidP="003F75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,33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A2026C" w:rsidP="003F75C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,96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157E32" w:rsidP="003F75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A2026C" w:rsidP="003F75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8,57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A2026C" w:rsidP="003F75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98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A2026C" w:rsidP="003F75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4,56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A2026C" w:rsidP="003F75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8,57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57E32" w:rsidRPr="003F75C2" w:rsidRDefault="00157E32" w:rsidP="003F75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5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C6ED3" w:rsidRPr="003F75C2" w:rsidRDefault="002C6ED3" w:rsidP="003F75C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5C2">
        <w:rPr>
          <w:rFonts w:ascii="Times New Roman" w:hAnsi="Times New Roman" w:cs="Times New Roman"/>
          <w:sz w:val="24"/>
          <w:szCs w:val="24"/>
        </w:rPr>
        <w:t>** Тарифы установлены с учетом предоставления субсидий теплоснабжающей организации на возмещение части недополученных доходов, в связи с применением государственных регулируемых тарифов для населения.</w:t>
      </w:r>
    </w:p>
    <w:p w:rsidR="002C6ED3" w:rsidRPr="003F75C2" w:rsidRDefault="002C6ED3" w:rsidP="003F75C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5C2">
        <w:rPr>
          <w:rFonts w:ascii="Times New Roman" w:hAnsi="Times New Roman" w:cs="Times New Roman"/>
          <w:sz w:val="24"/>
          <w:szCs w:val="24"/>
        </w:rPr>
        <w:t>Порядок предоставления субсидий организациям, оказывающим услуги теплоснабжения, холодного и горячего водоснабжения, водоотведения, утилизации (захоронения) твердых бытовых отходов, на возмещение части недополученных доходов в связи с применением государственных регулируемых цен (тарифов) при оказании услуг населению утвержден постановлением Администрации Курской области от 26.12.2012 года № 1140-па (с последующими изменениями и дополнениями).</w:t>
      </w:r>
    </w:p>
    <w:sectPr w:rsidR="002C6ED3" w:rsidRPr="003F75C2" w:rsidSect="00EF2B2B">
      <w:pgSz w:w="16839" w:h="11907" w:orient="landscape" w:code="9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1B" w:rsidRDefault="008C611B" w:rsidP="00377F52">
      <w:pPr>
        <w:spacing w:after="0" w:line="240" w:lineRule="auto"/>
      </w:pPr>
      <w:r>
        <w:separator/>
      </w:r>
    </w:p>
  </w:endnote>
  <w:endnote w:type="continuationSeparator" w:id="0">
    <w:p w:rsidR="008C611B" w:rsidRDefault="008C611B" w:rsidP="0037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B6" w:rsidRPr="00CA6070" w:rsidRDefault="000E5AB6" w:rsidP="00CA6070">
    <w:pPr>
      <w:pStyle w:val="af1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931625231"/>
      <w:docPartObj>
        <w:docPartGallery w:val="Page Numbers (Bottom of Page)"/>
        <w:docPartUnique/>
      </w:docPartObj>
    </w:sdtPr>
    <w:sdtEndPr/>
    <w:sdtContent>
      <w:p w:rsidR="000E5AB6" w:rsidRPr="00CA6070" w:rsidRDefault="008C611B">
        <w:pPr>
          <w:pStyle w:val="af1"/>
          <w:jc w:val="right"/>
          <w:rPr>
            <w:rFonts w:ascii="Times New Roman" w:hAnsi="Times New Roman" w:cs="Times New Roman"/>
            <w:sz w:val="24"/>
          </w:rPr>
        </w:pPr>
      </w:p>
    </w:sdtContent>
  </w:sdt>
  <w:p w:rsidR="000E5AB6" w:rsidRPr="00CA6070" w:rsidRDefault="000E5AB6">
    <w:pPr>
      <w:pStyle w:val="af1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B6" w:rsidRPr="00CA6070" w:rsidRDefault="000E5AB6" w:rsidP="00CA607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1B" w:rsidRDefault="008C611B" w:rsidP="00377F52">
      <w:pPr>
        <w:spacing w:after="0" w:line="240" w:lineRule="auto"/>
      </w:pPr>
      <w:r>
        <w:separator/>
      </w:r>
    </w:p>
  </w:footnote>
  <w:footnote w:type="continuationSeparator" w:id="0">
    <w:p w:rsidR="008C611B" w:rsidRDefault="008C611B" w:rsidP="0037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B6" w:rsidRDefault="000E5AB6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E5AB6" w:rsidRDefault="000E5AB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3F14"/>
    <w:multiLevelType w:val="multilevel"/>
    <w:tmpl w:val="5F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32472"/>
    <w:multiLevelType w:val="multilevel"/>
    <w:tmpl w:val="D262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F6B81"/>
    <w:multiLevelType w:val="multilevel"/>
    <w:tmpl w:val="F830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A87CB7"/>
    <w:multiLevelType w:val="multilevel"/>
    <w:tmpl w:val="BCDC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A596F"/>
    <w:multiLevelType w:val="hybridMultilevel"/>
    <w:tmpl w:val="3C782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917B8D"/>
    <w:multiLevelType w:val="hybridMultilevel"/>
    <w:tmpl w:val="BAB8CF48"/>
    <w:lvl w:ilvl="0" w:tplc="9BC0B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7F1FB6"/>
    <w:multiLevelType w:val="hybridMultilevel"/>
    <w:tmpl w:val="E7680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273507"/>
    <w:multiLevelType w:val="multilevel"/>
    <w:tmpl w:val="383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49"/>
    <w:rsid w:val="0000066C"/>
    <w:rsid w:val="00005B51"/>
    <w:rsid w:val="00031D70"/>
    <w:rsid w:val="000409B8"/>
    <w:rsid w:val="000420B2"/>
    <w:rsid w:val="000468AB"/>
    <w:rsid w:val="00076368"/>
    <w:rsid w:val="00096942"/>
    <w:rsid w:val="000A0421"/>
    <w:rsid w:val="000A6B4D"/>
    <w:rsid w:val="000B1C8C"/>
    <w:rsid w:val="000C3B23"/>
    <w:rsid w:val="000D09B2"/>
    <w:rsid w:val="000D2792"/>
    <w:rsid w:val="000E5AB6"/>
    <w:rsid w:val="000F3525"/>
    <w:rsid w:val="000F4922"/>
    <w:rsid w:val="001014A5"/>
    <w:rsid w:val="0011273C"/>
    <w:rsid w:val="001210D4"/>
    <w:rsid w:val="0012261D"/>
    <w:rsid w:val="00127282"/>
    <w:rsid w:val="00131BA3"/>
    <w:rsid w:val="00157D69"/>
    <w:rsid w:val="00157E32"/>
    <w:rsid w:val="001645B8"/>
    <w:rsid w:val="001847BB"/>
    <w:rsid w:val="00186012"/>
    <w:rsid w:val="00186DFD"/>
    <w:rsid w:val="00196C12"/>
    <w:rsid w:val="001A32AE"/>
    <w:rsid w:val="001A70E3"/>
    <w:rsid w:val="001B60DF"/>
    <w:rsid w:val="001E3FAA"/>
    <w:rsid w:val="001E4330"/>
    <w:rsid w:val="001E65FB"/>
    <w:rsid w:val="001E6E31"/>
    <w:rsid w:val="001E704E"/>
    <w:rsid w:val="001F101A"/>
    <w:rsid w:val="00202E25"/>
    <w:rsid w:val="00211189"/>
    <w:rsid w:val="00216344"/>
    <w:rsid w:val="002343DB"/>
    <w:rsid w:val="00242D4B"/>
    <w:rsid w:val="00285968"/>
    <w:rsid w:val="00286C7F"/>
    <w:rsid w:val="00292D24"/>
    <w:rsid w:val="002B000E"/>
    <w:rsid w:val="002C3686"/>
    <w:rsid w:val="002C6ED3"/>
    <w:rsid w:val="00303D1E"/>
    <w:rsid w:val="00305E65"/>
    <w:rsid w:val="00320DA8"/>
    <w:rsid w:val="00322BCD"/>
    <w:rsid w:val="003242A1"/>
    <w:rsid w:val="00337C26"/>
    <w:rsid w:val="00357204"/>
    <w:rsid w:val="003603CE"/>
    <w:rsid w:val="00367801"/>
    <w:rsid w:val="00372643"/>
    <w:rsid w:val="00375153"/>
    <w:rsid w:val="00377F52"/>
    <w:rsid w:val="00391BD8"/>
    <w:rsid w:val="003A1FD3"/>
    <w:rsid w:val="003B2C48"/>
    <w:rsid w:val="003B7351"/>
    <w:rsid w:val="003E05AF"/>
    <w:rsid w:val="003F4110"/>
    <w:rsid w:val="003F563E"/>
    <w:rsid w:val="003F75C2"/>
    <w:rsid w:val="0041194B"/>
    <w:rsid w:val="0042344F"/>
    <w:rsid w:val="0043009C"/>
    <w:rsid w:val="004315F3"/>
    <w:rsid w:val="00432D80"/>
    <w:rsid w:val="00443D92"/>
    <w:rsid w:val="004532EB"/>
    <w:rsid w:val="00484A11"/>
    <w:rsid w:val="00484DBD"/>
    <w:rsid w:val="0049111E"/>
    <w:rsid w:val="004917DE"/>
    <w:rsid w:val="00492CEC"/>
    <w:rsid w:val="004A393D"/>
    <w:rsid w:val="004A42CE"/>
    <w:rsid w:val="004B614D"/>
    <w:rsid w:val="004C6816"/>
    <w:rsid w:val="004F1B98"/>
    <w:rsid w:val="004F2F96"/>
    <w:rsid w:val="004F6414"/>
    <w:rsid w:val="004F6582"/>
    <w:rsid w:val="00500841"/>
    <w:rsid w:val="00506952"/>
    <w:rsid w:val="00511836"/>
    <w:rsid w:val="005242A6"/>
    <w:rsid w:val="005367CD"/>
    <w:rsid w:val="00545355"/>
    <w:rsid w:val="0056078C"/>
    <w:rsid w:val="00573994"/>
    <w:rsid w:val="00583396"/>
    <w:rsid w:val="005927B2"/>
    <w:rsid w:val="0059436B"/>
    <w:rsid w:val="005B330C"/>
    <w:rsid w:val="005B340B"/>
    <w:rsid w:val="005C1887"/>
    <w:rsid w:val="005D0918"/>
    <w:rsid w:val="005D419A"/>
    <w:rsid w:val="005D5142"/>
    <w:rsid w:val="005E6A77"/>
    <w:rsid w:val="005F7EB3"/>
    <w:rsid w:val="006072D1"/>
    <w:rsid w:val="006140A7"/>
    <w:rsid w:val="00654FB4"/>
    <w:rsid w:val="00666640"/>
    <w:rsid w:val="00670B04"/>
    <w:rsid w:val="00671E46"/>
    <w:rsid w:val="00685174"/>
    <w:rsid w:val="00694C78"/>
    <w:rsid w:val="006B16C9"/>
    <w:rsid w:val="006B1775"/>
    <w:rsid w:val="006B3DA7"/>
    <w:rsid w:val="006C18D5"/>
    <w:rsid w:val="006D1DBA"/>
    <w:rsid w:val="006E386F"/>
    <w:rsid w:val="006E5B69"/>
    <w:rsid w:val="006F1E72"/>
    <w:rsid w:val="00706829"/>
    <w:rsid w:val="00721C5F"/>
    <w:rsid w:val="00743513"/>
    <w:rsid w:val="0074506B"/>
    <w:rsid w:val="00752A1B"/>
    <w:rsid w:val="007572AC"/>
    <w:rsid w:val="00760D94"/>
    <w:rsid w:val="0076105B"/>
    <w:rsid w:val="0077566A"/>
    <w:rsid w:val="00777A32"/>
    <w:rsid w:val="00795D96"/>
    <w:rsid w:val="007A2F62"/>
    <w:rsid w:val="007A52E0"/>
    <w:rsid w:val="007A5696"/>
    <w:rsid w:val="007A655B"/>
    <w:rsid w:val="007B10F2"/>
    <w:rsid w:val="007B1208"/>
    <w:rsid w:val="007C0775"/>
    <w:rsid w:val="007C08EE"/>
    <w:rsid w:val="007C1286"/>
    <w:rsid w:val="007C6488"/>
    <w:rsid w:val="007E3FB8"/>
    <w:rsid w:val="00800278"/>
    <w:rsid w:val="008002D1"/>
    <w:rsid w:val="008004A6"/>
    <w:rsid w:val="0081377E"/>
    <w:rsid w:val="00825DC5"/>
    <w:rsid w:val="00842637"/>
    <w:rsid w:val="008446E7"/>
    <w:rsid w:val="00852C50"/>
    <w:rsid w:val="00855D6D"/>
    <w:rsid w:val="00873395"/>
    <w:rsid w:val="00874195"/>
    <w:rsid w:val="008774F8"/>
    <w:rsid w:val="00883E51"/>
    <w:rsid w:val="00892546"/>
    <w:rsid w:val="008A4148"/>
    <w:rsid w:val="008A6BBC"/>
    <w:rsid w:val="008B4C55"/>
    <w:rsid w:val="008C4917"/>
    <w:rsid w:val="008C611B"/>
    <w:rsid w:val="008D021B"/>
    <w:rsid w:val="008D4A49"/>
    <w:rsid w:val="008D5DA9"/>
    <w:rsid w:val="008D7FC8"/>
    <w:rsid w:val="008E70C7"/>
    <w:rsid w:val="008F46FA"/>
    <w:rsid w:val="00915676"/>
    <w:rsid w:val="0091609B"/>
    <w:rsid w:val="00917171"/>
    <w:rsid w:val="00942359"/>
    <w:rsid w:val="00971C83"/>
    <w:rsid w:val="0098055C"/>
    <w:rsid w:val="0098447D"/>
    <w:rsid w:val="009A2238"/>
    <w:rsid w:val="009A2FC7"/>
    <w:rsid w:val="009A5693"/>
    <w:rsid w:val="009A5BAF"/>
    <w:rsid w:val="009A6392"/>
    <w:rsid w:val="009A7D86"/>
    <w:rsid w:val="009B3D4A"/>
    <w:rsid w:val="009D0854"/>
    <w:rsid w:val="009D6DCF"/>
    <w:rsid w:val="009F54D2"/>
    <w:rsid w:val="00A01588"/>
    <w:rsid w:val="00A03649"/>
    <w:rsid w:val="00A06F4D"/>
    <w:rsid w:val="00A12629"/>
    <w:rsid w:val="00A2026C"/>
    <w:rsid w:val="00A21669"/>
    <w:rsid w:val="00A21730"/>
    <w:rsid w:val="00A27663"/>
    <w:rsid w:val="00A41389"/>
    <w:rsid w:val="00A45DF8"/>
    <w:rsid w:val="00A5276A"/>
    <w:rsid w:val="00A56188"/>
    <w:rsid w:val="00A56301"/>
    <w:rsid w:val="00A675B7"/>
    <w:rsid w:val="00A7077B"/>
    <w:rsid w:val="00A7465F"/>
    <w:rsid w:val="00A7661C"/>
    <w:rsid w:val="00A77855"/>
    <w:rsid w:val="00A93A4B"/>
    <w:rsid w:val="00A94BF5"/>
    <w:rsid w:val="00A9589E"/>
    <w:rsid w:val="00AA7F3C"/>
    <w:rsid w:val="00AC0AC8"/>
    <w:rsid w:val="00AC4398"/>
    <w:rsid w:val="00AE7F3D"/>
    <w:rsid w:val="00B015F4"/>
    <w:rsid w:val="00B0265A"/>
    <w:rsid w:val="00B12BF1"/>
    <w:rsid w:val="00B22E8E"/>
    <w:rsid w:val="00B23BDB"/>
    <w:rsid w:val="00B27DED"/>
    <w:rsid w:val="00B43938"/>
    <w:rsid w:val="00B447FC"/>
    <w:rsid w:val="00B55FB2"/>
    <w:rsid w:val="00B64526"/>
    <w:rsid w:val="00B73A0F"/>
    <w:rsid w:val="00B83A07"/>
    <w:rsid w:val="00B84630"/>
    <w:rsid w:val="00B9541A"/>
    <w:rsid w:val="00BA007E"/>
    <w:rsid w:val="00BA5372"/>
    <w:rsid w:val="00BD7C3C"/>
    <w:rsid w:val="00BE05DB"/>
    <w:rsid w:val="00BE06C9"/>
    <w:rsid w:val="00BE2145"/>
    <w:rsid w:val="00BE3F22"/>
    <w:rsid w:val="00C15607"/>
    <w:rsid w:val="00C35EB3"/>
    <w:rsid w:val="00C46C2F"/>
    <w:rsid w:val="00C57F4E"/>
    <w:rsid w:val="00C653FF"/>
    <w:rsid w:val="00C66B48"/>
    <w:rsid w:val="00C7588D"/>
    <w:rsid w:val="00C867CF"/>
    <w:rsid w:val="00C96646"/>
    <w:rsid w:val="00CA17B2"/>
    <w:rsid w:val="00CA6070"/>
    <w:rsid w:val="00CB118C"/>
    <w:rsid w:val="00CB3EE1"/>
    <w:rsid w:val="00CB4477"/>
    <w:rsid w:val="00CD03C5"/>
    <w:rsid w:val="00CD0E45"/>
    <w:rsid w:val="00CE0D70"/>
    <w:rsid w:val="00CF2CC1"/>
    <w:rsid w:val="00CF3650"/>
    <w:rsid w:val="00CF5228"/>
    <w:rsid w:val="00CF675E"/>
    <w:rsid w:val="00D03A14"/>
    <w:rsid w:val="00D124DB"/>
    <w:rsid w:val="00D16C33"/>
    <w:rsid w:val="00D17FF5"/>
    <w:rsid w:val="00D4240C"/>
    <w:rsid w:val="00D51686"/>
    <w:rsid w:val="00D5573C"/>
    <w:rsid w:val="00D65896"/>
    <w:rsid w:val="00D7474D"/>
    <w:rsid w:val="00D75261"/>
    <w:rsid w:val="00D81290"/>
    <w:rsid w:val="00D95620"/>
    <w:rsid w:val="00D97BC9"/>
    <w:rsid w:val="00DC7085"/>
    <w:rsid w:val="00DD13CD"/>
    <w:rsid w:val="00DF3806"/>
    <w:rsid w:val="00DF6890"/>
    <w:rsid w:val="00E07862"/>
    <w:rsid w:val="00E26411"/>
    <w:rsid w:val="00E27312"/>
    <w:rsid w:val="00E301CE"/>
    <w:rsid w:val="00E413FB"/>
    <w:rsid w:val="00E418DD"/>
    <w:rsid w:val="00E5213F"/>
    <w:rsid w:val="00E53D78"/>
    <w:rsid w:val="00E60129"/>
    <w:rsid w:val="00E63E89"/>
    <w:rsid w:val="00E65BB5"/>
    <w:rsid w:val="00E96BF8"/>
    <w:rsid w:val="00EA1382"/>
    <w:rsid w:val="00EA1D5B"/>
    <w:rsid w:val="00ED1A16"/>
    <w:rsid w:val="00EE7480"/>
    <w:rsid w:val="00EF2B2B"/>
    <w:rsid w:val="00EF72D6"/>
    <w:rsid w:val="00F1408E"/>
    <w:rsid w:val="00F256CC"/>
    <w:rsid w:val="00F27B18"/>
    <w:rsid w:val="00F4530C"/>
    <w:rsid w:val="00F51F2C"/>
    <w:rsid w:val="00F5369C"/>
    <w:rsid w:val="00F54113"/>
    <w:rsid w:val="00F66A6C"/>
    <w:rsid w:val="00F70AB6"/>
    <w:rsid w:val="00F73B04"/>
    <w:rsid w:val="00F76BFB"/>
    <w:rsid w:val="00F9640F"/>
    <w:rsid w:val="00FA599B"/>
    <w:rsid w:val="00FB07AD"/>
    <w:rsid w:val="00FB43F6"/>
    <w:rsid w:val="00FC43D9"/>
    <w:rsid w:val="00FD14CC"/>
    <w:rsid w:val="00FD1793"/>
    <w:rsid w:val="00FE0369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6094"/>
  <w15:docId w15:val="{E112D478-570A-43C3-90CE-8BA3972E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46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46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C4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7572AC"/>
    <w:pPr>
      <w:ind w:left="720"/>
      <w:contextualSpacing/>
    </w:pPr>
  </w:style>
  <w:style w:type="character" w:customStyle="1" w:styleId="a4">
    <w:name w:val="Основной текст_"/>
    <w:basedOn w:val="a0"/>
    <w:link w:val="31"/>
    <w:rsid w:val="00C653FF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3"/>
    <w:basedOn w:val="a"/>
    <w:link w:val="a4"/>
    <w:rsid w:val="00C653FF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8"/>
    </w:rPr>
  </w:style>
  <w:style w:type="character" w:customStyle="1" w:styleId="11">
    <w:name w:val="Основной текст1"/>
    <w:basedOn w:val="a4"/>
    <w:rsid w:val="00C653FF"/>
    <w:rPr>
      <w:rFonts w:ascii="Times New Roman" w:eastAsia="Times New Roman" w:hAnsi="Times New Roman" w:cs="Times New Roman"/>
      <w:color w:val="000000"/>
      <w:spacing w:val="8"/>
      <w:w w:val="100"/>
      <w:position w:val="0"/>
      <w:shd w:val="clear" w:color="auto" w:fill="FFFFFF"/>
      <w:lang w:val="ru-RU"/>
    </w:rPr>
  </w:style>
  <w:style w:type="paragraph" w:styleId="a5">
    <w:name w:val="No Spacing"/>
    <w:link w:val="a6"/>
    <w:uiPriority w:val="1"/>
    <w:qFormat/>
    <w:rsid w:val="00FA599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A599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99B"/>
    <w:rPr>
      <w:rFonts w:ascii="Tahoma" w:hAnsi="Tahoma" w:cs="Tahoma"/>
      <w:sz w:val="16"/>
      <w:szCs w:val="16"/>
    </w:rPr>
  </w:style>
  <w:style w:type="paragraph" w:customStyle="1" w:styleId="222">
    <w:name w:val="222"/>
    <w:basedOn w:val="a"/>
    <w:rsid w:val="00FA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af7"/>
    <w:basedOn w:val="a"/>
    <w:rsid w:val="00FA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A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0pt">
    <w:name w:val="Основной текст + 10;5 pt;Интервал 0 pt"/>
    <w:basedOn w:val="a4"/>
    <w:rsid w:val="000A6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4"/>
    <w:rsid w:val="000A6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fault">
    <w:name w:val="Default"/>
    <w:rsid w:val="00A21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4C7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94C78"/>
    <w:pPr>
      <w:spacing w:after="100"/>
    </w:pPr>
  </w:style>
  <w:style w:type="character" w:styleId="ab">
    <w:name w:val="Hyperlink"/>
    <w:basedOn w:val="a0"/>
    <w:uiPriority w:val="99"/>
    <w:unhideWhenUsed/>
    <w:rsid w:val="00694C78"/>
    <w:rPr>
      <w:color w:val="0000FF" w:themeColor="hyperlink"/>
      <w:u w:val="single"/>
    </w:rPr>
  </w:style>
  <w:style w:type="character" w:customStyle="1" w:styleId="ac">
    <w:name w:val="Подпись к таблице"/>
    <w:basedOn w:val="a0"/>
    <w:rsid w:val="009F54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0pt">
    <w:name w:val="Подпись к таблице + Интервал 0 pt"/>
    <w:basedOn w:val="a0"/>
    <w:rsid w:val="009F54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styleId="ad">
    <w:name w:val="Placeholder Text"/>
    <w:basedOn w:val="a0"/>
    <w:uiPriority w:val="99"/>
    <w:semiHidden/>
    <w:rsid w:val="008B4C55"/>
    <w:rPr>
      <w:color w:val="808080"/>
    </w:rPr>
  </w:style>
  <w:style w:type="character" w:customStyle="1" w:styleId="8pt0pt">
    <w:name w:val="Основной текст + 8 pt;Интервал 0 pt"/>
    <w:basedOn w:val="a4"/>
    <w:rsid w:val="003E0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3E05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character" w:customStyle="1" w:styleId="85pt0pt">
    <w:name w:val="Основной текст + 8;5 pt;Интервал 0 pt"/>
    <w:basedOn w:val="a4"/>
    <w:rsid w:val="003E0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1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11pt0pt">
    <w:name w:val="Основной текст + Times New Roman;11 pt;Не полужирный;Интервал 0 pt"/>
    <w:basedOn w:val="a4"/>
    <w:rsid w:val="00775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unhideWhenUsed/>
    <w:rsid w:val="0037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F52"/>
  </w:style>
  <w:style w:type="paragraph" w:styleId="af1">
    <w:name w:val="footer"/>
    <w:basedOn w:val="a"/>
    <w:link w:val="af2"/>
    <w:uiPriority w:val="99"/>
    <w:unhideWhenUsed/>
    <w:rsid w:val="0037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F52"/>
  </w:style>
  <w:style w:type="character" w:styleId="af3">
    <w:name w:val="page number"/>
    <w:basedOn w:val="a0"/>
    <w:semiHidden/>
    <w:rsid w:val="00B84630"/>
  </w:style>
  <w:style w:type="character" w:customStyle="1" w:styleId="22">
    <w:name w:val="Основной текст (2)_"/>
    <w:link w:val="23"/>
    <w:rsid w:val="00FB07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07AD"/>
    <w:pPr>
      <w:widowControl w:val="0"/>
      <w:shd w:val="clear" w:color="auto" w:fill="FFFFFF"/>
      <w:spacing w:before="10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1"/>
    <w:qFormat/>
    <w:rsid w:val="00795D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795D9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95D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95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3">
    <w:name w:val="Сетка таблицы1"/>
    <w:basedOn w:val="a1"/>
    <w:next w:val="ae"/>
    <w:uiPriority w:val="59"/>
    <w:rsid w:val="004A39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rsid w:val="003F75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E19C-E97B-4DB8-932A-C66F6D4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4</Pages>
  <Words>12167</Words>
  <Characters>6935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ГОРОДА РЫЛЬСК РЫЛЬСКОГО РАЙОНА КУРСКОЙ ОБЛАСТИ</vt:lpstr>
    </vt:vector>
  </TitlesOfParts>
  <Company>SPecialiST RePack</Company>
  <LinksUpToDate>false</LinksUpToDate>
  <CharactersWithSpaces>8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ГОРОДА РЫЛЬСК РЫЛЬСКОГО РАЙОНА КУРСКОЙ ОБЛАСТИ</dc:title>
  <dc:creator>Валентина</dc:creator>
  <cp:lastModifiedBy>Admin7</cp:lastModifiedBy>
  <cp:revision>16</cp:revision>
  <cp:lastPrinted>2021-02-19T09:07:00Z</cp:lastPrinted>
  <dcterms:created xsi:type="dcterms:W3CDTF">2022-04-08T08:39:00Z</dcterms:created>
  <dcterms:modified xsi:type="dcterms:W3CDTF">2023-12-28T07:26:00Z</dcterms:modified>
</cp:coreProperties>
</file>